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DFF0" w14:textId="77777777" w:rsidR="003838D2" w:rsidRDefault="003838D2" w:rsidP="0005277C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14:paraId="709FDD9D" w14:textId="77777777" w:rsidR="003838D2" w:rsidRDefault="003838D2" w:rsidP="0005277C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14:paraId="5FFB830D" w14:textId="4EDF6941" w:rsidR="0040511D" w:rsidRDefault="0040511D" w:rsidP="0005277C">
      <w:pPr>
        <w:spacing w:line="360" w:lineRule="auto"/>
        <w:jc w:val="both"/>
        <w:rPr>
          <w:rFonts w:ascii="CMU Sans Serif" w:hAnsi="CMU Sans Serif" w:cs="CMU Sans Serif"/>
          <w:b/>
          <w:iCs/>
          <w:caps/>
          <w:sz w:val="30"/>
          <w:szCs w:val="30"/>
        </w:rPr>
      </w:pPr>
    </w:p>
    <w:p w14:paraId="4A430E9F" w14:textId="77777777" w:rsidR="0040511D" w:rsidRDefault="0040511D" w:rsidP="0040511D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14:paraId="2A184884" w14:textId="77777777" w:rsidR="0040511D" w:rsidRDefault="0040511D" w:rsidP="0040511D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14:paraId="00A2C4DA" w14:textId="77777777" w:rsidR="0040511D" w:rsidRDefault="0040511D" w:rsidP="0040511D">
      <w:pPr>
        <w:spacing w:line="360" w:lineRule="auto"/>
        <w:jc w:val="center"/>
        <w:rPr>
          <w:rFonts w:ascii="Arial" w:hAnsi="Arial" w:cs="Arial"/>
          <w:b/>
          <w:iCs/>
          <w:caps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1791C008" wp14:editId="4D80B72A">
            <wp:extent cx="2447925" cy="17362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48" cy="17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8AF3" w14:textId="77777777" w:rsidR="0040511D" w:rsidRDefault="0040511D" w:rsidP="0040511D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14:paraId="02518315" w14:textId="77777777" w:rsidR="000C26F5" w:rsidRPr="003E7ADF" w:rsidRDefault="000C26F5" w:rsidP="000C26F5">
      <w:pPr>
        <w:spacing w:line="360" w:lineRule="auto"/>
        <w:jc w:val="center"/>
        <w:rPr>
          <w:rFonts w:cstheme="minorHAnsi"/>
          <w:bCs/>
          <w:iCs/>
          <w:caps/>
          <w:sz w:val="40"/>
          <w:szCs w:val="40"/>
        </w:rPr>
      </w:pPr>
      <w:r w:rsidRPr="003E7ADF">
        <w:rPr>
          <w:rFonts w:cstheme="minorHAnsi"/>
          <w:bCs/>
          <w:iCs/>
          <w:caps/>
          <w:sz w:val="40"/>
          <w:szCs w:val="40"/>
        </w:rPr>
        <w:t xml:space="preserve">CALCULATION REPORT </w:t>
      </w:r>
    </w:p>
    <w:p w14:paraId="0C1E701C" w14:textId="77777777" w:rsidR="000C26F5" w:rsidRDefault="000C26F5" w:rsidP="000C26F5">
      <w:pPr>
        <w:spacing w:line="360" w:lineRule="auto"/>
        <w:jc w:val="center"/>
        <w:rPr>
          <w:rFonts w:cstheme="minorHAnsi"/>
          <w:bCs/>
          <w:iCs/>
          <w:caps/>
          <w:sz w:val="40"/>
          <w:szCs w:val="40"/>
        </w:rPr>
      </w:pPr>
      <w:r w:rsidRPr="003E7ADF">
        <w:rPr>
          <w:rFonts w:cstheme="minorHAnsi"/>
          <w:bCs/>
          <w:iCs/>
          <w:caps/>
          <w:sz w:val="40"/>
          <w:szCs w:val="40"/>
        </w:rPr>
        <w:t xml:space="preserve">OF REFRIGERATION </w:t>
      </w:r>
      <w:r>
        <w:rPr>
          <w:rFonts w:cstheme="minorHAnsi"/>
          <w:bCs/>
          <w:iCs/>
          <w:caps/>
          <w:sz w:val="40"/>
          <w:szCs w:val="40"/>
        </w:rPr>
        <w:t>LOAD</w:t>
      </w:r>
    </w:p>
    <w:p w14:paraId="03A622CD" w14:textId="77777777" w:rsidR="0040511D" w:rsidRDefault="0040511D" w:rsidP="0040511D">
      <w:pPr>
        <w:spacing w:line="360" w:lineRule="auto"/>
        <w:jc w:val="center"/>
        <w:rPr>
          <w:rFonts w:cstheme="minorHAnsi"/>
          <w:b/>
          <w:iCs/>
          <w:caps/>
          <w:sz w:val="40"/>
          <w:szCs w:val="40"/>
        </w:rPr>
      </w:pPr>
      <w:r w:rsidRPr="00A66390">
        <w:rPr>
          <w:rFonts w:cstheme="minorHAnsi"/>
          <w:b/>
          <w:iCs/>
          <w:caps/>
          <w:sz w:val="40"/>
          <w:szCs w:val="40"/>
        </w:rPr>
        <w:t>Food Industry</w:t>
      </w:r>
    </w:p>
    <w:p w14:paraId="429E5E91" w14:textId="1E5C3666" w:rsidR="007620DB" w:rsidRPr="0054387B" w:rsidRDefault="007620DB" w:rsidP="007620DB">
      <w:pPr>
        <w:spacing w:line="360" w:lineRule="auto"/>
        <w:jc w:val="center"/>
        <w:rPr>
          <w:rFonts w:cstheme="minorHAnsi"/>
          <w:b/>
          <w:iCs/>
          <w:caps/>
          <w:sz w:val="36"/>
          <w:szCs w:val="36"/>
        </w:rPr>
      </w:pPr>
      <w:r w:rsidRPr="00522EB4">
        <w:rPr>
          <w:rFonts w:cstheme="minorHAnsi"/>
          <w:b/>
          <w:iCs/>
          <w:caps/>
          <w:sz w:val="36"/>
          <w:szCs w:val="36"/>
        </w:rPr>
        <w:t>Tunnel for fish</w:t>
      </w:r>
    </w:p>
    <w:p w14:paraId="1C45F395" w14:textId="77777777" w:rsidR="007620DB" w:rsidRPr="00A66390" w:rsidRDefault="007620DB" w:rsidP="0040511D">
      <w:pPr>
        <w:spacing w:line="360" w:lineRule="auto"/>
        <w:jc w:val="center"/>
        <w:rPr>
          <w:rFonts w:cstheme="minorHAnsi"/>
          <w:b/>
          <w:iCs/>
          <w:caps/>
          <w:sz w:val="40"/>
          <w:szCs w:val="40"/>
        </w:rPr>
      </w:pPr>
    </w:p>
    <w:p w14:paraId="6BD5D327" w14:textId="051278A1" w:rsidR="0040511D" w:rsidRDefault="0040511D" w:rsidP="0005277C">
      <w:pPr>
        <w:spacing w:line="360" w:lineRule="auto"/>
        <w:jc w:val="both"/>
        <w:rPr>
          <w:rFonts w:ascii="CMU Sans Serif" w:hAnsi="CMU Sans Serif" w:cs="CMU Sans Serif"/>
          <w:b/>
          <w:iCs/>
          <w:caps/>
          <w:sz w:val="30"/>
          <w:szCs w:val="30"/>
        </w:rPr>
      </w:pPr>
    </w:p>
    <w:p w14:paraId="30AA7CE6" w14:textId="1786572D" w:rsidR="0040511D" w:rsidRDefault="0040511D" w:rsidP="0005277C">
      <w:pPr>
        <w:spacing w:line="360" w:lineRule="auto"/>
        <w:jc w:val="both"/>
        <w:rPr>
          <w:rFonts w:ascii="CMU Sans Serif" w:hAnsi="CMU Sans Serif" w:cs="CMU Sans Serif"/>
          <w:b/>
          <w:iCs/>
          <w:caps/>
          <w:sz w:val="30"/>
          <w:szCs w:val="30"/>
        </w:rPr>
      </w:pPr>
    </w:p>
    <w:p w14:paraId="17CB281A" w14:textId="67CE1D3F" w:rsidR="0040511D" w:rsidRDefault="0040511D" w:rsidP="0005277C">
      <w:pPr>
        <w:spacing w:line="360" w:lineRule="auto"/>
        <w:jc w:val="both"/>
        <w:rPr>
          <w:rFonts w:ascii="CMU Sans Serif" w:hAnsi="CMU Sans Serif" w:cs="CMU Sans Serif"/>
          <w:b/>
          <w:iCs/>
          <w:caps/>
          <w:sz w:val="30"/>
          <w:szCs w:val="30"/>
        </w:rPr>
      </w:pPr>
    </w:p>
    <w:p w14:paraId="136ECEED" w14:textId="75CE51D8" w:rsidR="0005277C" w:rsidRPr="0040511D" w:rsidRDefault="000C26F5" w:rsidP="0005277C">
      <w:pPr>
        <w:spacing w:line="360" w:lineRule="auto"/>
        <w:jc w:val="both"/>
        <w:rPr>
          <w:rFonts w:ascii="Arial" w:hAnsi="Arial" w:cs="Arial"/>
          <w:b/>
          <w:iCs/>
          <w:caps/>
          <w:sz w:val="30"/>
          <w:szCs w:val="30"/>
        </w:rPr>
      </w:pPr>
      <w:r>
        <w:rPr>
          <w:rFonts w:ascii="Arial" w:hAnsi="Arial" w:cs="Arial"/>
          <w:b/>
          <w:iCs/>
          <w:caps/>
          <w:sz w:val="30"/>
          <w:szCs w:val="30"/>
        </w:rPr>
        <w:lastRenderedPageBreak/>
        <w:t>index</w:t>
      </w:r>
      <w:r w:rsidR="002D1463" w:rsidRPr="0040511D">
        <w:rPr>
          <w:rFonts w:ascii="Arial" w:hAnsi="Arial" w:cs="Arial"/>
          <w:b/>
          <w:iCs/>
          <w:caps/>
          <w:sz w:val="30"/>
          <w:szCs w:val="30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61412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1D051E5C" w14:textId="77777777" w:rsidR="0005277C" w:rsidRPr="0040511D" w:rsidRDefault="0005277C" w:rsidP="0068652E">
          <w:pPr>
            <w:pStyle w:val="TtuloTDC"/>
            <w:rPr>
              <w:rFonts w:ascii="Arial" w:hAnsi="Arial" w:cs="Arial"/>
            </w:rPr>
          </w:pPr>
        </w:p>
        <w:p w14:paraId="292E10D7" w14:textId="509AA5A9" w:rsidR="002A30A3" w:rsidRPr="002A30A3" w:rsidRDefault="00F810D5">
          <w:pPr>
            <w:pStyle w:val="TDC1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r w:rsidRPr="002A30A3">
            <w:rPr>
              <w:rFonts w:ascii="Arial" w:hAnsi="Arial" w:cs="Arial"/>
              <w:caps w:val="0"/>
            </w:rPr>
            <w:fldChar w:fldCharType="begin"/>
          </w:r>
          <w:r w:rsidR="0005277C" w:rsidRPr="002A30A3">
            <w:rPr>
              <w:rFonts w:ascii="Arial" w:hAnsi="Arial" w:cs="Arial"/>
              <w:caps w:val="0"/>
            </w:rPr>
            <w:instrText xml:space="preserve"> TOC \o "1-3" \h \z \u </w:instrText>
          </w:r>
          <w:r w:rsidRPr="002A30A3">
            <w:rPr>
              <w:rFonts w:ascii="Arial" w:hAnsi="Arial" w:cs="Arial"/>
              <w:caps w:val="0"/>
            </w:rPr>
            <w:fldChar w:fldCharType="separate"/>
          </w:r>
          <w:hyperlink w:anchor="_Toc108698428" w:history="1">
            <w:r w:rsidR="002A30A3" w:rsidRPr="002A30A3">
              <w:rPr>
                <w:rStyle w:val="Hipervnculo"/>
                <w:rFonts w:ascii="Arial" w:hAnsi="Arial" w:cs="Arial"/>
              </w:rPr>
              <w:t>1.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Project data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28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1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48C41F" w14:textId="14516B9D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29" w:history="1">
            <w:r w:rsidR="002A30A3" w:rsidRPr="002A30A3">
              <w:rPr>
                <w:rStyle w:val="Hipervnculo"/>
                <w:rFonts w:ascii="Arial" w:hAnsi="Arial" w:cs="Arial"/>
              </w:rPr>
              <w:t>1.1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Project identification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29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1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D98C60E" w14:textId="6922A2CD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0" w:history="1">
            <w:r w:rsidR="002A30A3" w:rsidRPr="002A30A3">
              <w:rPr>
                <w:rStyle w:val="Hipervnculo"/>
                <w:rFonts w:ascii="Arial" w:hAnsi="Arial" w:cs="Arial"/>
              </w:rPr>
              <w:t>1.2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Location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0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1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F2FD67" w14:textId="751B7322" w:rsidR="002A30A3" w:rsidRPr="002A30A3" w:rsidRDefault="00000000">
          <w:pPr>
            <w:pStyle w:val="TDC1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1" w:history="1">
            <w:r w:rsidR="002A30A3" w:rsidRPr="002A30A3">
              <w:rPr>
                <w:rStyle w:val="Hipervnculo"/>
                <w:rFonts w:ascii="Arial" w:hAnsi="Arial" w:cs="Arial"/>
              </w:rPr>
              <w:t>2.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Room data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1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1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F004B3" w14:textId="14965F04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2" w:history="1">
            <w:r w:rsidR="002A30A3" w:rsidRPr="002A30A3">
              <w:rPr>
                <w:rStyle w:val="Hipervnculo"/>
                <w:rFonts w:ascii="Arial" w:hAnsi="Arial" w:cs="Arial"/>
              </w:rPr>
              <w:t>2.1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Type of room: Tunnel blast freezer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2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1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F12E47" w14:textId="1776619A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3" w:history="1">
            <w:r w:rsidR="002A30A3" w:rsidRPr="002A30A3">
              <w:rPr>
                <w:rStyle w:val="Hipervnculo"/>
                <w:rFonts w:ascii="Arial" w:hAnsi="Arial" w:cs="Arial"/>
              </w:rPr>
              <w:t>2.2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Type of product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3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1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893F2B" w14:textId="6D0AACAA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4" w:history="1">
            <w:r w:rsidR="002A30A3" w:rsidRPr="002A30A3">
              <w:rPr>
                <w:rStyle w:val="Hipervnculo"/>
                <w:rFonts w:ascii="Arial" w:hAnsi="Arial" w:cs="Arial"/>
              </w:rPr>
              <w:t>2.3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Room dimensions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4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2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D494B9B" w14:textId="0001CF72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5" w:history="1">
            <w:r w:rsidR="002A30A3" w:rsidRPr="002A30A3">
              <w:rPr>
                <w:rStyle w:val="Hipervnculo"/>
                <w:rFonts w:ascii="Arial" w:hAnsi="Arial" w:cs="Arial"/>
              </w:rPr>
              <w:t>2.4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Position and orientation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5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2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FE6643B" w14:textId="22809E51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6" w:history="1">
            <w:r w:rsidR="002A30A3" w:rsidRPr="002A30A3">
              <w:rPr>
                <w:rStyle w:val="Hipervnculo"/>
                <w:rFonts w:ascii="Arial" w:hAnsi="Arial" w:cs="Arial"/>
              </w:rPr>
              <w:t>2.5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Walls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6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3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4A00CFE" w14:textId="24845EBB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7" w:history="1">
            <w:r w:rsidR="002A30A3" w:rsidRPr="002A30A3">
              <w:rPr>
                <w:rStyle w:val="Hipervnculo"/>
                <w:rFonts w:ascii="Arial" w:hAnsi="Arial" w:cs="Arial"/>
              </w:rPr>
              <w:t>2.6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Evaporator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7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4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B1F32C8" w14:textId="16EC591C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8" w:history="1">
            <w:r w:rsidR="002A30A3" w:rsidRPr="002A30A3">
              <w:rPr>
                <w:rStyle w:val="Hipervnculo"/>
                <w:rFonts w:ascii="Arial" w:hAnsi="Arial" w:cs="Arial"/>
              </w:rPr>
              <w:t>2.7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Other thermal loads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8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5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6EBF992" w14:textId="52223489" w:rsidR="002A30A3" w:rsidRPr="002A30A3" w:rsidRDefault="00000000">
          <w:pPr>
            <w:pStyle w:val="TDC2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39" w:history="1">
            <w:r w:rsidR="002A30A3" w:rsidRPr="002A30A3">
              <w:rPr>
                <w:rStyle w:val="Hipervnculo"/>
                <w:rFonts w:ascii="Arial" w:hAnsi="Arial" w:cs="Arial"/>
              </w:rPr>
              <w:t>2.8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Enlargement factors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39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5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5D24ADB" w14:textId="124D44C8" w:rsidR="002A30A3" w:rsidRPr="002A30A3" w:rsidRDefault="00000000">
          <w:pPr>
            <w:pStyle w:val="TDC1"/>
            <w:rPr>
              <w:rFonts w:ascii="Arial" w:eastAsiaTheme="minorEastAsia" w:hAnsi="Arial" w:cs="Arial"/>
              <w:b w:val="0"/>
              <w:caps w:val="0"/>
              <w:sz w:val="22"/>
              <w:szCs w:val="22"/>
              <w:lang w:eastAsia="es-ES"/>
            </w:rPr>
          </w:pPr>
          <w:hyperlink w:anchor="_Toc108698440" w:history="1">
            <w:r w:rsidR="002A30A3" w:rsidRPr="002A30A3">
              <w:rPr>
                <w:rStyle w:val="Hipervnculo"/>
                <w:rFonts w:ascii="Arial" w:hAnsi="Arial" w:cs="Arial"/>
              </w:rPr>
              <w:t>3.</w:t>
            </w:r>
            <w:r w:rsidR="002A30A3" w:rsidRPr="002A30A3">
              <w:rPr>
                <w:rFonts w:ascii="Arial" w:eastAsiaTheme="minorEastAsia" w:hAnsi="Arial" w:cs="Arial"/>
                <w:b w:val="0"/>
                <w:caps w:val="0"/>
                <w:sz w:val="22"/>
                <w:szCs w:val="22"/>
                <w:lang w:eastAsia="es-ES"/>
              </w:rPr>
              <w:tab/>
            </w:r>
            <w:r w:rsidR="002A30A3" w:rsidRPr="002A30A3">
              <w:rPr>
                <w:rStyle w:val="Hipervnculo"/>
                <w:rFonts w:ascii="Arial" w:hAnsi="Arial" w:cs="Arial"/>
              </w:rPr>
              <w:t>Results</w:t>
            </w:r>
            <w:r w:rsidR="002A30A3" w:rsidRPr="002A30A3">
              <w:rPr>
                <w:rFonts w:ascii="Arial" w:hAnsi="Arial" w:cs="Arial"/>
                <w:webHidden/>
              </w:rPr>
              <w:tab/>
            </w:r>
            <w:r w:rsidR="002A30A3" w:rsidRPr="002A30A3">
              <w:rPr>
                <w:rFonts w:ascii="Arial" w:hAnsi="Arial" w:cs="Arial"/>
                <w:webHidden/>
              </w:rPr>
              <w:fldChar w:fldCharType="begin"/>
            </w:r>
            <w:r w:rsidR="002A30A3" w:rsidRPr="002A30A3">
              <w:rPr>
                <w:rFonts w:ascii="Arial" w:hAnsi="Arial" w:cs="Arial"/>
                <w:webHidden/>
              </w:rPr>
              <w:instrText xml:space="preserve"> PAGEREF _Toc108698440 \h </w:instrText>
            </w:r>
            <w:r w:rsidR="002A30A3" w:rsidRPr="002A30A3">
              <w:rPr>
                <w:rFonts w:ascii="Arial" w:hAnsi="Arial" w:cs="Arial"/>
                <w:webHidden/>
              </w:rPr>
            </w:r>
            <w:r w:rsidR="002A30A3" w:rsidRPr="002A30A3">
              <w:rPr>
                <w:rFonts w:ascii="Arial" w:hAnsi="Arial" w:cs="Arial"/>
                <w:webHidden/>
              </w:rPr>
              <w:fldChar w:fldCharType="separate"/>
            </w:r>
            <w:r w:rsidR="002A30A3" w:rsidRPr="002A30A3">
              <w:rPr>
                <w:rFonts w:ascii="Arial" w:hAnsi="Arial" w:cs="Arial"/>
                <w:webHidden/>
              </w:rPr>
              <w:t>6</w:t>
            </w:r>
            <w:r w:rsidR="002A30A3" w:rsidRPr="002A30A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C03745F" w14:textId="6F8E6DDA" w:rsidR="002D1463" w:rsidRPr="002A30A3" w:rsidRDefault="00F810D5" w:rsidP="003E2BCC">
          <w:pPr>
            <w:jc w:val="both"/>
            <w:rPr>
              <w:rFonts w:ascii="Arial" w:hAnsi="Arial" w:cs="Arial"/>
              <w:b/>
              <w:sz w:val="24"/>
            </w:rPr>
            <w:sectPr w:rsidR="002D1463" w:rsidRPr="002A30A3" w:rsidSect="004C084C">
              <w:headerReference w:type="default" r:id="rId9"/>
              <w:footerReference w:type="default" r:id="rId10"/>
              <w:pgSz w:w="11906" w:h="16838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  <w:r w:rsidRPr="002A30A3">
            <w:rPr>
              <w:rFonts w:ascii="Arial" w:hAnsi="Arial" w:cs="Arial"/>
              <w:b/>
              <w:sz w:val="24"/>
            </w:rPr>
            <w:fldChar w:fldCharType="end"/>
          </w:r>
        </w:p>
        <w:p w14:paraId="4B942F43" w14:textId="77777777" w:rsidR="00590149" w:rsidRPr="0035246E" w:rsidRDefault="00000000" w:rsidP="002D1463">
          <w:pPr>
            <w:tabs>
              <w:tab w:val="right" w:pos="9070"/>
            </w:tabs>
            <w:jc w:val="both"/>
            <w:rPr>
              <w:rFonts w:ascii="Arial" w:hAnsi="Arial" w:cs="Arial"/>
              <w:b/>
            </w:rPr>
          </w:pPr>
        </w:p>
      </w:sdtContent>
    </w:sdt>
    <w:p w14:paraId="0EE5F383" w14:textId="77777777" w:rsidR="00E55E86" w:rsidRPr="0035246E" w:rsidRDefault="00E55E86" w:rsidP="002D1463">
      <w:pPr>
        <w:tabs>
          <w:tab w:val="right" w:pos="9070"/>
        </w:tabs>
        <w:jc w:val="both"/>
        <w:rPr>
          <w:rFonts w:ascii="Arial" w:hAnsi="Arial" w:cs="Arial"/>
          <w:b/>
        </w:rPr>
      </w:pPr>
    </w:p>
    <w:p w14:paraId="26BB97B9" w14:textId="77777777" w:rsidR="00E55E86" w:rsidRPr="00D12B4A" w:rsidRDefault="00E55E86" w:rsidP="002D1463">
      <w:pPr>
        <w:tabs>
          <w:tab w:val="right" w:pos="9070"/>
        </w:tabs>
        <w:jc w:val="both"/>
        <w:rPr>
          <w:rFonts w:ascii="Arial" w:hAnsi="Arial" w:cs="Arial"/>
        </w:rPr>
        <w:sectPr w:rsidR="00E55E86" w:rsidRPr="00D12B4A" w:rsidSect="002D1463">
          <w:type w:val="continuous"/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43169107" w14:textId="77777777" w:rsidR="002A3174" w:rsidRPr="0040511D" w:rsidRDefault="002A3174" w:rsidP="002A3174">
      <w:pPr>
        <w:pStyle w:val="Ttulo1"/>
        <w:spacing w:line="288" w:lineRule="auto"/>
        <w:rPr>
          <w:sz w:val="30"/>
          <w:szCs w:val="30"/>
        </w:rPr>
      </w:pPr>
      <w:bookmarkStart w:id="1" w:name="_Toc107943373"/>
      <w:bookmarkStart w:id="2" w:name="_Toc108698428"/>
      <w:r>
        <w:rPr>
          <w:sz w:val="30"/>
          <w:szCs w:val="30"/>
        </w:rPr>
        <w:lastRenderedPageBreak/>
        <w:t>Project data</w:t>
      </w:r>
      <w:bookmarkEnd w:id="1"/>
      <w:bookmarkEnd w:id="2"/>
    </w:p>
    <w:p w14:paraId="53C68226" w14:textId="77777777" w:rsidR="002A3174" w:rsidRPr="0040511D" w:rsidRDefault="002A3174" w:rsidP="002A3174">
      <w:pPr>
        <w:pStyle w:val="Ttulo2"/>
        <w:spacing w:before="0" w:after="120" w:line="288" w:lineRule="auto"/>
        <w:ind w:left="578" w:hanging="578"/>
        <w:rPr>
          <w:rFonts w:ascii="Arial" w:hAnsi="Arial"/>
          <w:caps w:val="0"/>
          <w:sz w:val="26"/>
          <w:szCs w:val="26"/>
        </w:rPr>
      </w:pPr>
      <w:bookmarkStart w:id="3" w:name="_Toc107943374"/>
      <w:bookmarkStart w:id="4" w:name="_Toc108698429"/>
      <w:r>
        <w:rPr>
          <w:rFonts w:ascii="Arial" w:hAnsi="Arial"/>
          <w:caps w:val="0"/>
          <w:sz w:val="26"/>
          <w:szCs w:val="26"/>
        </w:rPr>
        <w:t>Project identification</w:t>
      </w:r>
      <w:bookmarkEnd w:id="3"/>
      <w:bookmarkEnd w:id="4"/>
    </w:p>
    <w:p w14:paraId="017BC606" w14:textId="77777777" w:rsidR="002A3174" w:rsidRPr="00277725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277725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Project title</w:t>
      </w:r>
      <w:r w:rsidRPr="00277725">
        <w:rPr>
          <w:rFonts w:ascii="Arial" w:hAnsi="Arial" w:cs="Arial"/>
          <w:sz w:val="24"/>
          <w:szCs w:val="24"/>
          <w:lang w:eastAsia="es-ES"/>
        </w:rPr>
        <w:t>: Food Industry</w:t>
      </w:r>
    </w:p>
    <w:p w14:paraId="04687BF8" w14:textId="77777777" w:rsidR="002A3174" w:rsidRPr="00277725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277725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Date</w:t>
      </w:r>
      <w:r w:rsidRPr="00277725">
        <w:rPr>
          <w:rFonts w:ascii="Arial" w:hAnsi="Arial" w:cs="Arial"/>
          <w:sz w:val="24"/>
          <w:szCs w:val="24"/>
          <w:lang w:eastAsia="es-ES"/>
        </w:rPr>
        <w:t>: </w:t>
      </w:r>
    </w:p>
    <w:p w14:paraId="37689DE1" w14:textId="77777777" w:rsidR="002A3174" w:rsidRPr="00277725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277725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Designer</w:t>
      </w:r>
      <w:r w:rsidRPr="00277725">
        <w:rPr>
          <w:rFonts w:ascii="Arial" w:hAnsi="Arial" w:cs="Arial"/>
          <w:sz w:val="24"/>
          <w:szCs w:val="24"/>
          <w:lang w:eastAsia="es-ES"/>
        </w:rPr>
        <w:t>: </w:t>
      </w:r>
    </w:p>
    <w:p w14:paraId="437D9C55" w14:textId="77777777" w:rsidR="002A3174" w:rsidRPr="00277725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277725">
        <w:rPr>
          <w:rFonts w:ascii="Arial" w:hAnsi="Arial" w:cs="Arial"/>
          <w:sz w:val="24"/>
          <w:szCs w:val="24"/>
          <w:lang w:eastAsia="es-ES"/>
        </w:rPr>
        <w:t>• Client: </w:t>
      </w:r>
    </w:p>
    <w:p w14:paraId="44E3506E" w14:textId="77777777" w:rsidR="002A3174" w:rsidRPr="0040511D" w:rsidRDefault="002A3174" w:rsidP="002A3174">
      <w:pPr>
        <w:spacing w:after="120" w:line="288" w:lineRule="auto"/>
        <w:rPr>
          <w:rFonts w:ascii="Arial" w:hAnsi="Arial" w:cs="Arial"/>
          <w:sz w:val="24"/>
          <w:szCs w:val="24"/>
          <w:lang w:eastAsia="es-ES"/>
        </w:rPr>
      </w:pPr>
      <w:r w:rsidRPr="00277725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Comments</w:t>
      </w:r>
      <w:r w:rsidRPr="00277725">
        <w:rPr>
          <w:rFonts w:ascii="Arial" w:hAnsi="Arial" w:cs="Arial"/>
          <w:sz w:val="24"/>
          <w:szCs w:val="24"/>
          <w:lang w:eastAsia="es-ES"/>
        </w:rPr>
        <w:t>: </w:t>
      </w:r>
    </w:p>
    <w:p w14:paraId="5F9166D9" w14:textId="77777777" w:rsidR="002A3174" w:rsidRDefault="002A3174" w:rsidP="002A3174">
      <w:pPr>
        <w:pStyle w:val="Ttulo2"/>
        <w:spacing w:before="0" w:after="120" w:line="288" w:lineRule="auto"/>
        <w:ind w:left="578" w:hanging="578"/>
        <w:rPr>
          <w:rFonts w:ascii="Arial" w:hAnsi="Arial"/>
          <w:caps w:val="0"/>
          <w:sz w:val="26"/>
          <w:szCs w:val="26"/>
        </w:rPr>
      </w:pPr>
      <w:bookmarkStart w:id="5" w:name="_Toc107943375"/>
      <w:bookmarkStart w:id="6" w:name="_Toc108698430"/>
      <w:r>
        <w:rPr>
          <w:rFonts w:ascii="Arial" w:hAnsi="Arial"/>
          <w:caps w:val="0"/>
          <w:sz w:val="26"/>
          <w:szCs w:val="26"/>
        </w:rPr>
        <w:t>Location</w:t>
      </w:r>
      <w:bookmarkEnd w:id="5"/>
      <w:bookmarkEnd w:id="6"/>
    </w:p>
    <w:p w14:paraId="68237955" w14:textId="77777777" w:rsidR="002A3174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45CA4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Country</w:t>
      </w:r>
      <w:r w:rsidRPr="00845CA4">
        <w:rPr>
          <w:rFonts w:ascii="Arial" w:hAnsi="Arial" w:cs="Arial"/>
          <w:sz w:val="24"/>
          <w:szCs w:val="24"/>
          <w:lang w:eastAsia="es-ES"/>
        </w:rPr>
        <w:t>: Argentina</w:t>
      </w:r>
    </w:p>
    <w:p w14:paraId="33F29E4D" w14:textId="77777777" w:rsidR="002A3174" w:rsidRPr="00BF1678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45CA4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City</w:t>
      </w:r>
      <w:r w:rsidRPr="00845CA4">
        <w:rPr>
          <w:rFonts w:ascii="Arial" w:hAnsi="Arial" w:cs="Arial"/>
          <w:sz w:val="24"/>
          <w:szCs w:val="24"/>
          <w:lang w:eastAsia="es-ES"/>
        </w:rPr>
        <w:t>: Córdoba</w:t>
      </w:r>
    </w:p>
    <w:p w14:paraId="7DAFC370" w14:textId="77777777" w:rsidR="002A3174" w:rsidRPr="0040511D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40511D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Outdoor temperature</w:t>
      </w:r>
      <w:r w:rsidRPr="0040511D">
        <w:rPr>
          <w:rFonts w:ascii="Arial" w:hAnsi="Arial" w:cs="Arial"/>
          <w:sz w:val="24"/>
          <w:szCs w:val="24"/>
          <w:lang w:eastAsia="es-ES"/>
        </w:rPr>
        <w:t xml:space="preserve"> (</w:t>
      </w:r>
      <w:r>
        <w:rPr>
          <w:rFonts w:ascii="Arial" w:hAnsi="Arial" w:cs="Arial"/>
          <w:sz w:val="24"/>
          <w:szCs w:val="24"/>
          <w:lang w:eastAsia="es-ES"/>
        </w:rPr>
        <w:t>ºC</w:t>
      </w:r>
      <w:r w:rsidRPr="0040511D">
        <w:rPr>
          <w:rFonts w:ascii="Arial" w:hAnsi="Arial" w:cs="Arial"/>
          <w:sz w:val="24"/>
          <w:szCs w:val="24"/>
          <w:lang w:eastAsia="es-ES"/>
        </w:rPr>
        <w:t xml:space="preserve">): </w:t>
      </w:r>
      <w:r>
        <w:rPr>
          <w:rFonts w:ascii="Arial" w:hAnsi="Arial" w:cs="Arial"/>
          <w:sz w:val="24"/>
          <w:szCs w:val="24"/>
          <w:lang w:eastAsia="es-ES"/>
        </w:rPr>
        <w:t>33,1</w:t>
      </w:r>
    </w:p>
    <w:p w14:paraId="5AE9AD3A" w14:textId="77777777" w:rsidR="002A3174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40511D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Outdoor R.H</w:t>
      </w:r>
      <w:r w:rsidRPr="0040511D">
        <w:rPr>
          <w:rFonts w:ascii="Arial" w:hAnsi="Arial" w:cs="Arial"/>
          <w:sz w:val="24"/>
          <w:szCs w:val="24"/>
          <w:lang w:eastAsia="es-ES"/>
        </w:rPr>
        <w:t xml:space="preserve"> (%): </w:t>
      </w:r>
      <w:r>
        <w:rPr>
          <w:rFonts w:ascii="Arial" w:hAnsi="Arial" w:cs="Arial"/>
          <w:sz w:val="24"/>
          <w:szCs w:val="24"/>
          <w:lang w:eastAsia="es-ES"/>
        </w:rPr>
        <w:t>36</w:t>
      </w:r>
    </w:p>
    <w:p w14:paraId="51A7688E" w14:textId="77777777" w:rsidR="002A3174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40511D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Soil temperature</w:t>
      </w:r>
      <w:r w:rsidRPr="0040511D">
        <w:rPr>
          <w:rFonts w:ascii="Arial" w:hAnsi="Arial" w:cs="Arial"/>
          <w:sz w:val="24"/>
          <w:szCs w:val="24"/>
          <w:lang w:eastAsia="es-ES"/>
        </w:rPr>
        <w:t xml:space="preserve"> (</w:t>
      </w:r>
      <w:r>
        <w:rPr>
          <w:rFonts w:ascii="Arial" w:hAnsi="Arial" w:cs="Arial"/>
          <w:sz w:val="24"/>
          <w:szCs w:val="24"/>
          <w:lang w:eastAsia="es-ES"/>
        </w:rPr>
        <w:t>ºC</w:t>
      </w:r>
      <w:r w:rsidRPr="0040511D">
        <w:rPr>
          <w:rFonts w:ascii="Arial" w:hAnsi="Arial" w:cs="Arial"/>
          <w:sz w:val="24"/>
          <w:szCs w:val="24"/>
          <w:lang w:eastAsia="es-ES"/>
        </w:rPr>
        <w:t xml:space="preserve">): </w:t>
      </w:r>
      <w:r>
        <w:rPr>
          <w:rFonts w:ascii="Arial" w:hAnsi="Arial" w:cs="Arial"/>
          <w:sz w:val="24"/>
          <w:szCs w:val="24"/>
          <w:lang w:eastAsia="es-ES"/>
        </w:rPr>
        <w:t>24,05</w:t>
      </w:r>
    </w:p>
    <w:p w14:paraId="1E62EB4D" w14:textId="77777777" w:rsidR="002A3174" w:rsidRPr="00051815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40511D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Altitude (m):</w:t>
      </w:r>
      <w:r w:rsidRPr="0040511D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489</w:t>
      </w:r>
    </w:p>
    <w:p w14:paraId="252C0B02" w14:textId="77777777" w:rsidR="000B067A" w:rsidRPr="0040511D" w:rsidRDefault="000B067A" w:rsidP="004B0207">
      <w:pPr>
        <w:spacing w:after="240" w:line="288" w:lineRule="auto"/>
        <w:rPr>
          <w:rFonts w:ascii="Arial" w:hAnsi="Arial" w:cs="Arial"/>
          <w:sz w:val="24"/>
          <w:szCs w:val="24"/>
          <w:lang w:eastAsia="es-ES"/>
        </w:rPr>
      </w:pPr>
    </w:p>
    <w:p w14:paraId="5F83FFD5" w14:textId="77777777" w:rsidR="002A3174" w:rsidRPr="0040511D" w:rsidRDefault="002A3174" w:rsidP="002A3174">
      <w:pPr>
        <w:pStyle w:val="Ttulo1"/>
        <w:spacing w:line="288" w:lineRule="auto"/>
        <w:rPr>
          <w:sz w:val="30"/>
          <w:szCs w:val="30"/>
        </w:rPr>
      </w:pPr>
      <w:bookmarkStart w:id="7" w:name="_Toc107943376"/>
      <w:bookmarkStart w:id="8" w:name="_Toc108698431"/>
      <w:r>
        <w:rPr>
          <w:sz w:val="30"/>
          <w:szCs w:val="30"/>
        </w:rPr>
        <w:t>Room data</w:t>
      </w:r>
      <w:bookmarkEnd w:id="7"/>
      <w:bookmarkEnd w:id="8"/>
    </w:p>
    <w:p w14:paraId="49B6DB78" w14:textId="6EFA38DC" w:rsidR="00A83BBC" w:rsidRDefault="002A3174" w:rsidP="00885C1B">
      <w:pPr>
        <w:pStyle w:val="Ttulo2"/>
        <w:rPr>
          <w:rFonts w:ascii="Arial" w:hAnsi="Arial"/>
          <w:caps w:val="0"/>
          <w:sz w:val="26"/>
          <w:szCs w:val="26"/>
        </w:rPr>
      </w:pPr>
      <w:bookmarkStart w:id="9" w:name="_Toc108698432"/>
      <w:r>
        <w:rPr>
          <w:rFonts w:ascii="Arial" w:hAnsi="Arial"/>
          <w:caps w:val="0"/>
          <w:sz w:val="26"/>
          <w:szCs w:val="26"/>
        </w:rPr>
        <w:t>Type of room</w:t>
      </w:r>
      <w:r w:rsidR="00D161A2" w:rsidRPr="00A051FC">
        <w:rPr>
          <w:rFonts w:ascii="Arial" w:hAnsi="Arial"/>
          <w:caps w:val="0"/>
          <w:sz w:val="26"/>
          <w:szCs w:val="26"/>
        </w:rPr>
        <w:t xml:space="preserve">: </w:t>
      </w:r>
      <w:r w:rsidRPr="002A3174">
        <w:rPr>
          <w:rFonts w:ascii="Arial" w:hAnsi="Arial"/>
          <w:caps w:val="0"/>
          <w:sz w:val="26"/>
          <w:szCs w:val="26"/>
        </w:rPr>
        <w:t>Tunnel blast freezer</w:t>
      </w:r>
      <w:bookmarkEnd w:id="9"/>
    </w:p>
    <w:p w14:paraId="2CC3A73E" w14:textId="77777777" w:rsidR="007620DB" w:rsidRPr="00010447" w:rsidRDefault="007620DB" w:rsidP="007620DB">
      <w:pPr>
        <w:rPr>
          <w:lang w:eastAsia="es-ES"/>
        </w:rPr>
      </w:pPr>
      <w:r w:rsidRPr="006121CA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Room name</w:t>
      </w:r>
      <w:r w:rsidRPr="006121CA">
        <w:rPr>
          <w:rFonts w:ascii="Arial" w:hAnsi="Arial" w:cs="Arial"/>
          <w:sz w:val="24"/>
          <w:szCs w:val="24"/>
          <w:lang w:eastAsia="es-ES"/>
        </w:rPr>
        <w:t xml:space="preserve">: </w:t>
      </w:r>
      <w:r w:rsidRPr="00522EB4">
        <w:rPr>
          <w:rFonts w:ascii="Arial" w:hAnsi="Arial" w:cs="Arial"/>
          <w:sz w:val="24"/>
          <w:szCs w:val="24"/>
          <w:lang w:eastAsia="es-ES"/>
        </w:rPr>
        <w:t>Tunnel for fish</w:t>
      </w:r>
    </w:p>
    <w:p w14:paraId="51E6561F" w14:textId="77777777" w:rsidR="002A3174" w:rsidRDefault="002A3174" w:rsidP="002A3174">
      <w:pPr>
        <w:pStyle w:val="Ttulo2"/>
        <w:rPr>
          <w:rFonts w:ascii="Arial" w:hAnsi="Arial"/>
          <w:caps w:val="0"/>
          <w:sz w:val="26"/>
          <w:szCs w:val="26"/>
        </w:rPr>
      </w:pPr>
      <w:bookmarkStart w:id="10" w:name="_Toc107943378"/>
      <w:bookmarkStart w:id="11" w:name="_Toc108698433"/>
      <w:r>
        <w:rPr>
          <w:rFonts w:ascii="Arial" w:hAnsi="Arial"/>
          <w:caps w:val="0"/>
          <w:sz w:val="26"/>
          <w:szCs w:val="26"/>
        </w:rPr>
        <w:t>Type of product</w:t>
      </w:r>
      <w:bookmarkEnd w:id="10"/>
      <w:bookmarkEnd w:id="11"/>
    </w:p>
    <w:p w14:paraId="474DE0A5" w14:textId="77777777" w:rsidR="002A3174" w:rsidRPr="00870E21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E421EE">
        <w:rPr>
          <w:rFonts w:ascii="Arial" w:hAnsi="Arial" w:cs="Arial"/>
          <w:sz w:val="24"/>
          <w:szCs w:val="24"/>
          <w:lang w:eastAsia="es-ES"/>
        </w:rPr>
        <w:t>• Pro</w:t>
      </w:r>
      <w:r>
        <w:rPr>
          <w:rFonts w:ascii="Arial" w:hAnsi="Arial" w:cs="Arial"/>
          <w:sz w:val="24"/>
          <w:szCs w:val="24"/>
          <w:lang w:eastAsia="es-ES"/>
        </w:rPr>
        <w:t>duct</w:t>
      </w:r>
      <w:r w:rsidRPr="00E421EE">
        <w:rPr>
          <w:rFonts w:ascii="Arial" w:hAnsi="Arial" w:cs="Arial"/>
          <w:sz w:val="24"/>
          <w:szCs w:val="24"/>
          <w:lang w:eastAsia="es-ES"/>
        </w:rPr>
        <w:t>: Fish / Fish, oily</w:t>
      </w:r>
    </w:p>
    <w:p w14:paraId="11AFFE33" w14:textId="77777777" w:rsidR="002A3174" w:rsidRPr="00885C1B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Room temperature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 (</w:t>
      </w:r>
      <w:r>
        <w:rPr>
          <w:rFonts w:ascii="Arial" w:hAnsi="Arial" w:cs="Arial"/>
          <w:sz w:val="24"/>
          <w:szCs w:val="24"/>
          <w:lang w:eastAsia="es-ES"/>
        </w:rPr>
        <w:t>ºC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-30</w:t>
      </w:r>
    </w:p>
    <w:p w14:paraId="27B79F5B" w14:textId="77777777" w:rsidR="002A3174" w:rsidRPr="00885C1B" w:rsidRDefault="002A3174" w:rsidP="002A317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Room R.H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 (%): </w:t>
      </w:r>
      <w:r>
        <w:rPr>
          <w:rFonts w:ascii="Arial" w:hAnsi="Arial" w:cs="Arial"/>
          <w:sz w:val="24"/>
          <w:szCs w:val="24"/>
          <w:lang w:eastAsia="es-ES"/>
        </w:rPr>
        <w:t>88</w:t>
      </w:r>
    </w:p>
    <w:p w14:paraId="4A691BB5" w14:textId="77777777" w:rsidR="002A3174" w:rsidRPr="00885C1B" w:rsidRDefault="002A3174" w:rsidP="002A3174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501B51">
        <w:rPr>
          <w:rFonts w:ascii="Arial" w:hAnsi="Arial" w:cs="Arial"/>
          <w:sz w:val="24"/>
          <w:szCs w:val="24"/>
        </w:rPr>
        <w:t xml:space="preserve">Product inlet temperature </w:t>
      </w:r>
      <w:r w:rsidRPr="00885C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ºC</w:t>
      </w:r>
      <w:r w:rsidRPr="00885C1B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15</w:t>
      </w:r>
    </w:p>
    <w:p w14:paraId="3D58CAB1" w14:textId="77777777" w:rsidR="002A3174" w:rsidRPr="00610387" w:rsidRDefault="002A3174" w:rsidP="002A3174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501B51">
        <w:rPr>
          <w:rFonts w:ascii="Arial" w:hAnsi="Arial" w:cs="Arial"/>
          <w:sz w:val="24"/>
          <w:szCs w:val="24"/>
        </w:rPr>
        <w:t xml:space="preserve">Final product temperature </w:t>
      </w:r>
      <w:r w:rsidRPr="00885C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ºC</w:t>
      </w:r>
      <w:r w:rsidRPr="00885C1B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-10</w:t>
      </w:r>
    </w:p>
    <w:p w14:paraId="687E63CA" w14:textId="77777777" w:rsidR="002A3174" w:rsidRDefault="002A3174" w:rsidP="002A3174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15757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5A72B0">
        <w:rPr>
          <w:rFonts w:ascii="Arial" w:hAnsi="Arial" w:cs="Arial"/>
          <w:sz w:val="24"/>
          <w:szCs w:val="24"/>
        </w:rPr>
        <w:t>Product shape</w:t>
      </w:r>
      <w:r w:rsidRPr="00157571">
        <w:rPr>
          <w:rFonts w:ascii="Arial" w:hAnsi="Arial" w:cs="Arial"/>
          <w:sz w:val="24"/>
          <w:szCs w:val="24"/>
        </w:rPr>
        <w:t>: Oval</w:t>
      </w:r>
    </w:p>
    <w:p w14:paraId="5D41A7A7" w14:textId="77777777" w:rsidR="002A3174" w:rsidRPr="00FA2884" w:rsidRDefault="002A3174" w:rsidP="002A3174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CD48F1">
        <w:rPr>
          <w:rFonts w:ascii="Arial" w:hAnsi="Arial" w:cs="Arial"/>
          <w:sz w:val="24"/>
          <w:szCs w:val="24"/>
        </w:rPr>
        <w:t xml:space="preserve">• </w:t>
      </w:r>
      <w:r w:rsidRPr="00FA1F93">
        <w:rPr>
          <w:rFonts w:ascii="Arial" w:hAnsi="Arial" w:cs="Arial"/>
          <w:sz w:val="24"/>
          <w:szCs w:val="24"/>
        </w:rPr>
        <w:t xml:space="preserve">Oval length </w:t>
      </w:r>
      <w:r>
        <w:rPr>
          <w:rFonts w:ascii="Arial" w:hAnsi="Arial" w:cs="Arial"/>
          <w:sz w:val="24"/>
          <w:szCs w:val="24"/>
        </w:rPr>
        <w:t>(mm): 599,95</w:t>
      </w:r>
    </w:p>
    <w:p w14:paraId="3AC987E9" w14:textId="77777777" w:rsidR="002A3174" w:rsidRPr="00CD48F1" w:rsidRDefault="002A3174" w:rsidP="002A3174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CD48F1">
        <w:rPr>
          <w:rFonts w:ascii="Arial" w:hAnsi="Arial" w:cs="Arial"/>
          <w:sz w:val="24"/>
          <w:szCs w:val="24"/>
        </w:rPr>
        <w:t xml:space="preserve">• </w:t>
      </w:r>
      <w:r w:rsidRPr="00FA1F93">
        <w:rPr>
          <w:rFonts w:ascii="Arial" w:hAnsi="Arial" w:cs="Arial"/>
          <w:sz w:val="24"/>
          <w:szCs w:val="24"/>
        </w:rPr>
        <w:t xml:space="preserve">Oval width </w:t>
      </w:r>
      <w:r>
        <w:rPr>
          <w:rFonts w:ascii="Arial" w:hAnsi="Arial" w:cs="Arial"/>
          <w:sz w:val="24"/>
          <w:szCs w:val="24"/>
        </w:rPr>
        <w:t>(mm)</w:t>
      </w:r>
      <w:r w:rsidRPr="00CD48F1">
        <w:rPr>
          <w:rFonts w:ascii="Arial" w:hAnsi="Arial" w:cs="Arial"/>
          <w:sz w:val="24"/>
          <w:szCs w:val="24"/>
        </w:rPr>
        <w:t>: 199,9</w:t>
      </w:r>
    </w:p>
    <w:p w14:paraId="606FD21B" w14:textId="77777777" w:rsidR="002A3174" w:rsidRPr="00CD48F1" w:rsidRDefault="002A3174" w:rsidP="002A3174">
      <w:pPr>
        <w:spacing w:after="0" w:line="288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 w:rsidRPr="00CD48F1">
        <w:rPr>
          <w:rFonts w:ascii="Arial" w:hAnsi="Arial" w:cs="Arial"/>
          <w:sz w:val="24"/>
          <w:szCs w:val="24"/>
        </w:rPr>
        <w:t xml:space="preserve">• </w:t>
      </w:r>
      <w:r w:rsidRPr="00FA1F93">
        <w:rPr>
          <w:rFonts w:ascii="Arial" w:hAnsi="Arial" w:cs="Arial"/>
          <w:sz w:val="24"/>
          <w:szCs w:val="24"/>
        </w:rPr>
        <w:t xml:space="preserve">Oval thickness </w:t>
      </w:r>
      <w:r>
        <w:rPr>
          <w:rFonts w:ascii="Arial" w:hAnsi="Arial" w:cs="Arial"/>
          <w:sz w:val="24"/>
          <w:szCs w:val="24"/>
        </w:rPr>
        <w:t>(mm)</w:t>
      </w:r>
      <w:r w:rsidRPr="00CD48F1">
        <w:rPr>
          <w:rFonts w:ascii="Arial" w:hAnsi="Arial" w:cs="Arial"/>
          <w:sz w:val="24"/>
          <w:szCs w:val="24"/>
        </w:rPr>
        <w:t>: 199,9</w:t>
      </w:r>
    </w:p>
    <w:p w14:paraId="50DE5A0F" w14:textId="77777777" w:rsidR="002A3174" w:rsidRPr="006F66BC" w:rsidRDefault="002A3174" w:rsidP="002A3174">
      <w:pPr>
        <w:spacing w:after="0" w:line="288" w:lineRule="auto"/>
        <w:rPr>
          <w:rFonts w:ascii="Arial" w:hAnsi="Arial" w:cs="Arial"/>
          <w:color w:val="FF0000"/>
          <w:sz w:val="24"/>
          <w:szCs w:val="24"/>
        </w:rPr>
      </w:pPr>
      <w:r w:rsidRPr="007A6D30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BF7E65">
        <w:rPr>
          <w:rFonts w:ascii="Arial" w:hAnsi="Arial" w:cs="Arial"/>
          <w:sz w:val="24"/>
          <w:szCs w:val="24"/>
        </w:rPr>
        <w:t xml:space="preserve">Estimated piece weight </w:t>
      </w:r>
      <w:r>
        <w:rPr>
          <w:rFonts w:ascii="Arial" w:hAnsi="Arial" w:cs="Arial"/>
          <w:sz w:val="24"/>
          <w:szCs w:val="24"/>
        </w:rPr>
        <w:t>(kg): 13,58</w:t>
      </w:r>
    </w:p>
    <w:p w14:paraId="7D878B90" w14:textId="7FE86077" w:rsidR="006F66BC" w:rsidRPr="00B4350B" w:rsidRDefault="00C00CBA" w:rsidP="004B0207">
      <w:pPr>
        <w:spacing w:after="0" w:line="288" w:lineRule="auto"/>
        <w:rPr>
          <w:rFonts w:ascii="Arial" w:hAnsi="Arial" w:cs="Arial"/>
          <w:color w:val="FF0000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="002A3174" w:rsidRPr="002A3174">
        <w:rPr>
          <w:rFonts w:ascii="Arial" w:hAnsi="Arial" w:cs="Arial"/>
          <w:sz w:val="24"/>
          <w:szCs w:val="24"/>
        </w:rPr>
        <w:t xml:space="preserve">Minimum freezing time </w:t>
      </w:r>
      <w:r w:rsidR="00B4350B">
        <w:rPr>
          <w:rFonts w:ascii="Arial" w:hAnsi="Arial" w:cs="Arial"/>
          <w:sz w:val="24"/>
          <w:szCs w:val="24"/>
        </w:rPr>
        <w:t>(min): 647</w:t>
      </w:r>
    </w:p>
    <w:p w14:paraId="20C7F5F9" w14:textId="77777777" w:rsidR="009B6B83" w:rsidRPr="0090579F" w:rsidRDefault="009B6B83" w:rsidP="009B6B83">
      <w:pPr>
        <w:pStyle w:val="Ttulo2"/>
        <w:rPr>
          <w:rFonts w:ascii="Arial" w:hAnsi="Arial"/>
          <w:caps w:val="0"/>
          <w:sz w:val="26"/>
          <w:szCs w:val="26"/>
        </w:rPr>
      </w:pPr>
      <w:bookmarkStart w:id="12" w:name="_Toc107943379"/>
      <w:bookmarkStart w:id="13" w:name="_Toc108085055"/>
      <w:bookmarkStart w:id="14" w:name="_Toc108518738"/>
      <w:bookmarkStart w:id="15" w:name="_Toc108697107"/>
      <w:bookmarkStart w:id="16" w:name="_Toc108698434"/>
      <w:r>
        <w:rPr>
          <w:rFonts w:ascii="Arial" w:hAnsi="Arial"/>
          <w:caps w:val="0"/>
          <w:sz w:val="26"/>
          <w:szCs w:val="26"/>
        </w:rPr>
        <w:t>Room dimensions</w:t>
      </w:r>
      <w:bookmarkEnd w:id="12"/>
      <w:bookmarkEnd w:id="13"/>
      <w:bookmarkEnd w:id="14"/>
      <w:bookmarkEnd w:id="15"/>
      <w:bookmarkEnd w:id="16"/>
    </w:p>
    <w:p w14:paraId="32340A07" w14:textId="77777777" w:rsidR="009B6B83" w:rsidRPr="00885C1B" w:rsidRDefault="009B6B83" w:rsidP="009B6B83">
      <w:pPr>
        <w:spacing w:after="0" w:line="288" w:lineRule="auto"/>
        <w:rPr>
          <w:rFonts w:ascii="Arial" w:hAnsi="Arial" w:cs="Arial"/>
          <w:sz w:val="24"/>
          <w:szCs w:val="24"/>
          <w:lang w:val="en-GB"/>
        </w:rPr>
      </w:pPr>
      <w:r w:rsidRPr="00885C1B">
        <w:rPr>
          <w:rFonts w:ascii="Arial" w:hAnsi="Arial" w:cs="Arial"/>
          <w:sz w:val="24"/>
          <w:szCs w:val="24"/>
          <w:lang w:val="en-GB" w:eastAsia="es-ES"/>
        </w:rPr>
        <w:t xml:space="preserve">• </w:t>
      </w:r>
      <w:r w:rsidRPr="00AF1FD7">
        <w:rPr>
          <w:rFonts w:ascii="Arial" w:hAnsi="Arial" w:cs="Arial"/>
          <w:sz w:val="24"/>
          <w:szCs w:val="24"/>
          <w:lang w:val="en-GB"/>
        </w:rPr>
        <w:t xml:space="preserve">Room length </w:t>
      </w:r>
      <w:r>
        <w:rPr>
          <w:rFonts w:ascii="Arial" w:hAnsi="Arial" w:cs="Arial"/>
          <w:sz w:val="24"/>
          <w:szCs w:val="24"/>
          <w:lang w:val="en-GB"/>
        </w:rPr>
        <w:t>(m)</w:t>
      </w:r>
      <w:r w:rsidRPr="00885C1B">
        <w:rPr>
          <w:rFonts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  <w:lang w:val="en-GB"/>
        </w:rPr>
        <w:t>5</w:t>
      </w:r>
    </w:p>
    <w:p w14:paraId="11718DB4" w14:textId="77777777" w:rsidR="009B6B83" w:rsidRPr="00885C1B" w:rsidRDefault="009B6B83" w:rsidP="009B6B8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AB6DD3">
        <w:rPr>
          <w:rFonts w:ascii="Arial" w:hAnsi="Arial" w:cs="Arial"/>
          <w:sz w:val="24"/>
          <w:szCs w:val="24"/>
        </w:rPr>
        <w:t xml:space="preserve">Room width </w:t>
      </w:r>
      <w:r>
        <w:rPr>
          <w:rFonts w:ascii="Arial" w:hAnsi="Arial" w:cs="Arial"/>
          <w:sz w:val="24"/>
          <w:szCs w:val="24"/>
        </w:rPr>
        <w:t>(m)</w:t>
      </w:r>
      <w:r w:rsidRPr="00885C1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</w:t>
      </w:r>
    </w:p>
    <w:p w14:paraId="4C560017" w14:textId="77777777" w:rsidR="009B6B83" w:rsidRPr="00885C1B" w:rsidRDefault="009B6B83" w:rsidP="009B6B8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AB6DD3">
        <w:rPr>
          <w:rFonts w:ascii="Arial" w:hAnsi="Arial" w:cs="Arial"/>
          <w:sz w:val="24"/>
          <w:szCs w:val="24"/>
        </w:rPr>
        <w:t xml:space="preserve">Room height </w:t>
      </w:r>
      <w:r>
        <w:rPr>
          <w:rFonts w:ascii="Arial" w:hAnsi="Arial" w:cs="Arial"/>
          <w:sz w:val="24"/>
          <w:szCs w:val="24"/>
        </w:rPr>
        <w:t>(m)</w:t>
      </w:r>
      <w:r w:rsidRPr="00885C1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</w:t>
      </w:r>
    </w:p>
    <w:p w14:paraId="1A4E5A0F" w14:textId="77777777" w:rsidR="009B6B83" w:rsidRDefault="009B6B83" w:rsidP="009B6B8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461A89">
        <w:rPr>
          <w:rFonts w:ascii="Arial" w:hAnsi="Arial" w:cs="Arial"/>
          <w:sz w:val="24"/>
          <w:szCs w:val="24"/>
        </w:rPr>
        <w:t xml:space="preserve">Room volume </w:t>
      </w:r>
      <w:r>
        <w:rPr>
          <w:rFonts w:ascii="Arial" w:hAnsi="Arial" w:cs="Arial"/>
          <w:sz w:val="24"/>
          <w:szCs w:val="24"/>
        </w:rPr>
        <w:t>(m³)</w:t>
      </w:r>
      <w:r w:rsidRPr="00885C1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59,95</w:t>
      </w:r>
    </w:p>
    <w:p w14:paraId="4AE1B3E9" w14:textId="77777777" w:rsidR="009B6B83" w:rsidRDefault="009B6B83" w:rsidP="009B6B83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AF60AC">
        <w:rPr>
          <w:rFonts w:ascii="Arial" w:hAnsi="Arial" w:cs="Arial"/>
          <w:sz w:val="24"/>
          <w:szCs w:val="24"/>
        </w:rPr>
        <w:t xml:space="preserve">Room capacity </w:t>
      </w:r>
      <w:r>
        <w:rPr>
          <w:rFonts w:ascii="Arial" w:hAnsi="Arial" w:cs="Arial"/>
          <w:sz w:val="24"/>
          <w:szCs w:val="24"/>
        </w:rPr>
        <w:t>(kg)</w:t>
      </w:r>
      <w:r w:rsidRPr="00885C1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599</w:t>
      </w:r>
    </w:p>
    <w:p w14:paraId="05A577B3" w14:textId="0F933654" w:rsidR="0090055E" w:rsidRDefault="0090055E" w:rsidP="005B1478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="00C77DEA">
        <w:rPr>
          <w:rFonts w:ascii="Arial" w:hAnsi="Arial" w:cs="Arial"/>
          <w:sz w:val="24"/>
          <w:szCs w:val="24"/>
        </w:rPr>
        <w:t>Freezing time</w:t>
      </w:r>
      <w:r>
        <w:rPr>
          <w:rFonts w:ascii="Arial" w:hAnsi="Arial" w:cs="Arial"/>
          <w:sz w:val="24"/>
          <w:szCs w:val="24"/>
        </w:rPr>
        <w:t xml:space="preserve"> (min): 647 </w:t>
      </w:r>
    </w:p>
    <w:p w14:paraId="5A381FE3" w14:textId="77777777" w:rsidR="00C77DEA" w:rsidRPr="00BC475D" w:rsidRDefault="00C77DEA" w:rsidP="00C77DEA">
      <w:pPr>
        <w:spacing w:after="0" w:line="288" w:lineRule="auto"/>
        <w:rPr>
          <w:rFonts w:ascii="Arial" w:hAnsi="Arial" w:cs="Arial"/>
          <w:color w:val="FF0000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74185C">
        <w:rPr>
          <w:rFonts w:ascii="Arial" w:hAnsi="Arial" w:cs="Arial"/>
          <w:sz w:val="24"/>
          <w:szCs w:val="24"/>
        </w:rPr>
        <w:t xml:space="preserve">Tunnel capacity </w:t>
      </w:r>
      <w:r>
        <w:rPr>
          <w:rFonts w:ascii="Arial" w:hAnsi="Arial" w:cs="Arial"/>
          <w:sz w:val="24"/>
          <w:szCs w:val="24"/>
        </w:rPr>
        <w:t>(kg/h)</w:t>
      </w:r>
      <w:r w:rsidRPr="00885C1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48</w:t>
      </w:r>
    </w:p>
    <w:p w14:paraId="362C26B3" w14:textId="77777777" w:rsidR="00C77DEA" w:rsidRPr="00885C1B" w:rsidRDefault="00C77DEA" w:rsidP="00C77DEA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74185C">
        <w:rPr>
          <w:rFonts w:ascii="Arial" w:hAnsi="Arial" w:cs="Arial"/>
          <w:sz w:val="24"/>
          <w:szCs w:val="24"/>
        </w:rPr>
        <w:t xml:space="preserve">Packaging load enlargement </w:t>
      </w:r>
      <w:r>
        <w:rPr>
          <w:rFonts w:ascii="Arial" w:hAnsi="Arial" w:cs="Arial"/>
          <w:sz w:val="24"/>
          <w:szCs w:val="24"/>
        </w:rPr>
        <w:t>(%): 15</w:t>
      </w:r>
    </w:p>
    <w:p w14:paraId="56D575B2" w14:textId="77777777" w:rsidR="00C77DEA" w:rsidRPr="00885C1B" w:rsidRDefault="00C77DEA" w:rsidP="00C77DEA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A03869">
        <w:rPr>
          <w:rFonts w:ascii="Arial" w:hAnsi="Arial" w:cs="Arial"/>
          <w:sz w:val="24"/>
          <w:szCs w:val="24"/>
        </w:rPr>
        <w:t>Daily infiltration air changes</w:t>
      </w:r>
      <w:r>
        <w:rPr>
          <w:rFonts w:ascii="Arial" w:hAnsi="Arial" w:cs="Arial"/>
          <w:sz w:val="24"/>
          <w:szCs w:val="24"/>
        </w:rPr>
        <w:t>: 2</w:t>
      </w:r>
    </w:p>
    <w:p w14:paraId="4487B44D" w14:textId="77777777" w:rsidR="00EF3804" w:rsidRDefault="00EF3804" w:rsidP="00EF3804">
      <w:pPr>
        <w:pStyle w:val="Ttulo2"/>
        <w:rPr>
          <w:rFonts w:ascii="Arial" w:hAnsi="Arial"/>
          <w:caps w:val="0"/>
          <w:sz w:val="26"/>
          <w:szCs w:val="26"/>
        </w:rPr>
      </w:pPr>
      <w:bookmarkStart w:id="17" w:name="_Toc107943380"/>
      <w:bookmarkStart w:id="18" w:name="_Toc108085056"/>
      <w:bookmarkStart w:id="19" w:name="_Toc108518739"/>
      <w:bookmarkStart w:id="20" w:name="_Toc108697108"/>
      <w:bookmarkStart w:id="21" w:name="_Toc108698435"/>
      <w:r>
        <w:rPr>
          <w:rFonts w:ascii="Arial" w:hAnsi="Arial"/>
          <w:caps w:val="0"/>
          <w:sz w:val="26"/>
          <w:szCs w:val="26"/>
        </w:rPr>
        <w:t>Position and orientation</w:t>
      </w:r>
      <w:bookmarkEnd w:id="17"/>
      <w:bookmarkEnd w:id="18"/>
      <w:bookmarkEnd w:id="19"/>
      <w:bookmarkEnd w:id="20"/>
      <w:bookmarkEnd w:id="21"/>
    </w:p>
    <w:p w14:paraId="18693AF3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306BA9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Position</w:t>
      </w:r>
      <w:r w:rsidRPr="00306BA9">
        <w:rPr>
          <w:rFonts w:ascii="Arial" w:hAnsi="Arial" w:cs="Arial"/>
          <w:sz w:val="24"/>
          <w:szCs w:val="24"/>
          <w:lang w:eastAsia="es-ES"/>
        </w:rPr>
        <w:t>: Walls at different temperatures</w:t>
      </w:r>
    </w:p>
    <w:p w14:paraId="08A7F43A" w14:textId="77777777" w:rsidR="00EF3804" w:rsidRPr="006D0761" w:rsidRDefault="00EF3804" w:rsidP="00EF3804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6D076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4E2958">
        <w:rPr>
          <w:rFonts w:ascii="Arial" w:hAnsi="Arial" w:cs="Arial"/>
          <w:sz w:val="24"/>
          <w:szCs w:val="24"/>
          <w:lang w:eastAsia="es-ES"/>
        </w:rPr>
        <w:t xml:space="preserve">Entrance hall temperature </w:t>
      </w:r>
      <w:r w:rsidRPr="006D0761">
        <w:rPr>
          <w:rFonts w:ascii="Arial" w:hAnsi="Arial" w:cs="Arial"/>
          <w:sz w:val="24"/>
          <w:szCs w:val="24"/>
          <w:lang w:eastAsia="es-ES"/>
        </w:rPr>
        <w:t>(</w:t>
      </w:r>
      <w:r>
        <w:rPr>
          <w:rFonts w:ascii="Arial" w:hAnsi="Arial" w:cs="Arial"/>
          <w:sz w:val="24"/>
          <w:szCs w:val="24"/>
          <w:lang w:eastAsia="es-ES"/>
        </w:rPr>
        <w:t>ºC</w:t>
      </w:r>
      <w:r w:rsidRPr="006D0761">
        <w:rPr>
          <w:rFonts w:ascii="Arial" w:hAnsi="Arial" w:cs="Arial"/>
          <w:sz w:val="24"/>
          <w:szCs w:val="24"/>
          <w:lang w:eastAsia="es-ES"/>
        </w:rPr>
        <w:t>): 5</w:t>
      </w:r>
    </w:p>
    <w:p w14:paraId="2E50FCA2" w14:textId="77777777" w:rsidR="00EF3804" w:rsidRPr="006D0761" w:rsidRDefault="00EF3804" w:rsidP="00EF3804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6D076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4E2958">
        <w:rPr>
          <w:rFonts w:ascii="Arial" w:hAnsi="Arial" w:cs="Arial"/>
          <w:sz w:val="24"/>
          <w:szCs w:val="24"/>
          <w:lang w:eastAsia="es-ES"/>
        </w:rPr>
        <w:t xml:space="preserve">Entrance hall </w:t>
      </w:r>
      <w:r>
        <w:rPr>
          <w:rFonts w:ascii="Arial" w:hAnsi="Arial" w:cs="Arial"/>
          <w:sz w:val="24"/>
          <w:szCs w:val="24"/>
          <w:lang w:eastAsia="es-ES"/>
        </w:rPr>
        <w:t>R.H</w:t>
      </w:r>
      <w:r w:rsidRPr="004E2958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6D0761">
        <w:rPr>
          <w:rFonts w:ascii="Arial" w:hAnsi="Arial" w:cs="Arial"/>
          <w:sz w:val="24"/>
          <w:szCs w:val="24"/>
          <w:lang w:eastAsia="es-ES"/>
        </w:rPr>
        <w:t>(%): 80</w:t>
      </w:r>
    </w:p>
    <w:p w14:paraId="73F8A917" w14:textId="77777777" w:rsidR="00EF3804" w:rsidRPr="006D0761" w:rsidRDefault="00EF3804" w:rsidP="00EF3804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6D0761">
        <w:rPr>
          <w:rFonts w:ascii="Arial" w:hAnsi="Arial" w:cs="Arial"/>
          <w:sz w:val="24"/>
          <w:szCs w:val="24"/>
          <w:lang w:eastAsia="es-ES"/>
        </w:rPr>
        <w:lastRenderedPageBreak/>
        <w:t xml:space="preserve">• </w:t>
      </w:r>
      <w:r w:rsidRPr="005F1B76">
        <w:rPr>
          <w:rFonts w:ascii="Arial" w:hAnsi="Arial" w:cs="Arial"/>
          <w:sz w:val="24"/>
          <w:szCs w:val="24"/>
          <w:lang w:eastAsia="es-ES"/>
        </w:rPr>
        <w:t xml:space="preserve">Wall </w:t>
      </w:r>
      <w:r>
        <w:rPr>
          <w:rFonts w:ascii="Arial" w:hAnsi="Arial" w:cs="Arial"/>
          <w:sz w:val="24"/>
          <w:szCs w:val="24"/>
          <w:lang w:eastAsia="es-ES"/>
        </w:rPr>
        <w:t xml:space="preserve">temperatura </w:t>
      </w:r>
      <w:r w:rsidRPr="006D0761">
        <w:rPr>
          <w:rFonts w:ascii="Arial" w:hAnsi="Arial" w:cs="Arial"/>
          <w:sz w:val="24"/>
          <w:szCs w:val="24"/>
          <w:lang w:eastAsia="es-ES"/>
        </w:rPr>
        <w:t>1 (</w:t>
      </w:r>
      <w:r>
        <w:rPr>
          <w:rFonts w:ascii="Arial" w:hAnsi="Arial" w:cs="Arial"/>
          <w:sz w:val="24"/>
          <w:szCs w:val="24"/>
          <w:lang w:eastAsia="es-ES"/>
        </w:rPr>
        <w:t>ºC</w:t>
      </w:r>
      <w:r w:rsidRPr="006D0761">
        <w:rPr>
          <w:rFonts w:ascii="Arial" w:hAnsi="Arial" w:cs="Arial"/>
          <w:sz w:val="24"/>
          <w:szCs w:val="24"/>
          <w:lang w:eastAsia="es-ES"/>
        </w:rPr>
        <w:t>): 5</w:t>
      </w:r>
    </w:p>
    <w:p w14:paraId="257BDA2F" w14:textId="77777777" w:rsidR="00EF3804" w:rsidRPr="006D0761" w:rsidRDefault="00EF3804" w:rsidP="00EF3804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6D076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5F1B76">
        <w:rPr>
          <w:rFonts w:ascii="Arial" w:hAnsi="Arial" w:cs="Arial"/>
          <w:sz w:val="24"/>
          <w:szCs w:val="24"/>
          <w:lang w:eastAsia="es-ES"/>
        </w:rPr>
        <w:t xml:space="preserve">Wall </w:t>
      </w:r>
      <w:r>
        <w:rPr>
          <w:rFonts w:ascii="Arial" w:hAnsi="Arial" w:cs="Arial"/>
          <w:sz w:val="24"/>
          <w:szCs w:val="24"/>
          <w:lang w:eastAsia="es-ES"/>
        </w:rPr>
        <w:t xml:space="preserve">temperatura </w:t>
      </w:r>
      <w:r w:rsidRPr="006D0761">
        <w:rPr>
          <w:rFonts w:ascii="Arial" w:hAnsi="Arial" w:cs="Arial"/>
          <w:sz w:val="24"/>
          <w:szCs w:val="24"/>
          <w:lang w:eastAsia="es-ES"/>
        </w:rPr>
        <w:t>2 (</w:t>
      </w:r>
      <w:r>
        <w:rPr>
          <w:rFonts w:ascii="Arial" w:hAnsi="Arial" w:cs="Arial"/>
          <w:sz w:val="24"/>
          <w:szCs w:val="24"/>
          <w:lang w:eastAsia="es-ES"/>
        </w:rPr>
        <w:t>ºC</w:t>
      </w:r>
      <w:r w:rsidRPr="006D0761">
        <w:rPr>
          <w:rFonts w:ascii="Arial" w:hAnsi="Arial" w:cs="Arial"/>
          <w:sz w:val="24"/>
          <w:szCs w:val="24"/>
          <w:lang w:eastAsia="es-ES"/>
        </w:rPr>
        <w:t>): 5</w:t>
      </w:r>
    </w:p>
    <w:p w14:paraId="1B6DF63F" w14:textId="77777777" w:rsidR="00EF3804" w:rsidRPr="006D0761" w:rsidRDefault="00EF3804" w:rsidP="00EF3804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6D076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5F1B76">
        <w:rPr>
          <w:rFonts w:ascii="Arial" w:hAnsi="Arial" w:cs="Arial"/>
          <w:sz w:val="24"/>
          <w:szCs w:val="24"/>
          <w:lang w:eastAsia="es-ES"/>
        </w:rPr>
        <w:t xml:space="preserve">Wall </w:t>
      </w:r>
      <w:r>
        <w:rPr>
          <w:rFonts w:ascii="Arial" w:hAnsi="Arial" w:cs="Arial"/>
          <w:sz w:val="24"/>
          <w:szCs w:val="24"/>
          <w:lang w:eastAsia="es-ES"/>
        </w:rPr>
        <w:t xml:space="preserve">temperatura </w:t>
      </w:r>
      <w:r w:rsidRPr="006D0761">
        <w:rPr>
          <w:rFonts w:ascii="Arial" w:hAnsi="Arial" w:cs="Arial"/>
          <w:sz w:val="24"/>
          <w:szCs w:val="24"/>
          <w:lang w:eastAsia="es-ES"/>
        </w:rPr>
        <w:t>3 (</w:t>
      </w:r>
      <w:r>
        <w:rPr>
          <w:rFonts w:ascii="Arial" w:hAnsi="Arial" w:cs="Arial"/>
          <w:sz w:val="24"/>
          <w:szCs w:val="24"/>
          <w:lang w:eastAsia="es-ES"/>
        </w:rPr>
        <w:t>ºC</w:t>
      </w:r>
      <w:r w:rsidRPr="006D0761">
        <w:rPr>
          <w:rFonts w:ascii="Arial" w:hAnsi="Arial" w:cs="Arial"/>
          <w:sz w:val="24"/>
          <w:szCs w:val="24"/>
          <w:lang w:eastAsia="es-ES"/>
        </w:rPr>
        <w:t>): 5</w:t>
      </w:r>
    </w:p>
    <w:p w14:paraId="648C9910" w14:textId="77777777" w:rsidR="00EF3804" w:rsidRPr="006D0761" w:rsidRDefault="00EF3804" w:rsidP="00EF3804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6D076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5F1B76">
        <w:rPr>
          <w:rFonts w:ascii="Arial" w:hAnsi="Arial" w:cs="Arial"/>
          <w:sz w:val="24"/>
          <w:szCs w:val="24"/>
          <w:lang w:eastAsia="es-ES"/>
        </w:rPr>
        <w:t xml:space="preserve">Wall temperature </w:t>
      </w:r>
      <w:r>
        <w:rPr>
          <w:rFonts w:ascii="Arial" w:hAnsi="Arial" w:cs="Arial"/>
          <w:sz w:val="24"/>
          <w:szCs w:val="24"/>
          <w:lang w:eastAsia="es-ES"/>
        </w:rPr>
        <w:t xml:space="preserve">4 </w:t>
      </w:r>
      <w:r w:rsidRPr="006D0761">
        <w:rPr>
          <w:rFonts w:ascii="Arial" w:hAnsi="Arial" w:cs="Arial"/>
          <w:sz w:val="24"/>
          <w:szCs w:val="24"/>
          <w:lang w:eastAsia="es-ES"/>
        </w:rPr>
        <w:t>(</w:t>
      </w:r>
      <w:r>
        <w:rPr>
          <w:rFonts w:ascii="Arial" w:hAnsi="Arial" w:cs="Arial"/>
          <w:sz w:val="24"/>
          <w:szCs w:val="24"/>
          <w:lang w:eastAsia="es-ES"/>
        </w:rPr>
        <w:t>ºC</w:t>
      </w:r>
      <w:r w:rsidRPr="006D0761">
        <w:rPr>
          <w:rFonts w:ascii="Arial" w:hAnsi="Arial" w:cs="Arial"/>
          <w:sz w:val="24"/>
          <w:szCs w:val="24"/>
          <w:lang w:eastAsia="es-ES"/>
        </w:rPr>
        <w:t>): 5</w:t>
      </w:r>
    </w:p>
    <w:p w14:paraId="00D8F447" w14:textId="77777777" w:rsidR="00EF3804" w:rsidRPr="00610387" w:rsidRDefault="00EF3804" w:rsidP="00EF3804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6D076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5F1B76">
        <w:rPr>
          <w:rFonts w:ascii="Arial" w:hAnsi="Arial" w:cs="Arial"/>
          <w:sz w:val="24"/>
          <w:szCs w:val="24"/>
          <w:lang w:eastAsia="es-ES"/>
        </w:rPr>
        <w:t xml:space="preserve">Ceiling temperature </w:t>
      </w:r>
      <w:r w:rsidRPr="006D0761">
        <w:rPr>
          <w:rFonts w:ascii="Arial" w:hAnsi="Arial" w:cs="Arial"/>
          <w:sz w:val="24"/>
          <w:szCs w:val="24"/>
          <w:lang w:eastAsia="es-ES"/>
        </w:rPr>
        <w:t>(</w:t>
      </w:r>
      <w:r>
        <w:rPr>
          <w:rFonts w:ascii="Arial" w:hAnsi="Arial" w:cs="Arial"/>
          <w:sz w:val="24"/>
          <w:szCs w:val="24"/>
          <w:lang w:eastAsia="es-ES"/>
        </w:rPr>
        <w:t>ºC</w:t>
      </w:r>
      <w:r w:rsidRPr="006D0761">
        <w:rPr>
          <w:rFonts w:ascii="Arial" w:hAnsi="Arial" w:cs="Arial"/>
          <w:sz w:val="24"/>
          <w:szCs w:val="24"/>
          <w:lang w:eastAsia="es-ES"/>
        </w:rPr>
        <w:t>): 5</w:t>
      </w:r>
    </w:p>
    <w:p w14:paraId="0D278B5F" w14:textId="77777777" w:rsidR="00EF3804" w:rsidRDefault="00EF3804" w:rsidP="00EF3804">
      <w:pPr>
        <w:pStyle w:val="Ttulo2"/>
        <w:rPr>
          <w:rFonts w:ascii="Arial" w:hAnsi="Arial"/>
          <w:caps w:val="0"/>
          <w:sz w:val="26"/>
          <w:szCs w:val="26"/>
        </w:rPr>
      </w:pPr>
      <w:bookmarkStart w:id="22" w:name="_Toc108085057"/>
      <w:bookmarkStart w:id="23" w:name="_Toc108518740"/>
      <w:bookmarkStart w:id="24" w:name="_Toc108697109"/>
      <w:bookmarkStart w:id="25" w:name="_Toc108698436"/>
      <w:r>
        <w:rPr>
          <w:rFonts w:ascii="Arial" w:hAnsi="Arial"/>
          <w:caps w:val="0"/>
          <w:sz w:val="26"/>
          <w:szCs w:val="26"/>
        </w:rPr>
        <w:t>Walls</w:t>
      </w:r>
      <w:bookmarkEnd w:id="22"/>
      <w:bookmarkEnd w:id="23"/>
      <w:bookmarkEnd w:id="24"/>
      <w:bookmarkEnd w:id="25"/>
    </w:p>
    <w:p w14:paraId="3082162B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Wall 1</w:t>
      </w:r>
    </w:p>
    <w:p w14:paraId="09992B58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4C2A45">
        <w:rPr>
          <w:rFonts w:ascii="Arial" w:hAnsi="Arial" w:cs="Arial"/>
          <w:sz w:val="24"/>
          <w:szCs w:val="24"/>
          <w:lang w:eastAsia="es-ES"/>
        </w:rPr>
        <w:t>◦ Material: Polyurethane, expanded (board)</w:t>
      </w:r>
    </w:p>
    <w:p w14:paraId="54207987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◦ </w:t>
      </w:r>
      <w:r>
        <w:rPr>
          <w:rFonts w:ascii="Arial" w:hAnsi="Arial" w:cs="Arial"/>
          <w:sz w:val="24"/>
          <w:szCs w:val="24"/>
          <w:lang w:eastAsia="es-ES"/>
        </w:rPr>
        <w:t>Thickness (mm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120</w:t>
      </w:r>
    </w:p>
    <w:p w14:paraId="7CE31079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Wall 2</w:t>
      </w:r>
    </w:p>
    <w:p w14:paraId="2DFBE965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4C2A45">
        <w:rPr>
          <w:rFonts w:ascii="Arial" w:hAnsi="Arial" w:cs="Arial"/>
          <w:sz w:val="24"/>
          <w:szCs w:val="24"/>
          <w:lang w:eastAsia="es-ES"/>
        </w:rPr>
        <w:t>◦ Material: Polyurethane, expanded (board)</w:t>
      </w:r>
    </w:p>
    <w:p w14:paraId="34358FD9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◦ </w:t>
      </w:r>
      <w:r>
        <w:rPr>
          <w:rFonts w:ascii="Arial" w:hAnsi="Arial" w:cs="Arial"/>
          <w:sz w:val="24"/>
          <w:szCs w:val="24"/>
          <w:lang w:eastAsia="es-ES"/>
        </w:rPr>
        <w:t>Thickness (mm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120</w:t>
      </w:r>
    </w:p>
    <w:p w14:paraId="05DC4E9A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Wall 3</w:t>
      </w:r>
    </w:p>
    <w:p w14:paraId="6FC02A75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4C2A45">
        <w:rPr>
          <w:rFonts w:ascii="Arial" w:hAnsi="Arial" w:cs="Arial"/>
          <w:sz w:val="24"/>
          <w:szCs w:val="24"/>
          <w:lang w:eastAsia="es-ES"/>
        </w:rPr>
        <w:t>◦ Material: Polyurethane, expanded (board)</w:t>
      </w:r>
    </w:p>
    <w:p w14:paraId="3A29B367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◦ </w:t>
      </w:r>
      <w:r>
        <w:rPr>
          <w:rFonts w:ascii="Arial" w:hAnsi="Arial" w:cs="Arial"/>
          <w:sz w:val="24"/>
          <w:szCs w:val="24"/>
          <w:lang w:eastAsia="es-ES"/>
        </w:rPr>
        <w:t>Thickness (mm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120</w:t>
      </w:r>
    </w:p>
    <w:p w14:paraId="6CD45BA5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Wall 4</w:t>
      </w:r>
    </w:p>
    <w:p w14:paraId="29CCB1FE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4C2A45">
        <w:rPr>
          <w:rFonts w:ascii="Arial" w:hAnsi="Arial" w:cs="Arial"/>
          <w:sz w:val="24"/>
          <w:szCs w:val="24"/>
          <w:lang w:eastAsia="es-ES"/>
        </w:rPr>
        <w:t>◦ Material: Polyurethane, expanded (board)</w:t>
      </w:r>
    </w:p>
    <w:p w14:paraId="2CD52A3A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◦ </w:t>
      </w:r>
      <w:r>
        <w:rPr>
          <w:rFonts w:ascii="Arial" w:hAnsi="Arial" w:cs="Arial"/>
          <w:sz w:val="24"/>
          <w:szCs w:val="24"/>
          <w:lang w:eastAsia="es-ES"/>
        </w:rPr>
        <w:t>Thickness (mm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120</w:t>
      </w:r>
    </w:p>
    <w:p w14:paraId="703E9D85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Ceiling</w:t>
      </w:r>
    </w:p>
    <w:p w14:paraId="2D2DFBB7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4C2A45">
        <w:rPr>
          <w:rFonts w:ascii="Arial" w:hAnsi="Arial" w:cs="Arial"/>
          <w:sz w:val="24"/>
          <w:szCs w:val="24"/>
          <w:lang w:eastAsia="es-ES"/>
        </w:rPr>
        <w:t>◦ Material: Polyurethane, expanded (board)</w:t>
      </w:r>
    </w:p>
    <w:p w14:paraId="581E73D2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 xml:space="preserve">   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◦ </w:t>
      </w:r>
      <w:r>
        <w:rPr>
          <w:rFonts w:ascii="Arial" w:hAnsi="Arial" w:cs="Arial"/>
          <w:sz w:val="24"/>
          <w:szCs w:val="24"/>
          <w:lang w:eastAsia="es-ES"/>
        </w:rPr>
        <w:t>Thickness (mm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120</w:t>
      </w:r>
    </w:p>
    <w:p w14:paraId="234E1F0D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Doors</w:t>
      </w:r>
    </w:p>
    <w:p w14:paraId="0709EE72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4C2A45">
        <w:rPr>
          <w:rFonts w:ascii="Arial" w:hAnsi="Arial" w:cs="Arial"/>
          <w:sz w:val="24"/>
          <w:szCs w:val="24"/>
          <w:lang w:eastAsia="es-ES"/>
        </w:rPr>
        <w:t>◦ Material: Polyurethane, expanded (board)</w:t>
      </w:r>
    </w:p>
    <w:p w14:paraId="230D5226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◦ </w:t>
      </w:r>
      <w:r>
        <w:rPr>
          <w:rFonts w:ascii="Arial" w:hAnsi="Arial" w:cs="Arial"/>
          <w:sz w:val="24"/>
          <w:szCs w:val="24"/>
          <w:lang w:eastAsia="es-ES"/>
        </w:rPr>
        <w:t>Thickness (mm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120</w:t>
      </w:r>
    </w:p>
    <w:p w14:paraId="51154143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   ◦ Su</w:t>
      </w:r>
      <w:r>
        <w:rPr>
          <w:rFonts w:ascii="Arial" w:hAnsi="Arial" w:cs="Arial"/>
          <w:sz w:val="24"/>
          <w:szCs w:val="24"/>
          <w:lang w:eastAsia="es-ES"/>
        </w:rPr>
        <w:t>rface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(m²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3</w:t>
      </w:r>
    </w:p>
    <w:p w14:paraId="14F663DC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Floor</w:t>
      </w:r>
    </w:p>
    <w:p w14:paraId="4B61B02F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   ◦ S</w:t>
      </w:r>
      <w:r>
        <w:rPr>
          <w:rFonts w:ascii="Arial" w:hAnsi="Arial" w:cs="Arial"/>
          <w:sz w:val="24"/>
          <w:szCs w:val="24"/>
          <w:lang w:eastAsia="es-ES"/>
        </w:rPr>
        <w:t>lab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7DB0DCED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      </w:t>
      </w:r>
      <w:r w:rsidRPr="004C2A45">
        <w:rPr>
          <w:rFonts w:ascii="Arial" w:hAnsi="Arial" w:cs="Arial"/>
          <w:sz w:val="24"/>
          <w:szCs w:val="24"/>
          <w:lang w:eastAsia="es-ES"/>
        </w:rPr>
        <w:t>▪ Material: Reinforced concrete slab</w:t>
      </w:r>
    </w:p>
    <w:p w14:paraId="051878D9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      ▪ </w:t>
      </w:r>
      <w:r>
        <w:rPr>
          <w:rFonts w:ascii="Arial" w:hAnsi="Arial" w:cs="Arial"/>
          <w:sz w:val="24"/>
          <w:szCs w:val="24"/>
          <w:lang w:eastAsia="es-ES"/>
        </w:rPr>
        <w:t>Thickness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(mm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150</w:t>
      </w:r>
    </w:p>
    <w:p w14:paraId="46BE99BD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   ◦ </w:t>
      </w:r>
      <w:r>
        <w:rPr>
          <w:rFonts w:ascii="Arial" w:hAnsi="Arial" w:cs="Arial"/>
          <w:sz w:val="24"/>
          <w:szCs w:val="24"/>
          <w:lang w:eastAsia="es-ES"/>
        </w:rPr>
        <w:t>Insulation</w:t>
      </w:r>
    </w:p>
    <w:p w14:paraId="191CB61D" w14:textId="77777777" w:rsidR="00EF3804" w:rsidRPr="00885C1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      </w:t>
      </w:r>
      <w:r w:rsidRPr="004C2A45">
        <w:rPr>
          <w:rFonts w:ascii="Arial" w:hAnsi="Arial" w:cs="Arial"/>
          <w:sz w:val="24"/>
          <w:szCs w:val="24"/>
          <w:lang w:eastAsia="es-ES"/>
        </w:rPr>
        <w:t>▪ Material: Polystyrene, expanded</w:t>
      </w:r>
    </w:p>
    <w:p w14:paraId="7D8330D3" w14:textId="77777777" w:rsidR="00EF3804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      ▪ </w:t>
      </w:r>
      <w:r>
        <w:rPr>
          <w:rFonts w:ascii="Arial" w:hAnsi="Arial" w:cs="Arial"/>
          <w:sz w:val="24"/>
          <w:szCs w:val="24"/>
          <w:lang w:eastAsia="es-ES"/>
        </w:rPr>
        <w:t>Thickness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(mm)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>250</w:t>
      </w:r>
    </w:p>
    <w:p w14:paraId="71986ED7" w14:textId="6F9B4E64" w:rsidR="008424EB" w:rsidRDefault="00EF3804" w:rsidP="00EF3804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5C1B">
        <w:rPr>
          <w:rFonts w:ascii="Arial" w:hAnsi="Arial" w:cs="Arial"/>
          <w:sz w:val="24"/>
          <w:szCs w:val="24"/>
          <w:lang w:eastAsia="es-ES"/>
        </w:rPr>
        <w:t xml:space="preserve">   ◦ </w:t>
      </w:r>
      <w:r>
        <w:rPr>
          <w:rFonts w:ascii="Arial" w:hAnsi="Arial" w:cs="Arial"/>
          <w:sz w:val="24"/>
          <w:szCs w:val="24"/>
          <w:lang w:eastAsia="es-ES"/>
        </w:rPr>
        <w:t>Air chamber: Yes</w:t>
      </w:r>
    </w:p>
    <w:p w14:paraId="026C6E97" w14:textId="6E25BA05" w:rsidR="00A83BBC" w:rsidRDefault="00A83BBC" w:rsidP="00B069D8">
      <w:pPr>
        <w:pStyle w:val="Ttulo2"/>
        <w:rPr>
          <w:rFonts w:ascii="Arial" w:hAnsi="Arial"/>
          <w:caps w:val="0"/>
          <w:sz w:val="26"/>
          <w:szCs w:val="26"/>
        </w:rPr>
      </w:pPr>
      <w:bookmarkStart w:id="26" w:name="_Toc108698437"/>
      <w:r w:rsidRPr="00B069D8">
        <w:rPr>
          <w:rFonts w:ascii="Arial" w:hAnsi="Arial"/>
          <w:caps w:val="0"/>
          <w:sz w:val="26"/>
          <w:szCs w:val="26"/>
        </w:rPr>
        <w:t>Evapora</w:t>
      </w:r>
      <w:r w:rsidR="00D54212">
        <w:rPr>
          <w:rFonts w:ascii="Arial" w:hAnsi="Arial"/>
          <w:caps w:val="0"/>
          <w:sz w:val="26"/>
          <w:szCs w:val="26"/>
        </w:rPr>
        <w:t>t</w:t>
      </w:r>
      <w:r w:rsidRPr="00B069D8">
        <w:rPr>
          <w:rFonts w:ascii="Arial" w:hAnsi="Arial"/>
          <w:caps w:val="0"/>
          <w:sz w:val="26"/>
          <w:szCs w:val="26"/>
        </w:rPr>
        <w:t>or</w:t>
      </w:r>
      <w:bookmarkEnd w:id="26"/>
    </w:p>
    <w:p w14:paraId="18EE9D00" w14:textId="77777777" w:rsidR="00D54212" w:rsidRPr="00457969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457969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C73063">
        <w:rPr>
          <w:rFonts w:ascii="Arial" w:hAnsi="Arial" w:cs="Arial"/>
          <w:sz w:val="24"/>
          <w:szCs w:val="24"/>
          <w:lang w:eastAsia="es-ES"/>
        </w:rPr>
        <w:t>Type of evaporator</w:t>
      </w:r>
      <w:r w:rsidRPr="00457969">
        <w:rPr>
          <w:rFonts w:ascii="Arial" w:hAnsi="Arial" w:cs="Arial"/>
          <w:sz w:val="24"/>
          <w:szCs w:val="24"/>
          <w:lang w:eastAsia="es-ES"/>
        </w:rPr>
        <w:t>: Ventilated</w:t>
      </w:r>
    </w:p>
    <w:p w14:paraId="340309CD" w14:textId="77777777" w:rsidR="00D54212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88733E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C73063">
        <w:rPr>
          <w:rFonts w:ascii="Arial" w:hAnsi="Arial" w:cs="Arial"/>
          <w:sz w:val="24"/>
          <w:szCs w:val="24"/>
          <w:lang w:eastAsia="es-ES"/>
        </w:rPr>
        <w:t>Calculation method</w:t>
      </w:r>
      <w:r w:rsidRPr="0088733E">
        <w:rPr>
          <w:rFonts w:ascii="Arial" w:hAnsi="Arial" w:cs="Arial"/>
          <w:sz w:val="24"/>
          <w:szCs w:val="24"/>
          <w:lang w:eastAsia="es-ES"/>
        </w:rPr>
        <w:t>: Fan power known (W)</w:t>
      </w:r>
    </w:p>
    <w:p w14:paraId="3A278630" w14:textId="6BE13B8E" w:rsidR="00D54212" w:rsidRPr="00E5166F" w:rsidRDefault="00D54212" w:rsidP="00D54212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6267A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C73063">
        <w:rPr>
          <w:rFonts w:ascii="Arial" w:hAnsi="Arial" w:cs="Arial"/>
          <w:sz w:val="24"/>
          <w:szCs w:val="24"/>
          <w:lang w:eastAsia="es-ES"/>
        </w:rPr>
        <w:t xml:space="preserve">Fan power </w:t>
      </w:r>
      <w:r w:rsidR="00D862A7">
        <w:rPr>
          <w:rFonts w:ascii="Arial" w:hAnsi="Arial" w:cs="Arial"/>
          <w:sz w:val="24"/>
          <w:szCs w:val="24"/>
          <w:lang w:eastAsia="es-ES"/>
        </w:rPr>
        <w:t>(W)</w:t>
      </w:r>
      <w:r w:rsidRPr="006267A1">
        <w:rPr>
          <w:rFonts w:ascii="Arial" w:hAnsi="Arial" w:cs="Arial"/>
          <w:sz w:val="24"/>
          <w:szCs w:val="24"/>
          <w:lang w:eastAsia="es-ES"/>
        </w:rPr>
        <w:t>: 4339</w:t>
      </w:r>
    </w:p>
    <w:p w14:paraId="1953AAE5" w14:textId="77777777" w:rsidR="00D54212" w:rsidRPr="006267A1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highlight w:val="yellow"/>
          <w:lang w:eastAsia="es-ES"/>
        </w:rPr>
      </w:pPr>
      <w:r w:rsidRPr="006267A1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C73063">
        <w:rPr>
          <w:rFonts w:ascii="Arial" w:hAnsi="Arial" w:cs="Arial"/>
          <w:sz w:val="24"/>
          <w:szCs w:val="24"/>
          <w:lang w:eastAsia="es-ES"/>
        </w:rPr>
        <w:t xml:space="preserve">Operating time </w:t>
      </w:r>
      <w:r w:rsidRPr="006267A1">
        <w:rPr>
          <w:rFonts w:ascii="Arial" w:hAnsi="Arial" w:cs="Arial"/>
          <w:sz w:val="24"/>
          <w:szCs w:val="24"/>
          <w:lang w:eastAsia="es-ES"/>
        </w:rPr>
        <w:t>(h/d</w:t>
      </w:r>
      <w:r>
        <w:rPr>
          <w:rFonts w:ascii="Arial" w:hAnsi="Arial" w:cs="Arial"/>
          <w:sz w:val="24"/>
          <w:szCs w:val="24"/>
          <w:lang w:eastAsia="es-ES"/>
        </w:rPr>
        <w:t>ay</w:t>
      </w:r>
      <w:r w:rsidRPr="006267A1">
        <w:rPr>
          <w:rFonts w:ascii="Arial" w:hAnsi="Arial" w:cs="Arial"/>
          <w:sz w:val="24"/>
          <w:szCs w:val="24"/>
          <w:lang w:eastAsia="es-ES"/>
        </w:rPr>
        <w:t xml:space="preserve">): 22 </w:t>
      </w:r>
    </w:p>
    <w:p w14:paraId="31DCB2AD" w14:textId="77777777" w:rsidR="00D54212" w:rsidRDefault="00D54212" w:rsidP="00D54212">
      <w:pPr>
        <w:spacing w:before="120" w:after="120" w:line="288" w:lineRule="auto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Defrost heating power</w:t>
      </w:r>
    </w:p>
    <w:p w14:paraId="7ABF57CF" w14:textId="77777777" w:rsidR="00D54212" w:rsidRPr="00313040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313040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C73063">
        <w:rPr>
          <w:rFonts w:ascii="Arial" w:hAnsi="Arial" w:cs="Arial"/>
          <w:sz w:val="24"/>
          <w:szCs w:val="24"/>
          <w:lang w:eastAsia="es-ES"/>
        </w:rPr>
        <w:t>Calculation method</w:t>
      </w:r>
      <w:r w:rsidRPr="00313040">
        <w:rPr>
          <w:rFonts w:ascii="Arial" w:hAnsi="Arial" w:cs="Arial"/>
          <w:sz w:val="24"/>
          <w:szCs w:val="24"/>
          <w:lang w:eastAsia="es-ES"/>
        </w:rPr>
        <w:t>: Defrost power known (W)</w:t>
      </w:r>
    </w:p>
    <w:p w14:paraId="0C54A384" w14:textId="0CD40B7F" w:rsidR="00D54212" w:rsidRPr="00113FDD" w:rsidRDefault="00D54212" w:rsidP="00D54212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E56527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A733F6">
        <w:rPr>
          <w:rFonts w:ascii="Arial" w:hAnsi="Arial" w:cs="Arial"/>
          <w:sz w:val="24"/>
          <w:szCs w:val="24"/>
          <w:lang w:eastAsia="es-ES"/>
        </w:rPr>
        <w:t xml:space="preserve">Defrost power </w:t>
      </w:r>
      <w:r w:rsidR="00D862A7">
        <w:rPr>
          <w:rFonts w:ascii="Arial" w:hAnsi="Arial" w:cs="Arial"/>
          <w:sz w:val="24"/>
          <w:szCs w:val="24"/>
          <w:lang w:eastAsia="es-ES"/>
        </w:rPr>
        <w:t>(W)</w:t>
      </w:r>
      <w:r w:rsidRPr="00E56527">
        <w:rPr>
          <w:rFonts w:ascii="Arial" w:hAnsi="Arial" w:cs="Arial"/>
          <w:sz w:val="24"/>
          <w:szCs w:val="24"/>
          <w:lang w:eastAsia="es-ES"/>
        </w:rPr>
        <w:t>: 26.481</w:t>
      </w:r>
    </w:p>
    <w:p w14:paraId="2611AB76" w14:textId="77777777" w:rsidR="00D54212" w:rsidRPr="00E56527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E56527">
        <w:rPr>
          <w:rFonts w:ascii="Arial" w:hAnsi="Arial" w:cs="Arial"/>
          <w:sz w:val="24"/>
          <w:szCs w:val="24"/>
          <w:lang w:eastAsia="es-ES"/>
        </w:rPr>
        <w:lastRenderedPageBreak/>
        <w:t xml:space="preserve">• </w:t>
      </w:r>
      <w:r w:rsidRPr="00090739">
        <w:rPr>
          <w:rFonts w:ascii="Arial" w:hAnsi="Arial" w:cs="Arial"/>
          <w:sz w:val="24"/>
          <w:szCs w:val="24"/>
          <w:lang w:eastAsia="es-ES"/>
        </w:rPr>
        <w:t xml:space="preserve">Operating time </w:t>
      </w:r>
      <w:r w:rsidRPr="00E56527">
        <w:rPr>
          <w:rFonts w:ascii="Arial" w:hAnsi="Arial" w:cs="Arial"/>
          <w:sz w:val="24"/>
          <w:szCs w:val="24"/>
          <w:lang w:eastAsia="es-ES"/>
        </w:rPr>
        <w:t>(h/d</w:t>
      </w:r>
      <w:r>
        <w:rPr>
          <w:rFonts w:ascii="Arial" w:hAnsi="Arial" w:cs="Arial"/>
          <w:sz w:val="24"/>
          <w:szCs w:val="24"/>
          <w:lang w:eastAsia="es-ES"/>
        </w:rPr>
        <w:t>ay</w:t>
      </w:r>
      <w:r w:rsidRPr="00E56527">
        <w:rPr>
          <w:rFonts w:ascii="Arial" w:hAnsi="Arial" w:cs="Arial"/>
          <w:sz w:val="24"/>
          <w:szCs w:val="24"/>
          <w:lang w:eastAsia="es-ES"/>
        </w:rPr>
        <w:t xml:space="preserve">): 2 </w:t>
      </w:r>
    </w:p>
    <w:p w14:paraId="2BF70BD9" w14:textId="77777777" w:rsidR="00D54212" w:rsidRPr="00B069D8" w:rsidRDefault="00D54212" w:rsidP="00D54212">
      <w:pPr>
        <w:pStyle w:val="Ttulo2"/>
        <w:rPr>
          <w:rFonts w:ascii="Arial" w:hAnsi="Arial"/>
          <w:caps w:val="0"/>
          <w:sz w:val="26"/>
          <w:szCs w:val="26"/>
        </w:rPr>
      </w:pPr>
      <w:bookmarkStart w:id="27" w:name="_Toc107943385"/>
      <w:bookmarkStart w:id="28" w:name="_Toc108085061"/>
      <w:bookmarkStart w:id="29" w:name="_Toc108518744"/>
      <w:bookmarkStart w:id="30" w:name="_Toc108697111"/>
      <w:bookmarkStart w:id="31" w:name="_Toc108698438"/>
      <w:r>
        <w:rPr>
          <w:rFonts w:ascii="Arial" w:hAnsi="Arial"/>
          <w:caps w:val="0"/>
          <w:sz w:val="26"/>
          <w:szCs w:val="26"/>
        </w:rPr>
        <w:t>Other thermal loads</w:t>
      </w:r>
      <w:bookmarkEnd w:id="27"/>
      <w:bookmarkEnd w:id="28"/>
      <w:bookmarkEnd w:id="29"/>
      <w:bookmarkEnd w:id="30"/>
      <w:bookmarkEnd w:id="31"/>
    </w:p>
    <w:p w14:paraId="3F8E3E20" w14:textId="77777777" w:rsidR="00D54212" w:rsidRPr="00127682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127682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0901E5">
        <w:rPr>
          <w:rFonts w:ascii="Arial" w:hAnsi="Arial" w:cs="Arial"/>
          <w:sz w:val="24"/>
          <w:szCs w:val="24"/>
          <w:lang w:eastAsia="es-ES"/>
        </w:rPr>
        <w:t>Calculation method</w:t>
      </w:r>
      <w:r w:rsidRPr="00127682">
        <w:rPr>
          <w:rFonts w:ascii="Arial" w:hAnsi="Arial" w:cs="Arial"/>
          <w:sz w:val="24"/>
          <w:szCs w:val="24"/>
          <w:lang w:eastAsia="es-ES"/>
        </w:rPr>
        <w:t>: Power known (W)</w:t>
      </w:r>
    </w:p>
    <w:p w14:paraId="3D4BF0F4" w14:textId="4AC35048" w:rsidR="00D54212" w:rsidRPr="00C86FF5" w:rsidRDefault="00D54212" w:rsidP="00D54212">
      <w:pPr>
        <w:spacing w:after="0" w:line="288" w:lineRule="auto"/>
        <w:rPr>
          <w:rFonts w:ascii="Arial" w:hAnsi="Arial" w:cs="Arial"/>
          <w:color w:val="FF0000"/>
          <w:sz w:val="24"/>
          <w:szCs w:val="24"/>
          <w:lang w:eastAsia="es-ES"/>
        </w:rPr>
      </w:pPr>
      <w:r w:rsidRPr="00C86FF5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0901E5">
        <w:rPr>
          <w:rFonts w:ascii="Arial" w:hAnsi="Arial" w:cs="Arial"/>
          <w:sz w:val="24"/>
          <w:szCs w:val="24"/>
          <w:lang w:eastAsia="es-ES"/>
        </w:rPr>
        <w:t xml:space="preserve">Other loads power </w:t>
      </w:r>
      <w:r w:rsidR="00912AC7">
        <w:rPr>
          <w:rFonts w:ascii="Arial" w:hAnsi="Arial" w:cs="Arial"/>
          <w:sz w:val="24"/>
          <w:szCs w:val="24"/>
          <w:lang w:eastAsia="es-ES"/>
        </w:rPr>
        <w:t>(W)</w:t>
      </w:r>
      <w:r w:rsidRPr="00C86FF5">
        <w:rPr>
          <w:rFonts w:ascii="Arial" w:hAnsi="Arial" w:cs="Arial"/>
          <w:sz w:val="24"/>
          <w:szCs w:val="24"/>
          <w:lang w:eastAsia="es-ES"/>
        </w:rPr>
        <w:t>: 0</w:t>
      </w:r>
    </w:p>
    <w:p w14:paraId="25678A99" w14:textId="77777777" w:rsidR="00D54212" w:rsidRPr="00C86FF5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C86FF5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0901E5">
        <w:rPr>
          <w:rFonts w:ascii="Arial" w:hAnsi="Arial" w:cs="Arial"/>
          <w:sz w:val="24"/>
          <w:szCs w:val="24"/>
          <w:lang w:eastAsia="es-ES"/>
        </w:rPr>
        <w:t xml:space="preserve">Operating time </w:t>
      </w:r>
      <w:r w:rsidRPr="00C86FF5">
        <w:rPr>
          <w:rFonts w:ascii="Arial" w:hAnsi="Arial" w:cs="Arial"/>
          <w:sz w:val="24"/>
          <w:szCs w:val="24"/>
          <w:lang w:eastAsia="es-ES"/>
        </w:rPr>
        <w:t>(h/d</w:t>
      </w:r>
      <w:r>
        <w:rPr>
          <w:rFonts w:ascii="Arial" w:hAnsi="Arial" w:cs="Arial"/>
          <w:sz w:val="24"/>
          <w:szCs w:val="24"/>
          <w:lang w:eastAsia="es-ES"/>
        </w:rPr>
        <w:t>ay</w:t>
      </w:r>
      <w:r w:rsidRPr="00C86FF5">
        <w:rPr>
          <w:rFonts w:ascii="Arial" w:hAnsi="Arial" w:cs="Arial"/>
          <w:sz w:val="24"/>
          <w:szCs w:val="24"/>
          <w:lang w:eastAsia="es-ES"/>
        </w:rPr>
        <w:t xml:space="preserve">): 0 </w:t>
      </w:r>
    </w:p>
    <w:p w14:paraId="385ED1B1" w14:textId="77777777" w:rsidR="00D54212" w:rsidRPr="00B069D8" w:rsidRDefault="00D54212" w:rsidP="00D54212">
      <w:pPr>
        <w:pStyle w:val="Ttulo2"/>
        <w:rPr>
          <w:rFonts w:ascii="Arial" w:hAnsi="Arial"/>
          <w:caps w:val="0"/>
          <w:sz w:val="26"/>
          <w:szCs w:val="26"/>
        </w:rPr>
      </w:pPr>
      <w:bookmarkStart w:id="32" w:name="_Toc107943386"/>
      <w:bookmarkStart w:id="33" w:name="_Toc108698439"/>
      <w:r>
        <w:rPr>
          <w:rFonts w:ascii="Arial" w:hAnsi="Arial"/>
          <w:caps w:val="0"/>
          <w:sz w:val="26"/>
          <w:szCs w:val="26"/>
        </w:rPr>
        <w:t>Enlargement factors</w:t>
      </w:r>
      <w:bookmarkEnd w:id="32"/>
      <w:bookmarkEnd w:id="33"/>
    </w:p>
    <w:p w14:paraId="7AAF8FAE" w14:textId="77777777" w:rsidR="00D54212" w:rsidRPr="0069795F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69795F">
        <w:rPr>
          <w:rFonts w:ascii="Arial" w:hAnsi="Arial" w:cs="Arial"/>
          <w:sz w:val="24"/>
          <w:szCs w:val="24"/>
          <w:lang w:eastAsia="es-ES"/>
        </w:rPr>
        <w:t xml:space="preserve">• </w:t>
      </w:r>
      <w:r w:rsidRPr="000D66BE">
        <w:rPr>
          <w:rFonts w:ascii="Arial" w:hAnsi="Arial" w:cs="Arial"/>
          <w:sz w:val="24"/>
          <w:szCs w:val="24"/>
          <w:lang w:eastAsia="es-ES"/>
        </w:rPr>
        <w:t xml:space="preserve">Installation operating time </w:t>
      </w:r>
      <w:r w:rsidRPr="0069795F">
        <w:rPr>
          <w:rFonts w:ascii="Arial" w:hAnsi="Arial" w:cs="Arial"/>
          <w:sz w:val="24"/>
          <w:szCs w:val="24"/>
          <w:lang w:eastAsia="es-ES"/>
        </w:rPr>
        <w:t>(h/d</w:t>
      </w:r>
      <w:r>
        <w:rPr>
          <w:rFonts w:ascii="Arial" w:hAnsi="Arial" w:cs="Arial"/>
          <w:sz w:val="24"/>
          <w:szCs w:val="24"/>
          <w:lang w:eastAsia="es-ES"/>
        </w:rPr>
        <w:t>ay</w:t>
      </w:r>
      <w:r w:rsidRPr="0069795F">
        <w:rPr>
          <w:rFonts w:ascii="Arial" w:hAnsi="Arial" w:cs="Arial"/>
          <w:sz w:val="24"/>
          <w:szCs w:val="24"/>
          <w:lang w:eastAsia="es-ES"/>
        </w:rPr>
        <w:t>): 22</w:t>
      </w:r>
    </w:p>
    <w:p w14:paraId="3C27F9D3" w14:textId="77777777" w:rsidR="00D54212" w:rsidRDefault="00D54212" w:rsidP="00D54212">
      <w:p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69795F">
        <w:rPr>
          <w:rFonts w:ascii="Arial" w:hAnsi="Arial" w:cs="Arial"/>
          <w:sz w:val="24"/>
          <w:szCs w:val="24"/>
          <w:lang w:eastAsia="es-ES"/>
        </w:rPr>
        <w:t xml:space="preserve">• </w:t>
      </w:r>
      <w:r>
        <w:rPr>
          <w:rFonts w:ascii="Arial" w:hAnsi="Arial" w:cs="Arial"/>
          <w:sz w:val="24"/>
          <w:szCs w:val="24"/>
          <w:lang w:eastAsia="es-ES"/>
        </w:rPr>
        <w:t>Safety factor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 (%): </w:t>
      </w:r>
      <w:r>
        <w:rPr>
          <w:rFonts w:ascii="Arial" w:hAnsi="Arial" w:cs="Arial"/>
          <w:sz w:val="24"/>
          <w:szCs w:val="24"/>
          <w:lang w:eastAsia="es-ES"/>
        </w:rPr>
        <w:t>10</w:t>
      </w:r>
    </w:p>
    <w:p w14:paraId="25DCB29C" w14:textId="7DDFEB48" w:rsidR="008B49F2" w:rsidRDefault="004C29BF" w:rsidP="004C29BF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br w:type="page"/>
      </w:r>
    </w:p>
    <w:p w14:paraId="260D7FCC" w14:textId="3683F7AB" w:rsidR="005750B6" w:rsidRPr="005005AB" w:rsidRDefault="009F33F6" w:rsidP="005750B6">
      <w:pPr>
        <w:pStyle w:val="Ttulo1"/>
        <w:spacing w:line="288" w:lineRule="auto"/>
        <w:rPr>
          <w:sz w:val="30"/>
          <w:szCs w:val="30"/>
        </w:rPr>
      </w:pPr>
      <w:bookmarkStart w:id="34" w:name="_Toc108698440"/>
      <w:r w:rsidRPr="00885C1B">
        <w:rPr>
          <w:sz w:val="30"/>
          <w:szCs w:val="30"/>
        </w:rPr>
        <w:lastRenderedPageBreak/>
        <w:t>Result</w:t>
      </w:r>
      <w:r w:rsidR="00D54212">
        <w:rPr>
          <w:sz w:val="30"/>
          <w:szCs w:val="30"/>
        </w:rPr>
        <w:t>s</w:t>
      </w:r>
      <w:bookmarkEnd w:id="34"/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1559"/>
      </w:tblGrid>
      <w:tr w:rsidR="00D54212" w:rsidRPr="00A66390" w14:paraId="73084DB1" w14:textId="77777777" w:rsidTr="00772FCF">
        <w:trPr>
          <w:trHeight w:val="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4D5" w14:textId="1D16F571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  <w:t>Calculation resul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8F5" w14:textId="742AF1EC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A6639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  <w:t>Sensi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714" w14:textId="60158373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A6639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  <w:t>Lat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FF92" w14:textId="7F8DEFBE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A6639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  <w:t xml:space="preserve">%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ES"/>
              </w:rPr>
              <w:t>of total</w:t>
            </w:r>
          </w:p>
        </w:tc>
      </w:tr>
      <w:tr w:rsidR="00D54212" w:rsidRPr="00A66390" w14:paraId="614A46EB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E59" w14:textId="22C4F1D4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A. </w:t>
            </w:r>
            <w:r w:rsidRPr="00DF66E5">
              <w:rPr>
                <w:rFonts w:ascii="Arial" w:eastAsia="Times New Roman" w:hAnsi="Arial" w:cs="Arial"/>
                <w:color w:val="000000"/>
                <w:lang w:eastAsia="es-ES"/>
              </w:rPr>
              <w:t xml:space="preserve">Transmission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074D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ECF0" w14:textId="30E74C51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9677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</w:tr>
      <w:tr w:rsidR="00D54212" w:rsidRPr="00A66390" w14:paraId="0AB9E52D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9097" w14:textId="1AEF6789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B. </w:t>
            </w:r>
            <w:r w:rsidRPr="00DF66E5">
              <w:rPr>
                <w:rFonts w:ascii="Arial" w:eastAsia="Times New Roman" w:hAnsi="Arial" w:cs="Arial"/>
                <w:color w:val="000000"/>
                <w:lang w:eastAsia="es-ES"/>
              </w:rPr>
              <w:t>Infiltration 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</w:t>
            </w:r>
            <w:r w:rsidRPr="00DF66E5">
              <w:rPr>
                <w:rFonts w:ascii="Arial" w:eastAsia="Times New Roman" w:hAnsi="Arial" w:cs="Arial"/>
                <w:color w:val="000000"/>
                <w:lang w:eastAsia="es-ES"/>
              </w:rPr>
              <w:t xml:space="preserve">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E4A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30F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5670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D54212" w:rsidRPr="00A66390" w14:paraId="37DA2A43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4B3" w14:textId="25323670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C. 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Ventilation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717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2CE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6CA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D54212" w:rsidRPr="00A66390" w14:paraId="4AFE587F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EE0" w14:textId="6724FBCA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D. 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Product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C9B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15.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D8FE" w14:textId="6F732E79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B71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68</w:t>
            </w:r>
          </w:p>
        </w:tc>
      </w:tr>
      <w:tr w:rsidR="00D54212" w:rsidRPr="00A66390" w14:paraId="0C94EF13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DB1" w14:textId="6F35EC6D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E. 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Product respiration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2B5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E18" w14:textId="6E274D6B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C3B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D54212" w:rsidRPr="00A66390" w14:paraId="36A54C91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4FF" w14:textId="0448B41F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F. 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Occupancy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435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2D6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FB4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D54212" w:rsidRPr="00A66390" w14:paraId="7B5266B1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7C9" w14:textId="5726C25B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G. 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Ligthing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44E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899" w14:textId="36225609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EB44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D54212" w:rsidRPr="00A66390" w14:paraId="5675D03E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016" w14:textId="29C4F3E7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H. 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Evaporator fan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22B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3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B9D" w14:textId="0C53B279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6E27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18</w:t>
            </w:r>
          </w:p>
        </w:tc>
      </w:tr>
      <w:tr w:rsidR="00D54212" w:rsidRPr="00A66390" w14:paraId="63401BE7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0F4" w14:textId="04530A3A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I. 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Evaporator defrost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FBB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2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5086" w14:textId="4E96DC6D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6F3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10</w:t>
            </w:r>
          </w:p>
        </w:tc>
      </w:tr>
      <w:tr w:rsidR="00D54212" w:rsidRPr="00A66390" w14:paraId="4317A83C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C87" w14:textId="4631D31A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 xml:space="preserve">J. 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>Other 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ermal loads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830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EC6" w14:textId="05705F42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D26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D54212" w:rsidRPr="00A66390" w14:paraId="0C3D94D7" w14:textId="77777777" w:rsidTr="00772FCF">
        <w:trPr>
          <w:trHeight w:val="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E254" w14:textId="41B74146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otal sensible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D3C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21.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F12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F8D4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100</w:t>
            </w:r>
          </w:p>
        </w:tc>
      </w:tr>
      <w:tr w:rsidR="00D54212" w:rsidRPr="00A66390" w14:paraId="03466A4E" w14:textId="77777777" w:rsidTr="00772FCF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BF2" w14:textId="4B948120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ota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atent</w:t>
            </w:r>
            <w:r w:rsidRPr="001C6FA7">
              <w:rPr>
                <w:rFonts w:ascii="Arial" w:eastAsia="Times New Roman" w:hAnsi="Arial" w:cs="Arial"/>
                <w:color w:val="000000"/>
                <w:lang w:eastAsia="es-ES"/>
              </w:rPr>
              <w:t xml:space="preserve"> thermal load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377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9D2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2F9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</w:tr>
      <w:tr w:rsidR="00D54212" w:rsidRPr="00A66390" w14:paraId="35DBE8FC" w14:textId="77777777" w:rsidTr="005750B6">
        <w:trPr>
          <w:trHeight w:val="6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ED62" w14:textId="49F5943A" w:rsidR="00D54212" w:rsidRPr="00A66390" w:rsidRDefault="00D54212" w:rsidP="00D54212">
            <w:pPr>
              <w:spacing w:beforeLines="40" w:before="96"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otal thermal load</w:t>
            </w:r>
            <w:r w:rsidRPr="00A66390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(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82C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1.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E70" w14:textId="77777777" w:rsidR="00D54212" w:rsidRPr="00A66390" w:rsidRDefault="00D54212" w:rsidP="00D54212">
            <w:pPr>
              <w:spacing w:beforeLines="40" w:before="96"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A66390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00</w:t>
            </w:r>
          </w:p>
        </w:tc>
      </w:tr>
    </w:tbl>
    <w:p w14:paraId="6B45FF98" w14:textId="776B5E21" w:rsidR="005750B6" w:rsidRDefault="005750B6" w:rsidP="0034799B">
      <w:pPr>
        <w:spacing w:after="0"/>
        <w:rPr>
          <w:rFonts w:ascii="Arial" w:hAnsi="Arial" w:cs="Arial"/>
          <w:lang w:eastAsia="es-ES"/>
        </w:rPr>
      </w:pPr>
    </w:p>
    <w:p w14:paraId="2479252A" w14:textId="77777777" w:rsidR="00D54212" w:rsidRPr="005750B6" w:rsidRDefault="00D54212" w:rsidP="00D54212">
      <w:pPr>
        <w:pStyle w:val="Prrafodelista"/>
        <w:numPr>
          <w:ilvl w:val="0"/>
          <w:numId w:val="39"/>
        </w:num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E11789">
        <w:rPr>
          <w:rFonts w:ascii="Arial" w:hAnsi="Arial" w:cs="Arial"/>
          <w:sz w:val="24"/>
          <w:szCs w:val="24"/>
          <w:lang w:eastAsia="es-ES"/>
        </w:rPr>
        <w:t xml:space="preserve">Installation operating time </w:t>
      </w:r>
      <w:r w:rsidRPr="005750B6">
        <w:rPr>
          <w:rFonts w:ascii="Arial" w:hAnsi="Arial" w:cs="Arial"/>
          <w:sz w:val="24"/>
          <w:szCs w:val="24"/>
          <w:lang w:eastAsia="es-ES"/>
        </w:rPr>
        <w:t>(h/d</w:t>
      </w:r>
      <w:r>
        <w:rPr>
          <w:rFonts w:ascii="Arial" w:hAnsi="Arial" w:cs="Arial"/>
          <w:sz w:val="24"/>
          <w:szCs w:val="24"/>
          <w:lang w:eastAsia="es-ES"/>
        </w:rPr>
        <w:t>ay</w:t>
      </w:r>
      <w:r w:rsidRPr="005750B6">
        <w:rPr>
          <w:rFonts w:ascii="Arial" w:hAnsi="Arial" w:cs="Arial"/>
          <w:sz w:val="24"/>
          <w:szCs w:val="24"/>
          <w:lang w:eastAsia="es-ES"/>
        </w:rPr>
        <w:t>): 22</w:t>
      </w:r>
    </w:p>
    <w:p w14:paraId="56937DD2" w14:textId="77777777" w:rsidR="00D54212" w:rsidRPr="005750B6" w:rsidRDefault="00D54212" w:rsidP="00D54212">
      <w:pPr>
        <w:pStyle w:val="Prrafodelista"/>
        <w:numPr>
          <w:ilvl w:val="0"/>
          <w:numId w:val="39"/>
        </w:num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Safety factor</w:t>
      </w:r>
      <w:r w:rsidRPr="00885C1B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5750B6">
        <w:rPr>
          <w:rFonts w:ascii="Arial" w:hAnsi="Arial" w:cs="Arial"/>
          <w:sz w:val="24"/>
          <w:szCs w:val="24"/>
          <w:lang w:eastAsia="es-ES"/>
        </w:rPr>
        <w:t>(%): 10</w:t>
      </w:r>
    </w:p>
    <w:p w14:paraId="52E8F65F" w14:textId="77777777" w:rsidR="0034799B" w:rsidRPr="00A66390" w:rsidRDefault="0034799B" w:rsidP="0034799B">
      <w:pPr>
        <w:spacing w:after="0" w:line="288" w:lineRule="auto"/>
        <w:rPr>
          <w:rFonts w:ascii="Arial" w:hAnsi="Arial" w:cs="Arial"/>
          <w:lang w:eastAsia="es-ES"/>
        </w:rPr>
      </w:pPr>
    </w:p>
    <w:p w14:paraId="1EA2A4EA" w14:textId="77777777" w:rsidR="00D54212" w:rsidRPr="000A4ED1" w:rsidRDefault="00D54212" w:rsidP="00D5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center"/>
        <w:rPr>
          <w:rFonts w:ascii="Arial" w:hAnsi="Arial" w:cs="Arial"/>
          <w:b/>
          <w:sz w:val="26"/>
          <w:szCs w:val="26"/>
          <w:lang w:eastAsia="es-ES"/>
        </w:rPr>
      </w:pPr>
      <w:r>
        <w:rPr>
          <w:rFonts w:ascii="Arial" w:hAnsi="Arial" w:cs="Arial"/>
          <w:b/>
          <w:sz w:val="26"/>
          <w:szCs w:val="26"/>
          <w:lang w:eastAsia="es-ES"/>
        </w:rPr>
        <w:t>Room refrigeration load</w:t>
      </w:r>
      <w:r w:rsidRPr="000A4ED1">
        <w:rPr>
          <w:rFonts w:ascii="Arial" w:hAnsi="Arial" w:cs="Arial"/>
          <w:b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b/>
          <w:sz w:val="26"/>
          <w:szCs w:val="26"/>
          <w:lang w:eastAsia="es-ES"/>
        </w:rPr>
        <w:t>(W)</w:t>
      </w:r>
      <w:r w:rsidRPr="000A4ED1">
        <w:rPr>
          <w:rFonts w:ascii="Arial" w:hAnsi="Arial" w:cs="Arial"/>
          <w:b/>
          <w:sz w:val="26"/>
          <w:szCs w:val="26"/>
          <w:lang w:eastAsia="es-ES"/>
        </w:rPr>
        <w:t>: 26.388</w:t>
      </w:r>
    </w:p>
    <w:p w14:paraId="609D6897" w14:textId="77777777" w:rsidR="00D54212" w:rsidRPr="000A4ED1" w:rsidRDefault="00D54212" w:rsidP="00D5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center"/>
        <w:rPr>
          <w:rFonts w:ascii="Arial" w:hAnsi="Arial" w:cs="Arial"/>
          <w:bCs/>
          <w:sz w:val="26"/>
          <w:szCs w:val="26"/>
          <w:lang w:eastAsia="es-ES"/>
        </w:rPr>
      </w:pPr>
      <w:r w:rsidRPr="000A4ED1">
        <w:rPr>
          <w:rFonts w:ascii="Arial" w:hAnsi="Arial" w:cs="Arial"/>
          <w:bCs/>
          <w:sz w:val="26"/>
          <w:szCs w:val="26"/>
          <w:lang w:eastAsia="es-ES"/>
        </w:rPr>
        <w:t xml:space="preserve">Sensible </w:t>
      </w:r>
      <w:r>
        <w:rPr>
          <w:rFonts w:ascii="Arial" w:hAnsi="Arial" w:cs="Arial"/>
          <w:bCs/>
          <w:sz w:val="26"/>
          <w:szCs w:val="26"/>
          <w:lang w:eastAsia="es-ES"/>
        </w:rPr>
        <w:t>(W)</w:t>
      </w:r>
      <w:r w:rsidRPr="000A4ED1">
        <w:rPr>
          <w:rFonts w:ascii="Arial" w:hAnsi="Arial" w:cs="Arial"/>
          <w:bCs/>
          <w:sz w:val="26"/>
          <w:szCs w:val="26"/>
          <w:lang w:eastAsia="es-ES"/>
        </w:rPr>
        <w:t>: 26.363</w:t>
      </w:r>
    </w:p>
    <w:p w14:paraId="11C262EB" w14:textId="77777777" w:rsidR="00D54212" w:rsidRPr="00545534" w:rsidRDefault="00D54212" w:rsidP="00D5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center"/>
        <w:rPr>
          <w:rFonts w:ascii="Arial" w:hAnsi="Arial" w:cs="Arial"/>
          <w:bCs/>
          <w:sz w:val="26"/>
          <w:szCs w:val="26"/>
          <w:lang w:eastAsia="es-ES"/>
        </w:rPr>
      </w:pPr>
      <w:r w:rsidRPr="000A4ED1">
        <w:rPr>
          <w:rFonts w:ascii="Arial" w:hAnsi="Arial" w:cs="Arial"/>
          <w:bCs/>
          <w:sz w:val="26"/>
          <w:szCs w:val="26"/>
          <w:lang w:eastAsia="es-ES"/>
        </w:rPr>
        <w:t xml:space="preserve">Latent </w:t>
      </w:r>
      <w:r>
        <w:rPr>
          <w:rFonts w:ascii="Arial" w:hAnsi="Arial" w:cs="Arial"/>
          <w:bCs/>
          <w:sz w:val="26"/>
          <w:szCs w:val="26"/>
          <w:lang w:eastAsia="es-ES"/>
        </w:rPr>
        <w:t>(W)</w:t>
      </w:r>
      <w:r w:rsidRPr="000A4ED1">
        <w:rPr>
          <w:rFonts w:ascii="Arial" w:hAnsi="Arial" w:cs="Arial"/>
          <w:bCs/>
          <w:sz w:val="26"/>
          <w:szCs w:val="26"/>
          <w:lang w:eastAsia="es-ES"/>
        </w:rPr>
        <w:t>: 25</w:t>
      </w:r>
    </w:p>
    <w:p w14:paraId="695980B9" w14:textId="77777777" w:rsidR="00D54212" w:rsidRDefault="00D54212" w:rsidP="00D5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center"/>
        <w:rPr>
          <w:rFonts w:ascii="Arial" w:hAnsi="Arial" w:cs="Arial"/>
          <w:bCs/>
          <w:sz w:val="26"/>
          <w:szCs w:val="26"/>
          <w:lang w:eastAsia="es-ES"/>
        </w:rPr>
      </w:pPr>
      <w:r>
        <w:rPr>
          <w:rFonts w:ascii="Arial" w:hAnsi="Arial" w:cs="Arial"/>
          <w:bCs/>
          <w:sz w:val="26"/>
          <w:szCs w:val="26"/>
          <w:lang w:eastAsia="es-ES"/>
        </w:rPr>
        <w:lastRenderedPageBreak/>
        <w:t>Load / Room volume ratio (W/m³): 440</w:t>
      </w:r>
    </w:p>
    <w:p w14:paraId="3D665557" w14:textId="44ED71C6" w:rsidR="0090055E" w:rsidRPr="0090055E" w:rsidRDefault="00D54212" w:rsidP="0034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center"/>
        <w:rPr>
          <w:rFonts w:ascii="Arial" w:hAnsi="Arial" w:cs="Arial"/>
          <w:b/>
          <w:sz w:val="26"/>
          <w:szCs w:val="26"/>
          <w:lang w:eastAsia="es-ES"/>
        </w:rPr>
      </w:pPr>
      <w:r>
        <w:rPr>
          <w:rFonts w:ascii="Arial" w:hAnsi="Arial" w:cs="Arial"/>
          <w:b/>
          <w:sz w:val="26"/>
          <w:szCs w:val="26"/>
          <w:lang w:eastAsia="es-ES"/>
        </w:rPr>
        <w:t>Freezing time</w:t>
      </w:r>
      <w:r w:rsidR="0090055E" w:rsidRPr="0090055E">
        <w:rPr>
          <w:rFonts w:ascii="Arial" w:hAnsi="Arial" w:cs="Arial"/>
          <w:b/>
          <w:sz w:val="26"/>
          <w:szCs w:val="26"/>
          <w:lang w:eastAsia="es-ES"/>
        </w:rPr>
        <w:t xml:space="preserve"> (min): 647</w:t>
      </w:r>
    </w:p>
    <w:p w14:paraId="550ECD2D" w14:textId="77777777" w:rsidR="005750B6" w:rsidRDefault="005750B6" w:rsidP="00172CEF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60C9E3C1" w14:textId="77777777" w:rsidR="00D54212" w:rsidRPr="00D541B4" w:rsidRDefault="00D54212" w:rsidP="00D54212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sign recommendations</w:t>
      </w:r>
    </w:p>
    <w:p w14:paraId="3C333ADB" w14:textId="77777777" w:rsidR="00D54212" w:rsidRPr="00D541B4" w:rsidRDefault="00D54212" w:rsidP="00D54212">
      <w:pPr>
        <w:pStyle w:val="Prrafodelista"/>
        <w:numPr>
          <w:ilvl w:val="0"/>
          <w:numId w:val="40"/>
        </w:num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Room temperature (ºC)</w:t>
      </w:r>
      <w:r w:rsidRPr="00D541B4">
        <w:rPr>
          <w:rFonts w:ascii="Arial" w:hAnsi="Arial" w:cs="Arial"/>
          <w:sz w:val="24"/>
          <w:szCs w:val="24"/>
          <w:lang w:eastAsia="es-ES"/>
        </w:rPr>
        <w:t>:</w:t>
      </w:r>
      <w:r w:rsidRPr="00D541B4">
        <w:rPr>
          <w:rFonts w:ascii="Arial" w:hAnsi="Arial" w:cs="Arial"/>
        </w:rPr>
        <w:t xml:space="preserve"> </w:t>
      </w:r>
      <w:r w:rsidRPr="00D541B4">
        <w:rPr>
          <w:rFonts w:ascii="Arial" w:hAnsi="Arial" w:cs="Arial"/>
          <w:sz w:val="24"/>
          <w:szCs w:val="24"/>
          <w:lang w:eastAsia="es-ES"/>
        </w:rPr>
        <w:t>-30</w:t>
      </w:r>
      <w:r w:rsidRPr="00D541B4">
        <w:rPr>
          <w:rFonts w:ascii="Arial" w:hAnsi="Arial" w:cs="Arial"/>
          <w:sz w:val="24"/>
          <w:szCs w:val="24"/>
          <w:lang w:eastAsia="es-ES"/>
        </w:rPr>
        <w:tab/>
      </w:r>
      <w:r w:rsidRPr="00D541B4">
        <w:rPr>
          <w:rFonts w:ascii="Arial" w:hAnsi="Arial" w:cs="Arial"/>
          <w:sz w:val="24"/>
          <w:szCs w:val="24"/>
          <w:lang w:eastAsia="es-ES"/>
        </w:rPr>
        <w:tab/>
      </w:r>
    </w:p>
    <w:p w14:paraId="1465B1F0" w14:textId="77777777" w:rsidR="00D54212" w:rsidRPr="00D541B4" w:rsidRDefault="00D54212" w:rsidP="00D54212">
      <w:pPr>
        <w:pStyle w:val="Prrafodelista"/>
        <w:numPr>
          <w:ilvl w:val="0"/>
          <w:numId w:val="40"/>
        </w:num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Room R.H</w:t>
      </w:r>
      <w:r w:rsidRPr="00D541B4">
        <w:rPr>
          <w:rFonts w:ascii="Arial" w:hAnsi="Arial" w:cs="Arial"/>
          <w:sz w:val="24"/>
          <w:szCs w:val="24"/>
          <w:lang w:eastAsia="es-ES"/>
        </w:rPr>
        <w:t xml:space="preserve"> (%):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D541B4">
        <w:rPr>
          <w:rFonts w:ascii="Arial" w:hAnsi="Arial" w:cs="Arial"/>
          <w:sz w:val="24"/>
          <w:szCs w:val="24"/>
          <w:lang w:eastAsia="es-ES"/>
        </w:rPr>
        <w:t>88</w:t>
      </w:r>
      <w:r w:rsidRPr="00D541B4">
        <w:rPr>
          <w:rFonts w:ascii="Arial" w:hAnsi="Arial" w:cs="Arial"/>
          <w:sz w:val="24"/>
          <w:szCs w:val="24"/>
          <w:lang w:eastAsia="es-ES"/>
        </w:rPr>
        <w:tab/>
      </w:r>
    </w:p>
    <w:p w14:paraId="1C67F784" w14:textId="77777777" w:rsidR="00D54212" w:rsidRPr="00885C89" w:rsidRDefault="00D54212" w:rsidP="00D54212">
      <w:pPr>
        <w:pStyle w:val="Prrafodelista"/>
        <w:numPr>
          <w:ilvl w:val="0"/>
          <w:numId w:val="40"/>
        </w:numPr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A60004">
        <w:rPr>
          <w:rFonts w:ascii="Arial" w:hAnsi="Arial" w:cs="Arial"/>
          <w:sz w:val="24"/>
          <w:szCs w:val="24"/>
          <w:lang w:eastAsia="es-ES"/>
        </w:rPr>
        <w:t>ΔT ventilated evaporator (K): 5</w:t>
      </w:r>
      <w:r w:rsidRPr="00885C89">
        <w:rPr>
          <w:rFonts w:ascii="Arial" w:hAnsi="Arial" w:cs="Arial"/>
          <w:sz w:val="24"/>
          <w:szCs w:val="24"/>
          <w:lang w:eastAsia="es-ES"/>
        </w:rPr>
        <w:tab/>
      </w:r>
    </w:p>
    <w:p w14:paraId="5EC9531A" w14:textId="7D2DCACC" w:rsidR="0034799B" w:rsidRPr="00D541B4" w:rsidRDefault="0034799B" w:rsidP="00D54212">
      <w:pPr>
        <w:pStyle w:val="Prrafodelista"/>
        <w:spacing w:after="0" w:line="288" w:lineRule="auto"/>
        <w:rPr>
          <w:rFonts w:ascii="Arial" w:hAnsi="Arial" w:cs="Arial"/>
          <w:sz w:val="24"/>
          <w:szCs w:val="24"/>
          <w:lang w:eastAsia="es-ES"/>
        </w:rPr>
      </w:pPr>
      <w:r w:rsidRPr="00D541B4">
        <w:rPr>
          <w:rFonts w:ascii="Arial" w:hAnsi="Arial" w:cs="Arial"/>
          <w:sz w:val="24"/>
          <w:szCs w:val="24"/>
          <w:lang w:eastAsia="es-ES"/>
        </w:rPr>
        <w:tab/>
      </w:r>
      <w:r w:rsidRPr="00D541B4">
        <w:rPr>
          <w:rFonts w:ascii="Arial" w:hAnsi="Arial" w:cs="Arial"/>
          <w:sz w:val="24"/>
          <w:szCs w:val="24"/>
          <w:lang w:eastAsia="es-ES"/>
        </w:rPr>
        <w:tab/>
      </w:r>
    </w:p>
    <w:p w14:paraId="6C860620" w14:textId="77777777" w:rsidR="0034799B" w:rsidRPr="00E00D31" w:rsidRDefault="0034799B" w:rsidP="0034799B">
      <w:pPr>
        <w:pStyle w:val="DisplayEquationAurora"/>
        <w:spacing w:line="288" w:lineRule="auto"/>
        <w:rPr>
          <w:rFonts w:ascii="CMU Sans Serif" w:hAnsi="CMU Sans Serif" w:cs="CMU Sans Serif"/>
          <w:sz w:val="24"/>
          <w:szCs w:val="24"/>
        </w:rPr>
      </w:pPr>
      <w:r w:rsidRPr="00E00D31">
        <w:rPr>
          <w:rFonts w:ascii="CMU Sans Serif" w:hAnsi="CMU Sans Serif" w:cs="CMU Sans Serif"/>
          <w:sz w:val="24"/>
          <w:szCs w:val="24"/>
        </w:rPr>
        <w:tab/>
      </w:r>
    </w:p>
    <w:sectPr w:rsidR="0034799B" w:rsidRPr="00E00D31" w:rsidSect="00B076D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E43B" w14:textId="77777777" w:rsidR="00011841" w:rsidRDefault="00011841" w:rsidP="00014377">
      <w:pPr>
        <w:spacing w:after="0" w:line="240" w:lineRule="auto"/>
      </w:pPr>
      <w:r>
        <w:separator/>
      </w:r>
    </w:p>
  </w:endnote>
  <w:endnote w:type="continuationSeparator" w:id="0">
    <w:p w14:paraId="249BAFD0" w14:textId="77777777" w:rsidR="00011841" w:rsidRDefault="00011841" w:rsidP="0001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ans Serif">
    <w:altName w:val="Cambria Math"/>
    <w:charset w:val="00"/>
    <w:family w:val="auto"/>
    <w:pitch w:val="variable"/>
    <w:sig w:usb0="E10002FF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CE65" w14:textId="77777777" w:rsidR="00677A98" w:rsidRDefault="00677A98">
    <w:pPr>
      <w:pStyle w:val="Piedepgina"/>
      <w:jc w:val="right"/>
    </w:pPr>
  </w:p>
  <w:p w14:paraId="2262C2A6" w14:textId="77777777" w:rsidR="00677A98" w:rsidRDefault="00677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38FC" w14:textId="77777777" w:rsidR="00677A98" w:rsidRDefault="00677A98">
    <w:pPr>
      <w:pStyle w:val="Piedepgina"/>
      <w:jc w:val="right"/>
    </w:pPr>
  </w:p>
  <w:p w14:paraId="5481026C" w14:textId="77777777" w:rsidR="00677A98" w:rsidRDefault="00677A98">
    <w:pPr>
      <w:pStyle w:val="Piedepgina"/>
    </w:pPr>
  </w:p>
  <w:p w14:paraId="7446D222" w14:textId="6B012A29" w:rsidR="005F4423" w:rsidRDefault="00677A98" w:rsidP="005F4423">
    <w:pPr>
      <w:pStyle w:val="Piedepgina"/>
      <w:pBdr>
        <w:top w:val="single" w:sz="4" w:space="0" w:color="auto"/>
      </w:pBdr>
      <w:tabs>
        <w:tab w:val="clear" w:pos="8504"/>
        <w:tab w:val="right" w:pos="9000"/>
      </w:tabs>
      <w:ind w:right="-30"/>
    </w:pPr>
    <w:r w:rsidRPr="004B0207">
      <w:rPr>
        <w:rFonts w:ascii="CMU Sans Serif" w:hAnsi="CMU Sans Serif" w:cs="CMU Sans Serif"/>
        <w:i/>
        <w:iCs/>
        <w:sz w:val="18"/>
        <w:szCs w:val="18"/>
      </w:rPr>
      <w:t xml:space="preserve">CoolProRoom – </w:t>
    </w:r>
    <w:r w:rsidR="002A30A3">
      <w:rPr>
        <w:rFonts w:ascii="CMU Sans Serif" w:hAnsi="CMU Sans Serif" w:cs="CMU Sans Serif"/>
        <w:i/>
        <w:iCs/>
        <w:sz w:val="18"/>
        <w:szCs w:val="18"/>
      </w:rPr>
      <w:t>Calculation report</w:t>
    </w:r>
    <w:r w:rsidR="005F4423">
      <w:rPr>
        <w:rFonts w:ascii="CMU Sans Serif" w:hAnsi="CMU Sans Serif" w:cs="CMU Sans Serif"/>
        <w:i/>
        <w:iCs/>
        <w:sz w:val="18"/>
        <w:szCs w:val="18"/>
      </w:rPr>
      <w:t xml:space="preserve"> </w:t>
    </w:r>
  </w:p>
  <w:p w14:paraId="5BF84794" w14:textId="0C7773EE" w:rsidR="00677A98" w:rsidRPr="00405E2A" w:rsidRDefault="00000000" w:rsidP="00C56FDF">
    <w:pPr>
      <w:pStyle w:val="Piedepgina"/>
      <w:jc w:val="right"/>
      <w:rPr>
        <w:rFonts w:ascii="Arial" w:hAnsi="Arial" w:cs="Arial"/>
      </w:rPr>
    </w:pPr>
    <w:sdt>
      <w:sdtPr>
        <w:id w:val="23946946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677A98" w:rsidRPr="00405E2A">
          <w:rPr>
            <w:rFonts w:ascii="Arial" w:hAnsi="Arial" w:cs="Arial"/>
            <w:sz w:val="24"/>
            <w:szCs w:val="24"/>
          </w:rPr>
          <w:fldChar w:fldCharType="begin"/>
        </w:r>
        <w:r w:rsidR="00677A98" w:rsidRPr="00405E2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677A98" w:rsidRPr="00405E2A">
          <w:rPr>
            <w:rFonts w:ascii="Arial" w:hAnsi="Arial" w:cs="Arial"/>
            <w:sz w:val="24"/>
            <w:szCs w:val="24"/>
          </w:rPr>
          <w:fldChar w:fldCharType="separate"/>
        </w:r>
        <w:r w:rsidR="00912AC7">
          <w:rPr>
            <w:rFonts w:ascii="Arial" w:hAnsi="Arial" w:cs="Arial"/>
            <w:noProof/>
            <w:sz w:val="24"/>
            <w:szCs w:val="24"/>
          </w:rPr>
          <w:t>5</w:t>
        </w:r>
        <w:r w:rsidR="00677A98" w:rsidRPr="00405E2A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5EDEE1E3" w14:textId="77777777" w:rsidR="00677A98" w:rsidRDefault="00677A9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633156F" wp14:editId="00CA1EAA">
          <wp:simplePos x="0" y="0"/>
          <wp:positionH relativeFrom="margin">
            <wp:posOffset>5946775</wp:posOffset>
          </wp:positionH>
          <wp:positionV relativeFrom="margin">
            <wp:posOffset>8723630</wp:posOffset>
          </wp:positionV>
          <wp:extent cx="479425" cy="356235"/>
          <wp:effectExtent l="19050" t="0" r="0" b="0"/>
          <wp:wrapSquare wrapText="bothSides"/>
          <wp:docPr id="1" name="0 Imagen" descr="engra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a_g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C62D" w14:textId="77777777" w:rsidR="00011841" w:rsidRDefault="00011841" w:rsidP="00014377">
      <w:pPr>
        <w:spacing w:after="0" w:line="240" w:lineRule="auto"/>
      </w:pPr>
      <w:r>
        <w:separator/>
      </w:r>
    </w:p>
  </w:footnote>
  <w:footnote w:type="continuationSeparator" w:id="0">
    <w:p w14:paraId="4C257F56" w14:textId="77777777" w:rsidR="00011841" w:rsidRDefault="00011841" w:rsidP="0001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89E" w14:textId="07D68336" w:rsidR="00677A98" w:rsidRPr="00D972F0" w:rsidRDefault="00677A98" w:rsidP="0040511D">
    <w:pPr>
      <w:pStyle w:val="Encabezado"/>
      <w:rPr>
        <w:rFonts w:ascii="CMU Sans Serif" w:hAnsi="CMU Sans Serif" w:cs="CMU Sans Serif"/>
      </w:rPr>
    </w:pPr>
    <w:r w:rsidRPr="00D972F0">
      <w:rPr>
        <w:rFonts w:ascii="CMU Sans Serif" w:hAnsi="CMU Sans Serif" w:cs="CMU Sans Serif"/>
        <w:noProof/>
        <w:lang w:eastAsia="es-ES"/>
      </w:rPr>
      <w:drawing>
        <wp:anchor distT="0" distB="0" distL="114300" distR="114300" simplePos="0" relativeHeight="251666432" behindDoc="0" locked="0" layoutInCell="1" allowOverlap="1" wp14:anchorId="4DDA032C" wp14:editId="754B757D">
          <wp:simplePos x="0" y="0"/>
          <wp:positionH relativeFrom="margin">
            <wp:posOffset>4098859</wp:posOffset>
          </wp:positionH>
          <wp:positionV relativeFrom="margin">
            <wp:posOffset>-854941</wp:posOffset>
          </wp:positionV>
          <wp:extent cx="2068830" cy="356870"/>
          <wp:effectExtent l="0" t="0" r="0" b="0"/>
          <wp:wrapSquare wrapText="bothSides"/>
          <wp:docPr id="4" name="1 Imagen" descr="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83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MU Sans Serif" w:hAnsi="CMU Sans Serif" w:cs="CMU Sans Serif"/>
      </w:rPr>
      <w:t>Food Industry</w:t>
    </w:r>
  </w:p>
  <w:p w14:paraId="32B5EEDF" w14:textId="2779D469" w:rsidR="00677A98" w:rsidRDefault="00677A98" w:rsidP="00EA386B">
    <w:pPr>
      <w:pStyle w:val="Encabezado"/>
    </w:pPr>
  </w:p>
  <w:p w14:paraId="0899B1A3" w14:textId="7705CCED" w:rsidR="00677A98" w:rsidRDefault="00677A98" w:rsidP="00EA386B">
    <w:pPr>
      <w:pStyle w:val="Encabezado"/>
    </w:pPr>
  </w:p>
  <w:p w14:paraId="08FC164B" w14:textId="77777777" w:rsidR="00677A98" w:rsidRDefault="00677A98" w:rsidP="00EA386B">
    <w:pPr>
      <w:pStyle w:val="Encabezado"/>
    </w:pPr>
  </w:p>
  <w:p w14:paraId="49EFE355" w14:textId="77777777" w:rsidR="00677A98" w:rsidRDefault="00677A98" w:rsidP="00EA386B">
    <w:pPr>
      <w:pStyle w:val="Encabezado"/>
    </w:pPr>
  </w:p>
  <w:p w14:paraId="12F1148A" w14:textId="77777777" w:rsidR="00677A98" w:rsidRDefault="00677A98" w:rsidP="00EA38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75A3" w14:textId="77777777" w:rsidR="00677A98" w:rsidRPr="00D972F0" w:rsidRDefault="00677A98" w:rsidP="004E64BD">
    <w:pPr>
      <w:pStyle w:val="Encabezado"/>
      <w:rPr>
        <w:rFonts w:ascii="CMU Sans Serif" w:hAnsi="CMU Sans Serif" w:cs="CMU Sans Serif"/>
      </w:rPr>
    </w:pPr>
    <w:r w:rsidRPr="00D972F0">
      <w:rPr>
        <w:rFonts w:ascii="CMU Sans Serif" w:hAnsi="CMU Sans Serif" w:cs="CMU Sans Serif"/>
        <w:noProof/>
        <w:lang w:eastAsia="es-ES"/>
      </w:rPr>
      <w:drawing>
        <wp:anchor distT="0" distB="0" distL="114300" distR="114300" simplePos="0" relativeHeight="251668480" behindDoc="0" locked="0" layoutInCell="1" allowOverlap="1" wp14:anchorId="6770092D" wp14:editId="4AE99668">
          <wp:simplePos x="0" y="0"/>
          <wp:positionH relativeFrom="margin">
            <wp:posOffset>4111625</wp:posOffset>
          </wp:positionH>
          <wp:positionV relativeFrom="margin">
            <wp:posOffset>-868064</wp:posOffset>
          </wp:positionV>
          <wp:extent cx="2068830" cy="356870"/>
          <wp:effectExtent l="0" t="0" r="0" b="0"/>
          <wp:wrapSquare wrapText="bothSides"/>
          <wp:docPr id="6" name="1 Imagen" descr="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83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MU Sans Serif" w:hAnsi="CMU Sans Serif" w:cs="CMU Sans Serif"/>
      </w:rPr>
      <w:t>Food Industry</w:t>
    </w:r>
  </w:p>
  <w:p w14:paraId="3138E307" w14:textId="77777777" w:rsidR="00677A98" w:rsidRDefault="00677A98" w:rsidP="004E64BD">
    <w:pPr>
      <w:pStyle w:val="Encabezado"/>
    </w:pPr>
  </w:p>
  <w:p w14:paraId="6E6A6433" w14:textId="77777777" w:rsidR="00677A98" w:rsidRDefault="00677A98" w:rsidP="004E64BD">
    <w:pPr>
      <w:pStyle w:val="Encabezado"/>
    </w:pPr>
  </w:p>
  <w:p w14:paraId="0292DE82" w14:textId="77777777" w:rsidR="00677A98" w:rsidRDefault="00677A98" w:rsidP="004E64BD">
    <w:pPr>
      <w:pStyle w:val="Encabezado"/>
    </w:pPr>
  </w:p>
  <w:p w14:paraId="576EDCF1" w14:textId="77777777" w:rsidR="00677A98" w:rsidRDefault="00677A98" w:rsidP="004E64BD">
    <w:pPr>
      <w:pStyle w:val="Encabezado"/>
    </w:pPr>
  </w:p>
  <w:p w14:paraId="1B78F630" w14:textId="77777777" w:rsidR="00677A98" w:rsidRPr="004E64BD" w:rsidRDefault="00677A98" w:rsidP="004E64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199"/>
    <w:multiLevelType w:val="hybridMultilevel"/>
    <w:tmpl w:val="33C2293A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0D9"/>
    <w:multiLevelType w:val="hybridMultilevel"/>
    <w:tmpl w:val="029205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08F"/>
    <w:multiLevelType w:val="hybridMultilevel"/>
    <w:tmpl w:val="5A943A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2D2"/>
    <w:multiLevelType w:val="hybridMultilevel"/>
    <w:tmpl w:val="552CDADA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9F2"/>
    <w:multiLevelType w:val="hybridMultilevel"/>
    <w:tmpl w:val="1D8CE5C2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4FCB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3AE1"/>
    <w:multiLevelType w:val="hybridMultilevel"/>
    <w:tmpl w:val="5C049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A4F"/>
    <w:multiLevelType w:val="hybridMultilevel"/>
    <w:tmpl w:val="76A4EE4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6D5"/>
    <w:multiLevelType w:val="hybridMultilevel"/>
    <w:tmpl w:val="FF8E7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D2C"/>
    <w:multiLevelType w:val="hybridMultilevel"/>
    <w:tmpl w:val="4002E154"/>
    <w:lvl w:ilvl="0" w:tplc="8AE62F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7E9F"/>
    <w:multiLevelType w:val="hybridMultilevel"/>
    <w:tmpl w:val="FF8E7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7A9"/>
    <w:multiLevelType w:val="hybridMultilevel"/>
    <w:tmpl w:val="C4DA99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253F"/>
    <w:multiLevelType w:val="hybridMultilevel"/>
    <w:tmpl w:val="423AFA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5F62"/>
    <w:multiLevelType w:val="hybridMultilevel"/>
    <w:tmpl w:val="20549F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37DC0"/>
    <w:multiLevelType w:val="hybridMultilevel"/>
    <w:tmpl w:val="1F16E744"/>
    <w:lvl w:ilvl="0" w:tplc="6DFA9044">
      <w:start w:val="8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2FAC24C5"/>
    <w:multiLevelType w:val="hybridMultilevel"/>
    <w:tmpl w:val="A0987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3D88"/>
    <w:multiLevelType w:val="hybridMultilevel"/>
    <w:tmpl w:val="8F94C0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D7C"/>
    <w:multiLevelType w:val="hybridMultilevel"/>
    <w:tmpl w:val="A664F9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4232"/>
    <w:multiLevelType w:val="hybridMultilevel"/>
    <w:tmpl w:val="4D3ED1E6"/>
    <w:lvl w:ilvl="0" w:tplc="5F7A3E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54E1"/>
    <w:multiLevelType w:val="hybridMultilevel"/>
    <w:tmpl w:val="FF8E7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4698E"/>
    <w:multiLevelType w:val="hybridMultilevel"/>
    <w:tmpl w:val="52E0EC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0BBD"/>
    <w:multiLevelType w:val="hybridMultilevel"/>
    <w:tmpl w:val="1A28CEF8"/>
    <w:lvl w:ilvl="0" w:tplc="A0EE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4C5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NewRomanPS-ItalicMT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0557"/>
    <w:multiLevelType w:val="hybridMultilevel"/>
    <w:tmpl w:val="0330AC3E"/>
    <w:lvl w:ilvl="0" w:tplc="99221E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36D"/>
    <w:multiLevelType w:val="multilevel"/>
    <w:tmpl w:val="3696756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BC41860"/>
    <w:multiLevelType w:val="hybridMultilevel"/>
    <w:tmpl w:val="8878E5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4A73"/>
    <w:multiLevelType w:val="hybridMultilevel"/>
    <w:tmpl w:val="D034F5D8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2EC2"/>
    <w:multiLevelType w:val="hybridMultilevel"/>
    <w:tmpl w:val="FFC48A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05E9C"/>
    <w:multiLevelType w:val="hybridMultilevel"/>
    <w:tmpl w:val="C4F809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827C7"/>
    <w:multiLevelType w:val="hybridMultilevel"/>
    <w:tmpl w:val="718095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50D36"/>
    <w:multiLevelType w:val="hybridMultilevel"/>
    <w:tmpl w:val="1B9C6F84"/>
    <w:lvl w:ilvl="0" w:tplc="A0EE32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548BD"/>
    <w:multiLevelType w:val="hybridMultilevel"/>
    <w:tmpl w:val="9E325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A58DF"/>
    <w:multiLevelType w:val="hybridMultilevel"/>
    <w:tmpl w:val="72DE1A6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2E6BA0"/>
    <w:multiLevelType w:val="hybridMultilevel"/>
    <w:tmpl w:val="FF8E7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A4BE1"/>
    <w:multiLevelType w:val="hybridMultilevel"/>
    <w:tmpl w:val="54B8736E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27F5F"/>
    <w:multiLevelType w:val="hybridMultilevel"/>
    <w:tmpl w:val="581223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73048">
    <w:abstractNumId w:val="22"/>
  </w:num>
  <w:num w:numId="2" w16cid:durableId="1605258943">
    <w:abstractNumId w:val="6"/>
  </w:num>
  <w:num w:numId="3" w16cid:durableId="1079791939">
    <w:abstractNumId w:val="21"/>
  </w:num>
  <w:num w:numId="4" w16cid:durableId="2048025110">
    <w:abstractNumId w:val="32"/>
  </w:num>
  <w:num w:numId="5" w16cid:durableId="1091663450">
    <w:abstractNumId w:val="3"/>
  </w:num>
  <w:num w:numId="6" w16cid:durableId="980694658">
    <w:abstractNumId w:val="4"/>
  </w:num>
  <w:num w:numId="7" w16cid:durableId="526479715">
    <w:abstractNumId w:val="24"/>
  </w:num>
  <w:num w:numId="8" w16cid:durableId="1671368285">
    <w:abstractNumId w:val="0"/>
  </w:num>
  <w:num w:numId="9" w16cid:durableId="1222987324">
    <w:abstractNumId w:val="8"/>
  </w:num>
  <w:num w:numId="10" w16cid:durableId="1548179804">
    <w:abstractNumId w:val="28"/>
  </w:num>
  <w:num w:numId="11" w16cid:durableId="1098793385">
    <w:abstractNumId w:val="20"/>
  </w:num>
  <w:num w:numId="12" w16cid:durableId="735712761">
    <w:abstractNumId w:val="27"/>
  </w:num>
  <w:num w:numId="13" w16cid:durableId="914818900">
    <w:abstractNumId w:val="10"/>
  </w:num>
  <w:num w:numId="14" w16cid:durableId="1946885081">
    <w:abstractNumId w:val="11"/>
  </w:num>
  <w:num w:numId="15" w16cid:durableId="1509440615">
    <w:abstractNumId w:val="19"/>
  </w:num>
  <w:num w:numId="16" w16cid:durableId="1880125003">
    <w:abstractNumId w:val="30"/>
  </w:num>
  <w:num w:numId="17" w16cid:durableId="1420640450">
    <w:abstractNumId w:val="23"/>
  </w:num>
  <w:num w:numId="18" w16cid:durableId="648948755">
    <w:abstractNumId w:val="2"/>
  </w:num>
  <w:num w:numId="19" w16cid:durableId="1422724036">
    <w:abstractNumId w:val="29"/>
  </w:num>
  <w:num w:numId="20" w16cid:durableId="1991403100">
    <w:abstractNumId w:val="33"/>
  </w:num>
  <w:num w:numId="21" w16cid:durableId="1452819183">
    <w:abstractNumId w:val="7"/>
  </w:num>
  <w:num w:numId="22" w16cid:durableId="66730055">
    <w:abstractNumId w:val="18"/>
  </w:num>
  <w:num w:numId="23" w16cid:durableId="1742408383">
    <w:abstractNumId w:val="31"/>
  </w:num>
  <w:num w:numId="24" w16cid:durableId="1368335951">
    <w:abstractNumId w:val="9"/>
  </w:num>
  <w:num w:numId="25" w16cid:durableId="339815158">
    <w:abstractNumId w:val="15"/>
  </w:num>
  <w:num w:numId="26" w16cid:durableId="1074594759">
    <w:abstractNumId w:val="26"/>
  </w:num>
  <w:num w:numId="27" w16cid:durableId="1620408090">
    <w:abstractNumId w:val="14"/>
  </w:num>
  <w:num w:numId="28" w16cid:durableId="962073749">
    <w:abstractNumId w:val="25"/>
  </w:num>
  <w:num w:numId="29" w16cid:durableId="1459642637">
    <w:abstractNumId w:val="1"/>
  </w:num>
  <w:num w:numId="30" w16cid:durableId="1689527138">
    <w:abstractNumId w:val="5"/>
  </w:num>
  <w:num w:numId="31" w16cid:durableId="1624532527">
    <w:abstractNumId w:val="17"/>
  </w:num>
  <w:num w:numId="32" w16cid:durableId="2081904662">
    <w:abstractNumId w:val="13"/>
  </w:num>
  <w:num w:numId="33" w16cid:durableId="1644122160">
    <w:abstractNumId w:val="22"/>
  </w:num>
  <w:num w:numId="34" w16cid:durableId="1989939201">
    <w:abstractNumId w:val="22"/>
  </w:num>
  <w:num w:numId="35" w16cid:durableId="1396775538">
    <w:abstractNumId w:val="22"/>
  </w:num>
  <w:num w:numId="36" w16cid:durableId="1578590169">
    <w:abstractNumId w:val="22"/>
  </w:num>
  <w:num w:numId="37" w16cid:durableId="932666048">
    <w:abstractNumId w:val="22"/>
  </w:num>
  <w:num w:numId="38" w16cid:durableId="645083341">
    <w:abstractNumId w:val="22"/>
  </w:num>
  <w:num w:numId="39" w16cid:durableId="959384385">
    <w:abstractNumId w:val="16"/>
  </w:num>
  <w:num w:numId="40" w16cid:durableId="2364022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7C"/>
    <w:rsid w:val="000029D6"/>
    <w:rsid w:val="00004BEF"/>
    <w:rsid w:val="00006817"/>
    <w:rsid w:val="00011841"/>
    <w:rsid w:val="00014377"/>
    <w:rsid w:val="00017409"/>
    <w:rsid w:val="000175EF"/>
    <w:rsid w:val="0002398F"/>
    <w:rsid w:val="000243BC"/>
    <w:rsid w:val="00026245"/>
    <w:rsid w:val="00026788"/>
    <w:rsid w:val="00026BD0"/>
    <w:rsid w:val="000273DD"/>
    <w:rsid w:val="0003379B"/>
    <w:rsid w:val="00036F11"/>
    <w:rsid w:val="0005091D"/>
    <w:rsid w:val="00050E51"/>
    <w:rsid w:val="00051024"/>
    <w:rsid w:val="000512E6"/>
    <w:rsid w:val="0005277C"/>
    <w:rsid w:val="00052FEC"/>
    <w:rsid w:val="000536C5"/>
    <w:rsid w:val="00054CD9"/>
    <w:rsid w:val="0005558A"/>
    <w:rsid w:val="0005649A"/>
    <w:rsid w:val="00060AD8"/>
    <w:rsid w:val="00062780"/>
    <w:rsid w:val="000770FF"/>
    <w:rsid w:val="000772FE"/>
    <w:rsid w:val="000838EF"/>
    <w:rsid w:val="0008626B"/>
    <w:rsid w:val="00087831"/>
    <w:rsid w:val="000966B1"/>
    <w:rsid w:val="00097BDC"/>
    <w:rsid w:val="00097F2B"/>
    <w:rsid w:val="000A3A6A"/>
    <w:rsid w:val="000A3E4F"/>
    <w:rsid w:val="000A5E23"/>
    <w:rsid w:val="000A76D0"/>
    <w:rsid w:val="000B067A"/>
    <w:rsid w:val="000B4396"/>
    <w:rsid w:val="000B46D7"/>
    <w:rsid w:val="000B52D6"/>
    <w:rsid w:val="000B5366"/>
    <w:rsid w:val="000B583C"/>
    <w:rsid w:val="000B702A"/>
    <w:rsid w:val="000C0A0D"/>
    <w:rsid w:val="000C22AA"/>
    <w:rsid w:val="000C26F5"/>
    <w:rsid w:val="000C2C87"/>
    <w:rsid w:val="000C63DC"/>
    <w:rsid w:val="000C6F7B"/>
    <w:rsid w:val="000D4425"/>
    <w:rsid w:val="000E3F67"/>
    <w:rsid w:val="000F0478"/>
    <w:rsid w:val="000F23C7"/>
    <w:rsid w:val="000F2B86"/>
    <w:rsid w:val="000F38B3"/>
    <w:rsid w:val="000F3A71"/>
    <w:rsid w:val="000F3FDC"/>
    <w:rsid w:val="000F4D6B"/>
    <w:rsid w:val="000F50F4"/>
    <w:rsid w:val="000F6A87"/>
    <w:rsid w:val="000F707E"/>
    <w:rsid w:val="000F79ED"/>
    <w:rsid w:val="000F7CF8"/>
    <w:rsid w:val="001003CC"/>
    <w:rsid w:val="00101F11"/>
    <w:rsid w:val="00104C0E"/>
    <w:rsid w:val="00104CD6"/>
    <w:rsid w:val="001071BF"/>
    <w:rsid w:val="00114247"/>
    <w:rsid w:val="00115F22"/>
    <w:rsid w:val="001169E5"/>
    <w:rsid w:val="00120C77"/>
    <w:rsid w:val="001220B8"/>
    <w:rsid w:val="001220F9"/>
    <w:rsid w:val="0012476A"/>
    <w:rsid w:val="00131117"/>
    <w:rsid w:val="0013667A"/>
    <w:rsid w:val="001413F5"/>
    <w:rsid w:val="00141475"/>
    <w:rsid w:val="0014314D"/>
    <w:rsid w:val="00143CC2"/>
    <w:rsid w:val="00146F74"/>
    <w:rsid w:val="00151E89"/>
    <w:rsid w:val="00152911"/>
    <w:rsid w:val="00153A3E"/>
    <w:rsid w:val="00154618"/>
    <w:rsid w:val="00154F1D"/>
    <w:rsid w:val="001570A4"/>
    <w:rsid w:val="00162A9B"/>
    <w:rsid w:val="0016743D"/>
    <w:rsid w:val="00172CEF"/>
    <w:rsid w:val="0017455B"/>
    <w:rsid w:val="00175679"/>
    <w:rsid w:val="00176FAE"/>
    <w:rsid w:val="001841D9"/>
    <w:rsid w:val="00192EAE"/>
    <w:rsid w:val="00192F4C"/>
    <w:rsid w:val="00194F91"/>
    <w:rsid w:val="00197ED5"/>
    <w:rsid w:val="001A061B"/>
    <w:rsid w:val="001A0F09"/>
    <w:rsid w:val="001A2BF0"/>
    <w:rsid w:val="001A30EB"/>
    <w:rsid w:val="001A38F0"/>
    <w:rsid w:val="001B0AA0"/>
    <w:rsid w:val="001B4E1C"/>
    <w:rsid w:val="001B5732"/>
    <w:rsid w:val="001B7928"/>
    <w:rsid w:val="001C0178"/>
    <w:rsid w:val="001C5E3A"/>
    <w:rsid w:val="001C5EB7"/>
    <w:rsid w:val="001C66A3"/>
    <w:rsid w:val="001D1336"/>
    <w:rsid w:val="001D3073"/>
    <w:rsid w:val="001D59EA"/>
    <w:rsid w:val="001D5B68"/>
    <w:rsid w:val="001D5F94"/>
    <w:rsid w:val="001D6ECD"/>
    <w:rsid w:val="001D7E86"/>
    <w:rsid w:val="001E1D95"/>
    <w:rsid w:val="001E2013"/>
    <w:rsid w:val="001E41D0"/>
    <w:rsid w:val="001E5445"/>
    <w:rsid w:val="001E5C35"/>
    <w:rsid w:val="001E758D"/>
    <w:rsid w:val="001F167D"/>
    <w:rsid w:val="001F19D2"/>
    <w:rsid w:val="001F2FEA"/>
    <w:rsid w:val="001F46F4"/>
    <w:rsid w:val="00205AD9"/>
    <w:rsid w:val="00212361"/>
    <w:rsid w:val="00212956"/>
    <w:rsid w:val="00215400"/>
    <w:rsid w:val="00217B95"/>
    <w:rsid w:val="002209CC"/>
    <w:rsid w:val="00220C45"/>
    <w:rsid w:val="0022353E"/>
    <w:rsid w:val="00224332"/>
    <w:rsid w:val="00227CC1"/>
    <w:rsid w:val="002358FC"/>
    <w:rsid w:val="002442AC"/>
    <w:rsid w:val="0024529C"/>
    <w:rsid w:val="00245D03"/>
    <w:rsid w:val="00251882"/>
    <w:rsid w:val="0025646E"/>
    <w:rsid w:val="002575A0"/>
    <w:rsid w:val="0025777A"/>
    <w:rsid w:val="002611B6"/>
    <w:rsid w:val="00261368"/>
    <w:rsid w:val="00261A79"/>
    <w:rsid w:val="00261D4E"/>
    <w:rsid w:val="00264E53"/>
    <w:rsid w:val="00270636"/>
    <w:rsid w:val="002730A9"/>
    <w:rsid w:val="00273249"/>
    <w:rsid w:val="00276D95"/>
    <w:rsid w:val="002801F4"/>
    <w:rsid w:val="00282C14"/>
    <w:rsid w:val="00285F1A"/>
    <w:rsid w:val="002866D5"/>
    <w:rsid w:val="00287384"/>
    <w:rsid w:val="00290295"/>
    <w:rsid w:val="00292AE5"/>
    <w:rsid w:val="00292D2C"/>
    <w:rsid w:val="002949E4"/>
    <w:rsid w:val="00295AD9"/>
    <w:rsid w:val="00296923"/>
    <w:rsid w:val="002A059D"/>
    <w:rsid w:val="002A220F"/>
    <w:rsid w:val="002A30A3"/>
    <w:rsid w:val="002A3174"/>
    <w:rsid w:val="002A39F5"/>
    <w:rsid w:val="002A3AEF"/>
    <w:rsid w:val="002A4FEC"/>
    <w:rsid w:val="002A77AF"/>
    <w:rsid w:val="002B09B2"/>
    <w:rsid w:val="002B1C83"/>
    <w:rsid w:val="002B3D8A"/>
    <w:rsid w:val="002C18EE"/>
    <w:rsid w:val="002C1E67"/>
    <w:rsid w:val="002C73CD"/>
    <w:rsid w:val="002D1463"/>
    <w:rsid w:val="002D2ECB"/>
    <w:rsid w:val="002D5957"/>
    <w:rsid w:val="002E0586"/>
    <w:rsid w:val="002E694A"/>
    <w:rsid w:val="002F0B40"/>
    <w:rsid w:val="002F110C"/>
    <w:rsid w:val="002F1D39"/>
    <w:rsid w:val="002F263F"/>
    <w:rsid w:val="002F3F42"/>
    <w:rsid w:val="002F4033"/>
    <w:rsid w:val="002F4192"/>
    <w:rsid w:val="00303E4E"/>
    <w:rsid w:val="00304488"/>
    <w:rsid w:val="003055C2"/>
    <w:rsid w:val="003056E9"/>
    <w:rsid w:val="00311AAD"/>
    <w:rsid w:val="0031201C"/>
    <w:rsid w:val="00312215"/>
    <w:rsid w:val="00315093"/>
    <w:rsid w:val="003162C0"/>
    <w:rsid w:val="003172B7"/>
    <w:rsid w:val="0031760C"/>
    <w:rsid w:val="00322F2F"/>
    <w:rsid w:val="00323FB0"/>
    <w:rsid w:val="003271A7"/>
    <w:rsid w:val="00330259"/>
    <w:rsid w:val="0033380C"/>
    <w:rsid w:val="00335599"/>
    <w:rsid w:val="00342422"/>
    <w:rsid w:val="00344B1A"/>
    <w:rsid w:val="003456EA"/>
    <w:rsid w:val="003458D5"/>
    <w:rsid w:val="0034799B"/>
    <w:rsid w:val="0035192D"/>
    <w:rsid w:val="00351B3F"/>
    <w:rsid w:val="0035246E"/>
    <w:rsid w:val="00352BC1"/>
    <w:rsid w:val="0035775E"/>
    <w:rsid w:val="0035784A"/>
    <w:rsid w:val="00360BE7"/>
    <w:rsid w:val="00360F3D"/>
    <w:rsid w:val="00364617"/>
    <w:rsid w:val="0037387A"/>
    <w:rsid w:val="0037461E"/>
    <w:rsid w:val="00380777"/>
    <w:rsid w:val="00380877"/>
    <w:rsid w:val="0038244E"/>
    <w:rsid w:val="0038330D"/>
    <w:rsid w:val="00383533"/>
    <w:rsid w:val="003838D2"/>
    <w:rsid w:val="0038464C"/>
    <w:rsid w:val="00384DA1"/>
    <w:rsid w:val="003932B4"/>
    <w:rsid w:val="003942A8"/>
    <w:rsid w:val="00397C5E"/>
    <w:rsid w:val="003A0C79"/>
    <w:rsid w:val="003A4789"/>
    <w:rsid w:val="003A742C"/>
    <w:rsid w:val="003A771B"/>
    <w:rsid w:val="003B2DF6"/>
    <w:rsid w:val="003B4368"/>
    <w:rsid w:val="003B5E42"/>
    <w:rsid w:val="003B701D"/>
    <w:rsid w:val="003C020A"/>
    <w:rsid w:val="003C4ABA"/>
    <w:rsid w:val="003D70D9"/>
    <w:rsid w:val="003E1201"/>
    <w:rsid w:val="003E2BCC"/>
    <w:rsid w:val="003E5191"/>
    <w:rsid w:val="003E7D87"/>
    <w:rsid w:val="003F09A2"/>
    <w:rsid w:val="003F2A02"/>
    <w:rsid w:val="003F6C40"/>
    <w:rsid w:val="0040064B"/>
    <w:rsid w:val="00402E82"/>
    <w:rsid w:val="0040511D"/>
    <w:rsid w:val="00405E2A"/>
    <w:rsid w:val="004065A7"/>
    <w:rsid w:val="00411AEC"/>
    <w:rsid w:val="00413179"/>
    <w:rsid w:val="00413507"/>
    <w:rsid w:val="004136E8"/>
    <w:rsid w:val="004140BE"/>
    <w:rsid w:val="00421002"/>
    <w:rsid w:val="0042278A"/>
    <w:rsid w:val="004347D4"/>
    <w:rsid w:val="00437863"/>
    <w:rsid w:val="00442EDB"/>
    <w:rsid w:val="004478DB"/>
    <w:rsid w:val="00451464"/>
    <w:rsid w:val="00452E3C"/>
    <w:rsid w:val="004565D5"/>
    <w:rsid w:val="00457DFD"/>
    <w:rsid w:val="004611C8"/>
    <w:rsid w:val="00461D3C"/>
    <w:rsid w:val="004622AC"/>
    <w:rsid w:val="00463DC3"/>
    <w:rsid w:val="004642A2"/>
    <w:rsid w:val="004644BD"/>
    <w:rsid w:val="00464CE6"/>
    <w:rsid w:val="004667DC"/>
    <w:rsid w:val="0047152A"/>
    <w:rsid w:val="0047230D"/>
    <w:rsid w:val="00473CB9"/>
    <w:rsid w:val="00475712"/>
    <w:rsid w:val="004777F1"/>
    <w:rsid w:val="0048076A"/>
    <w:rsid w:val="004822E9"/>
    <w:rsid w:val="00484C12"/>
    <w:rsid w:val="004851E1"/>
    <w:rsid w:val="00490A68"/>
    <w:rsid w:val="00490E7F"/>
    <w:rsid w:val="00492306"/>
    <w:rsid w:val="004971C5"/>
    <w:rsid w:val="004A57C2"/>
    <w:rsid w:val="004B0207"/>
    <w:rsid w:val="004B61AA"/>
    <w:rsid w:val="004B714A"/>
    <w:rsid w:val="004C0075"/>
    <w:rsid w:val="004C084C"/>
    <w:rsid w:val="004C0B64"/>
    <w:rsid w:val="004C29BF"/>
    <w:rsid w:val="004C342D"/>
    <w:rsid w:val="004D106A"/>
    <w:rsid w:val="004D1FE3"/>
    <w:rsid w:val="004D3FCA"/>
    <w:rsid w:val="004D4A87"/>
    <w:rsid w:val="004D51C6"/>
    <w:rsid w:val="004D5AB9"/>
    <w:rsid w:val="004D65A8"/>
    <w:rsid w:val="004E6010"/>
    <w:rsid w:val="004E64BD"/>
    <w:rsid w:val="004E6D63"/>
    <w:rsid w:val="004E6E2C"/>
    <w:rsid w:val="004E7457"/>
    <w:rsid w:val="004F3614"/>
    <w:rsid w:val="004F6B13"/>
    <w:rsid w:val="005005AB"/>
    <w:rsid w:val="0050364C"/>
    <w:rsid w:val="00507E26"/>
    <w:rsid w:val="0051363F"/>
    <w:rsid w:val="005144A0"/>
    <w:rsid w:val="00516929"/>
    <w:rsid w:val="00517FC5"/>
    <w:rsid w:val="005204C1"/>
    <w:rsid w:val="00522840"/>
    <w:rsid w:val="00522EB4"/>
    <w:rsid w:val="005260E8"/>
    <w:rsid w:val="005326DA"/>
    <w:rsid w:val="00534372"/>
    <w:rsid w:val="0053537F"/>
    <w:rsid w:val="005506C5"/>
    <w:rsid w:val="00550F29"/>
    <w:rsid w:val="005516A3"/>
    <w:rsid w:val="0055360B"/>
    <w:rsid w:val="00556C57"/>
    <w:rsid w:val="00561B88"/>
    <w:rsid w:val="00563071"/>
    <w:rsid w:val="00565ACD"/>
    <w:rsid w:val="00567C34"/>
    <w:rsid w:val="00571426"/>
    <w:rsid w:val="00572809"/>
    <w:rsid w:val="00572EAE"/>
    <w:rsid w:val="005750B6"/>
    <w:rsid w:val="0057790E"/>
    <w:rsid w:val="005830F5"/>
    <w:rsid w:val="0058365F"/>
    <w:rsid w:val="0058372A"/>
    <w:rsid w:val="00585FC1"/>
    <w:rsid w:val="00586ADB"/>
    <w:rsid w:val="00590149"/>
    <w:rsid w:val="005943F5"/>
    <w:rsid w:val="005A1E46"/>
    <w:rsid w:val="005A3D8B"/>
    <w:rsid w:val="005A7BC8"/>
    <w:rsid w:val="005B01E3"/>
    <w:rsid w:val="005B1478"/>
    <w:rsid w:val="005B189A"/>
    <w:rsid w:val="005B47EF"/>
    <w:rsid w:val="005B4C90"/>
    <w:rsid w:val="005B514B"/>
    <w:rsid w:val="005C09D2"/>
    <w:rsid w:val="005C2D15"/>
    <w:rsid w:val="005C302D"/>
    <w:rsid w:val="005C6EAF"/>
    <w:rsid w:val="005C7370"/>
    <w:rsid w:val="005C7EB9"/>
    <w:rsid w:val="005D4DE9"/>
    <w:rsid w:val="005D6CF4"/>
    <w:rsid w:val="005E1452"/>
    <w:rsid w:val="005E1BC0"/>
    <w:rsid w:val="005E1F1C"/>
    <w:rsid w:val="005E2560"/>
    <w:rsid w:val="005E6B2E"/>
    <w:rsid w:val="005F04ED"/>
    <w:rsid w:val="005F1DD6"/>
    <w:rsid w:val="005F203E"/>
    <w:rsid w:val="005F2989"/>
    <w:rsid w:val="005F4423"/>
    <w:rsid w:val="005F52CB"/>
    <w:rsid w:val="005F7717"/>
    <w:rsid w:val="00605DA5"/>
    <w:rsid w:val="006107C8"/>
    <w:rsid w:val="00616756"/>
    <w:rsid w:val="00616A9C"/>
    <w:rsid w:val="006201F5"/>
    <w:rsid w:val="00621A88"/>
    <w:rsid w:val="00624A39"/>
    <w:rsid w:val="00625FBF"/>
    <w:rsid w:val="00633A4B"/>
    <w:rsid w:val="00633F47"/>
    <w:rsid w:val="00640DB1"/>
    <w:rsid w:val="00645C0A"/>
    <w:rsid w:val="006471DD"/>
    <w:rsid w:val="00647827"/>
    <w:rsid w:val="0066181D"/>
    <w:rsid w:val="00661E69"/>
    <w:rsid w:val="006622CF"/>
    <w:rsid w:val="00662AC1"/>
    <w:rsid w:val="00663496"/>
    <w:rsid w:val="00677A98"/>
    <w:rsid w:val="006853FD"/>
    <w:rsid w:val="0068652E"/>
    <w:rsid w:val="0069765D"/>
    <w:rsid w:val="0069795F"/>
    <w:rsid w:val="006A009C"/>
    <w:rsid w:val="006A1249"/>
    <w:rsid w:val="006A3675"/>
    <w:rsid w:val="006B0224"/>
    <w:rsid w:val="006B32EE"/>
    <w:rsid w:val="006C1921"/>
    <w:rsid w:val="006C354F"/>
    <w:rsid w:val="006C6D90"/>
    <w:rsid w:val="006D0B81"/>
    <w:rsid w:val="006D3C74"/>
    <w:rsid w:val="006D4913"/>
    <w:rsid w:val="006D5619"/>
    <w:rsid w:val="006D62AB"/>
    <w:rsid w:val="006D630A"/>
    <w:rsid w:val="006D779B"/>
    <w:rsid w:val="006E293A"/>
    <w:rsid w:val="006E3B9F"/>
    <w:rsid w:val="006E3E06"/>
    <w:rsid w:val="006E4F95"/>
    <w:rsid w:val="006E50FB"/>
    <w:rsid w:val="006F66BC"/>
    <w:rsid w:val="00700A15"/>
    <w:rsid w:val="0070416F"/>
    <w:rsid w:val="00704C6D"/>
    <w:rsid w:val="00706DE7"/>
    <w:rsid w:val="00707682"/>
    <w:rsid w:val="0071786B"/>
    <w:rsid w:val="00722308"/>
    <w:rsid w:val="007223F2"/>
    <w:rsid w:val="00726169"/>
    <w:rsid w:val="00737104"/>
    <w:rsid w:val="0074096F"/>
    <w:rsid w:val="007426FA"/>
    <w:rsid w:val="007440F0"/>
    <w:rsid w:val="0074418B"/>
    <w:rsid w:val="007460D2"/>
    <w:rsid w:val="00753877"/>
    <w:rsid w:val="00755931"/>
    <w:rsid w:val="00755B33"/>
    <w:rsid w:val="00757151"/>
    <w:rsid w:val="00757844"/>
    <w:rsid w:val="00760112"/>
    <w:rsid w:val="007620DB"/>
    <w:rsid w:val="0076249E"/>
    <w:rsid w:val="00763A6A"/>
    <w:rsid w:val="00772BA0"/>
    <w:rsid w:val="00773408"/>
    <w:rsid w:val="00773BE0"/>
    <w:rsid w:val="00773D28"/>
    <w:rsid w:val="00781563"/>
    <w:rsid w:val="00783775"/>
    <w:rsid w:val="00785149"/>
    <w:rsid w:val="007920D2"/>
    <w:rsid w:val="00793665"/>
    <w:rsid w:val="007978D8"/>
    <w:rsid w:val="007A133F"/>
    <w:rsid w:val="007A1DB6"/>
    <w:rsid w:val="007A2C94"/>
    <w:rsid w:val="007A2C9F"/>
    <w:rsid w:val="007A6D30"/>
    <w:rsid w:val="007B1455"/>
    <w:rsid w:val="007B41BF"/>
    <w:rsid w:val="007B43E4"/>
    <w:rsid w:val="007B5CF8"/>
    <w:rsid w:val="007C1320"/>
    <w:rsid w:val="007C2E10"/>
    <w:rsid w:val="007C393F"/>
    <w:rsid w:val="007C3E74"/>
    <w:rsid w:val="007C6612"/>
    <w:rsid w:val="007C6CC2"/>
    <w:rsid w:val="007D2EBB"/>
    <w:rsid w:val="007D4202"/>
    <w:rsid w:val="007E345D"/>
    <w:rsid w:val="007E3C43"/>
    <w:rsid w:val="007E7041"/>
    <w:rsid w:val="007E7D51"/>
    <w:rsid w:val="00802FC2"/>
    <w:rsid w:val="008076BE"/>
    <w:rsid w:val="00824AA8"/>
    <w:rsid w:val="008251C8"/>
    <w:rsid w:val="008252C8"/>
    <w:rsid w:val="00826029"/>
    <w:rsid w:val="0082670A"/>
    <w:rsid w:val="00827EED"/>
    <w:rsid w:val="00832C82"/>
    <w:rsid w:val="0083325B"/>
    <w:rsid w:val="0083351E"/>
    <w:rsid w:val="00833B79"/>
    <w:rsid w:val="00834B60"/>
    <w:rsid w:val="0083609F"/>
    <w:rsid w:val="00837A78"/>
    <w:rsid w:val="00840155"/>
    <w:rsid w:val="00840F5C"/>
    <w:rsid w:val="00841328"/>
    <w:rsid w:val="008424EB"/>
    <w:rsid w:val="00842CA1"/>
    <w:rsid w:val="00846EF9"/>
    <w:rsid w:val="008478B6"/>
    <w:rsid w:val="00851528"/>
    <w:rsid w:val="008549B6"/>
    <w:rsid w:val="00855D28"/>
    <w:rsid w:val="00855F2C"/>
    <w:rsid w:val="00856889"/>
    <w:rsid w:val="00856B0E"/>
    <w:rsid w:val="00856E2E"/>
    <w:rsid w:val="00856F35"/>
    <w:rsid w:val="00863E63"/>
    <w:rsid w:val="00866B43"/>
    <w:rsid w:val="008679CA"/>
    <w:rsid w:val="0087711F"/>
    <w:rsid w:val="00877159"/>
    <w:rsid w:val="008824E0"/>
    <w:rsid w:val="00884406"/>
    <w:rsid w:val="00885C1B"/>
    <w:rsid w:val="00887C5B"/>
    <w:rsid w:val="008916F8"/>
    <w:rsid w:val="00893B06"/>
    <w:rsid w:val="0089715A"/>
    <w:rsid w:val="008A03F8"/>
    <w:rsid w:val="008A12B2"/>
    <w:rsid w:val="008A1D36"/>
    <w:rsid w:val="008A5746"/>
    <w:rsid w:val="008B04FF"/>
    <w:rsid w:val="008B0F86"/>
    <w:rsid w:val="008B4591"/>
    <w:rsid w:val="008B49F2"/>
    <w:rsid w:val="008B7C8F"/>
    <w:rsid w:val="008B7E2D"/>
    <w:rsid w:val="008C0BE4"/>
    <w:rsid w:val="008C111B"/>
    <w:rsid w:val="008C2778"/>
    <w:rsid w:val="008C28CE"/>
    <w:rsid w:val="008C4B29"/>
    <w:rsid w:val="008C6EA8"/>
    <w:rsid w:val="008D1660"/>
    <w:rsid w:val="008D36FA"/>
    <w:rsid w:val="008D546F"/>
    <w:rsid w:val="008E6ACC"/>
    <w:rsid w:val="008E77CC"/>
    <w:rsid w:val="008F056E"/>
    <w:rsid w:val="008F1EC5"/>
    <w:rsid w:val="008F2433"/>
    <w:rsid w:val="008F39C9"/>
    <w:rsid w:val="008F6E84"/>
    <w:rsid w:val="0090055E"/>
    <w:rsid w:val="00900648"/>
    <w:rsid w:val="00903579"/>
    <w:rsid w:val="00903BD0"/>
    <w:rsid w:val="00903ECD"/>
    <w:rsid w:val="00904BAE"/>
    <w:rsid w:val="0090579F"/>
    <w:rsid w:val="00906372"/>
    <w:rsid w:val="00911890"/>
    <w:rsid w:val="00912AC7"/>
    <w:rsid w:val="00912AEB"/>
    <w:rsid w:val="009133A0"/>
    <w:rsid w:val="00917039"/>
    <w:rsid w:val="00920EC0"/>
    <w:rsid w:val="009211EB"/>
    <w:rsid w:val="00925566"/>
    <w:rsid w:val="00926F83"/>
    <w:rsid w:val="00932041"/>
    <w:rsid w:val="009332FA"/>
    <w:rsid w:val="00933CDD"/>
    <w:rsid w:val="00934828"/>
    <w:rsid w:val="00935556"/>
    <w:rsid w:val="00940814"/>
    <w:rsid w:val="00941D13"/>
    <w:rsid w:val="00943C15"/>
    <w:rsid w:val="00951EF5"/>
    <w:rsid w:val="00961989"/>
    <w:rsid w:val="009621E8"/>
    <w:rsid w:val="00962D32"/>
    <w:rsid w:val="00967719"/>
    <w:rsid w:val="00967906"/>
    <w:rsid w:val="009729C8"/>
    <w:rsid w:val="00974FAF"/>
    <w:rsid w:val="00974FFD"/>
    <w:rsid w:val="0097687B"/>
    <w:rsid w:val="00977414"/>
    <w:rsid w:val="009777B6"/>
    <w:rsid w:val="009819BD"/>
    <w:rsid w:val="00982BB9"/>
    <w:rsid w:val="00984575"/>
    <w:rsid w:val="00987624"/>
    <w:rsid w:val="00990D87"/>
    <w:rsid w:val="00991862"/>
    <w:rsid w:val="0099304F"/>
    <w:rsid w:val="009936FF"/>
    <w:rsid w:val="009937B6"/>
    <w:rsid w:val="00993C43"/>
    <w:rsid w:val="00994E2F"/>
    <w:rsid w:val="00997562"/>
    <w:rsid w:val="009A0EF4"/>
    <w:rsid w:val="009A1051"/>
    <w:rsid w:val="009A1260"/>
    <w:rsid w:val="009A24BE"/>
    <w:rsid w:val="009B090B"/>
    <w:rsid w:val="009B0BAA"/>
    <w:rsid w:val="009B2BC1"/>
    <w:rsid w:val="009B3519"/>
    <w:rsid w:val="009B6B83"/>
    <w:rsid w:val="009B7AC8"/>
    <w:rsid w:val="009C006A"/>
    <w:rsid w:val="009C1CE7"/>
    <w:rsid w:val="009C2E46"/>
    <w:rsid w:val="009C4109"/>
    <w:rsid w:val="009C7398"/>
    <w:rsid w:val="009D0C5E"/>
    <w:rsid w:val="009D2EDB"/>
    <w:rsid w:val="009D642A"/>
    <w:rsid w:val="009D6CD2"/>
    <w:rsid w:val="009D6E41"/>
    <w:rsid w:val="009D7FF8"/>
    <w:rsid w:val="009F3288"/>
    <w:rsid w:val="009F33F6"/>
    <w:rsid w:val="009F6D61"/>
    <w:rsid w:val="009F726A"/>
    <w:rsid w:val="00A051FC"/>
    <w:rsid w:val="00A05392"/>
    <w:rsid w:val="00A05674"/>
    <w:rsid w:val="00A0732E"/>
    <w:rsid w:val="00A10FC4"/>
    <w:rsid w:val="00A10FCE"/>
    <w:rsid w:val="00A15F00"/>
    <w:rsid w:val="00A1656E"/>
    <w:rsid w:val="00A21B52"/>
    <w:rsid w:val="00A23838"/>
    <w:rsid w:val="00A243A6"/>
    <w:rsid w:val="00A253F5"/>
    <w:rsid w:val="00A2769E"/>
    <w:rsid w:val="00A30DE1"/>
    <w:rsid w:val="00A32B03"/>
    <w:rsid w:val="00A32CCA"/>
    <w:rsid w:val="00A3421E"/>
    <w:rsid w:val="00A34C03"/>
    <w:rsid w:val="00A35A20"/>
    <w:rsid w:val="00A368E4"/>
    <w:rsid w:val="00A36D2D"/>
    <w:rsid w:val="00A376DF"/>
    <w:rsid w:val="00A405EE"/>
    <w:rsid w:val="00A416F9"/>
    <w:rsid w:val="00A417F5"/>
    <w:rsid w:val="00A42379"/>
    <w:rsid w:val="00A425EA"/>
    <w:rsid w:val="00A431BF"/>
    <w:rsid w:val="00A44625"/>
    <w:rsid w:val="00A53F72"/>
    <w:rsid w:val="00A5799B"/>
    <w:rsid w:val="00A57E04"/>
    <w:rsid w:val="00A632ED"/>
    <w:rsid w:val="00A715E8"/>
    <w:rsid w:val="00A73984"/>
    <w:rsid w:val="00A76774"/>
    <w:rsid w:val="00A76E1A"/>
    <w:rsid w:val="00A777C2"/>
    <w:rsid w:val="00A80741"/>
    <w:rsid w:val="00A83B56"/>
    <w:rsid w:val="00A83BBC"/>
    <w:rsid w:val="00A8629E"/>
    <w:rsid w:val="00A90F59"/>
    <w:rsid w:val="00A91FBB"/>
    <w:rsid w:val="00A95D10"/>
    <w:rsid w:val="00A975CD"/>
    <w:rsid w:val="00A978B7"/>
    <w:rsid w:val="00AA1F1A"/>
    <w:rsid w:val="00AA5DA8"/>
    <w:rsid w:val="00AA78CD"/>
    <w:rsid w:val="00AB361C"/>
    <w:rsid w:val="00AB3F0C"/>
    <w:rsid w:val="00AB573D"/>
    <w:rsid w:val="00AB6E81"/>
    <w:rsid w:val="00AC25EC"/>
    <w:rsid w:val="00AD42A2"/>
    <w:rsid w:val="00AD4685"/>
    <w:rsid w:val="00AD507B"/>
    <w:rsid w:val="00AD6376"/>
    <w:rsid w:val="00AF39B3"/>
    <w:rsid w:val="00AF6470"/>
    <w:rsid w:val="00B0128F"/>
    <w:rsid w:val="00B01717"/>
    <w:rsid w:val="00B01D0C"/>
    <w:rsid w:val="00B0382E"/>
    <w:rsid w:val="00B046EE"/>
    <w:rsid w:val="00B069D8"/>
    <w:rsid w:val="00B076D9"/>
    <w:rsid w:val="00B10755"/>
    <w:rsid w:val="00B163D6"/>
    <w:rsid w:val="00B220DE"/>
    <w:rsid w:val="00B22FC4"/>
    <w:rsid w:val="00B2531F"/>
    <w:rsid w:val="00B27155"/>
    <w:rsid w:val="00B27AAC"/>
    <w:rsid w:val="00B3369F"/>
    <w:rsid w:val="00B33C32"/>
    <w:rsid w:val="00B34BF1"/>
    <w:rsid w:val="00B36153"/>
    <w:rsid w:val="00B37468"/>
    <w:rsid w:val="00B4350B"/>
    <w:rsid w:val="00B51033"/>
    <w:rsid w:val="00B56897"/>
    <w:rsid w:val="00B57254"/>
    <w:rsid w:val="00B57B51"/>
    <w:rsid w:val="00B649A1"/>
    <w:rsid w:val="00B64A23"/>
    <w:rsid w:val="00B665E8"/>
    <w:rsid w:val="00B67D86"/>
    <w:rsid w:val="00B70EA8"/>
    <w:rsid w:val="00B73C30"/>
    <w:rsid w:val="00B778B8"/>
    <w:rsid w:val="00B80AF6"/>
    <w:rsid w:val="00B822AF"/>
    <w:rsid w:val="00B84FB6"/>
    <w:rsid w:val="00B856DF"/>
    <w:rsid w:val="00B85DB7"/>
    <w:rsid w:val="00B86D35"/>
    <w:rsid w:val="00B90970"/>
    <w:rsid w:val="00B93D23"/>
    <w:rsid w:val="00BA03DA"/>
    <w:rsid w:val="00BA08AB"/>
    <w:rsid w:val="00BA20CC"/>
    <w:rsid w:val="00BA3B14"/>
    <w:rsid w:val="00BA5371"/>
    <w:rsid w:val="00BB3E29"/>
    <w:rsid w:val="00BC06EF"/>
    <w:rsid w:val="00BC0E0A"/>
    <w:rsid w:val="00BC0FEB"/>
    <w:rsid w:val="00BC21A9"/>
    <w:rsid w:val="00BC253E"/>
    <w:rsid w:val="00BC2D5E"/>
    <w:rsid w:val="00BC3ED4"/>
    <w:rsid w:val="00BC3F68"/>
    <w:rsid w:val="00BC475D"/>
    <w:rsid w:val="00BC5ED8"/>
    <w:rsid w:val="00BC7FFB"/>
    <w:rsid w:val="00BD0837"/>
    <w:rsid w:val="00BD1A12"/>
    <w:rsid w:val="00BD4C71"/>
    <w:rsid w:val="00BD6B52"/>
    <w:rsid w:val="00BE0045"/>
    <w:rsid w:val="00BE3B53"/>
    <w:rsid w:val="00BE5638"/>
    <w:rsid w:val="00BE65CE"/>
    <w:rsid w:val="00BF04F9"/>
    <w:rsid w:val="00BF79B3"/>
    <w:rsid w:val="00C00CBA"/>
    <w:rsid w:val="00C01165"/>
    <w:rsid w:val="00C01B7D"/>
    <w:rsid w:val="00C01BD8"/>
    <w:rsid w:val="00C0416F"/>
    <w:rsid w:val="00C053F3"/>
    <w:rsid w:val="00C0598F"/>
    <w:rsid w:val="00C1593A"/>
    <w:rsid w:val="00C15DDF"/>
    <w:rsid w:val="00C219DA"/>
    <w:rsid w:val="00C21B77"/>
    <w:rsid w:val="00C2415C"/>
    <w:rsid w:val="00C3405B"/>
    <w:rsid w:val="00C34140"/>
    <w:rsid w:val="00C3417E"/>
    <w:rsid w:val="00C40137"/>
    <w:rsid w:val="00C40227"/>
    <w:rsid w:val="00C4118D"/>
    <w:rsid w:val="00C412E4"/>
    <w:rsid w:val="00C453C3"/>
    <w:rsid w:val="00C467A4"/>
    <w:rsid w:val="00C54EC4"/>
    <w:rsid w:val="00C56E6C"/>
    <w:rsid w:val="00C56FDF"/>
    <w:rsid w:val="00C574A5"/>
    <w:rsid w:val="00C60489"/>
    <w:rsid w:val="00C61812"/>
    <w:rsid w:val="00C62B92"/>
    <w:rsid w:val="00C65132"/>
    <w:rsid w:val="00C656A3"/>
    <w:rsid w:val="00C673EE"/>
    <w:rsid w:val="00C769FA"/>
    <w:rsid w:val="00C77DEA"/>
    <w:rsid w:val="00C834C8"/>
    <w:rsid w:val="00C86474"/>
    <w:rsid w:val="00C91060"/>
    <w:rsid w:val="00C91F8E"/>
    <w:rsid w:val="00C942BB"/>
    <w:rsid w:val="00C94705"/>
    <w:rsid w:val="00C9503F"/>
    <w:rsid w:val="00C9735F"/>
    <w:rsid w:val="00CA04DC"/>
    <w:rsid w:val="00CA52F2"/>
    <w:rsid w:val="00CA5A91"/>
    <w:rsid w:val="00CA64EE"/>
    <w:rsid w:val="00CB02B0"/>
    <w:rsid w:val="00CB3BBD"/>
    <w:rsid w:val="00CB4C00"/>
    <w:rsid w:val="00CB6EEB"/>
    <w:rsid w:val="00CC024A"/>
    <w:rsid w:val="00CC17D7"/>
    <w:rsid w:val="00CC635A"/>
    <w:rsid w:val="00CD11CA"/>
    <w:rsid w:val="00CD4853"/>
    <w:rsid w:val="00CD7425"/>
    <w:rsid w:val="00CE1D82"/>
    <w:rsid w:val="00CE1DAC"/>
    <w:rsid w:val="00CE319A"/>
    <w:rsid w:val="00CE5AE0"/>
    <w:rsid w:val="00CE703D"/>
    <w:rsid w:val="00CF2BCB"/>
    <w:rsid w:val="00CF2F19"/>
    <w:rsid w:val="00D00958"/>
    <w:rsid w:val="00D02E47"/>
    <w:rsid w:val="00D0791E"/>
    <w:rsid w:val="00D10E21"/>
    <w:rsid w:val="00D12B4A"/>
    <w:rsid w:val="00D14AA7"/>
    <w:rsid w:val="00D1518C"/>
    <w:rsid w:val="00D161A2"/>
    <w:rsid w:val="00D24B54"/>
    <w:rsid w:val="00D252A9"/>
    <w:rsid w:val="00D259CF"/>
    <w:rsid w:val="00D338B9"/>
    <w:rsid w:val="00D36879"/>
    <w:rsid w:val="00D40654"/>
    <w:rsid w:val="00D41347"/>
    <w:rsid w:val="00D4270A"/>
    <w:rsid w:val="00D42DA6"/>
    <w:rsid w:val="00D442B2"/>
    <w:rsid w:val="00D4531C"/>
    <w:rsid w:val="00D46787"/>
    <w:rsid w:val="00D46E43"/>
    <w:rsid w:val="00D4741D"/>
    <w:rsid w:val="00D50BA1"/>
    <w:rsid w:val="00D5382B"/>
    <w:rsid w:val="00D541F3"/>
    <w:rsid w:val="00D54212"/>
    <w:rsid w:val="00D55249"/>
    <w:rsid w:val="00D55EF1"/>
    <w:rsid w:val="00D565BF"/>
    <w:rsid w:val="00D60D1E"/>
    <w:rsid w:val="00D627B2"/>
    <w:rsid w:val="00D63C25"/>
    <w:rsid w:val="00D641AB"/>
    <w:rsid w:val="00D670CA"/>
    <w:rsid w:val="00D70451"/>
    <w:rsid w:val="00D71AB5"/>
    <w:rsid w:val="00D77561"/>
    <w:rsid w:val="00D7767B"/>
    <w:rsid w:val="00D801DF"/>
    <w:rsid w:val="00D84C18"/>
    <w:rsid w:val="00D862A7"/>
    <w:rsid w:val="00D87165"/>
    <w:rsid w:val="00D90AEC"/>
    <w:rsid w:val="00D93924"/>
    <w:rsid w:val="00D93D4B"/>
    <w:rsid w:val="00D94A06"/>
    <w:rsid w:val="00D95095"/>
    <w:rsid w:val="00DA0291"/>
    <w:rsid w:val="00DA0AD4"/>
    <w:rsid w:val="00DA129E"/>
    <w:rsid w:val="00DA2FFE"/>
    <w:rsid w:val="00DA4CAE"/>
    <w:rsid w:val="00DA4CC0"/>
    <w:rsid w:val="00DA7932"/>
    <w:rsid w:val="00DB0B6D"/>
    <w:rsid w:val="00DB127B"/>
    <w:rsid w:val="00DB601D"/>
    <w:rsid w:val="00DB763E"/>
    <w:rsid w:val="00DC1596"/>
    <w:rsid w:val="00DC1B69"/>
    <w:rsid w:val="00DC3FFE"/>
    <w:rsid w:val="00DC53D5"/>
    <w:rsid w:val="00DC6BE7"/>
    <w:rsid w:val="00DC74D3"/>
    <w:rsid w:val="00DD04B5"/>
    <w:rsid w:val="00DD5B18"/>
    <w:rsid w:val="00DD79C1"/>
    <w:rsid w:val="00DE4047"/>
    <w:rsid w:val="00DF0636"/>
    <w:rsid w:val="00DF47C1"/>
    <w:rsid w:val="00E00785"/>
    <w:rsid w:val="00E12B35"/>
    <w:rsid w:val="00E13D06"/>
    <w:rsid w:val="00E15BB4"/>
    <w:rsid w:val="00E166E1"/>
    <w:rsid w:val="00E215FD"/>
    <w:rsid w:val="00E26548"/>
    <w:rsid w:val="00E33A29"/>
    <w:rsid w:val="00E33BED"/>
    <w:rsid w:val="00E3733C"/>
    <w:rsid w:val="00E42F82"/>
    <w:rsid w:val="00E43DD5"/>
    <w:rsid w:val="00E4494D"/>
    <w:rsid w:val="00E4650B"/>
    <w:rsid w:val="00E47A85"/>
    <w:rsid w:val="00E47E04"/>
    <w:rsid w:val="00E50FA7"/>
    <w:rsid w:val="00E53ED6"/>
    <w:rsid w:val="00E5527A"/>
    <w:rsid w:val="00E55CDF"/>
    <w:rsid w:val="00E55E86"/>
    <w:rsid w:val="00E56015"/>
    <w:rsid w:val="00E56D4F"/>
    <w:rsid w:val="00E57A6A"/>
    <w:rsid w:val="00E61DB1"/>
    <w:rsid w:val="00E63878"/>
    <w:rsid w:val="00E653CE"/>
    <w:rsid w:val="00E66F04"/>
    <w:rsid w:val="00E671D9"/>
    <w:rsid w:val="00E6720C"/>
    <w:rsid w:val="00E707B9"/>
    <w:rsid w:val="00E71A01"/>
    <w:rsid w:val="00E73DDF"/>
    <w:rsid w:val="00E74969"/>
    <w:rsid w:val="00E77E42"/>
    <w:rsid w:val="00E805D2"/>
    <w:rsid w:val="00E83EC9"/>
    <w:rsid w:val="00E93BD7"/>
    <w:rsid w:val="00E94843"/>
    <w:rsid w:val="00E96803"/>
    <w:rsid w:val="00EA1A0C"/>
    <w:rsid w:val="00EA29D6"/>
    <w:rsid w:val="00EA3448"/>
    <w:rsid w:val="00EA386B"/>
    <w:rsid w:val="00EA4693"/>
    <w:rsid w:val="00EA5A67"/>
    <w:rsid w:val="00EA677C"/>
    <w:rsid w:val="00EA6855"/>
    <w:rsid w:val="00EA6F06"/>
    <w:rsid w:val="00EA73D5"/>
    <w:rsid w:val="00EA7677"/>
    <w:rsid w:val="00EB2987"/>
    <w:rsid w:val="00EC0996"/>
    <w:rsid w:val="00EC31A4"/>
    <w:rsid w:val="00EC3944"/>
    <w:rsid w:val="00EC3DBD"/>
    <w:rsid w:val="00EC4B2A"/>
    <w:rsid w:val="00EC57C1"/>
    <w:rsid w:val="00EC71C2"/>
    <w:rsid w:val="00ED006B"/>
    <w:rsid w:val="00ED1B13"/>
    <w:rsid w:val="00ED1CF8"/>
    <w:rsid w:val="00ED3A72"/>
    <w:rsid w:val="00ED3F87"/>
    <w:rsid w:val="00EE0E75"/>
    <w:rsid w:val="00EE142D"/>
    <w:rsid w:val="00EE1EF0"/>
    <w:rsid w:val="00EE31A3"/>
    <w:rsid w:val="00EE58A0"/>
    <w:rsid w:val="00EE6E36"/>
    <w:rsid w:val="00EE7C0A"/>
    <w:rsid w:val="00EF27B4"/>
    <w:rsid w:val="00EF3804"/>
    <w:rsid w:val="00EF6AAA"/>
    <w:rsid w:val="00EF76BA"/>
    <w:rsid w:val="00F005E1"/>
    <w:rsid w:val="00F118FE"/>
    <w:rsid w:val="00F1577A"/>
    <w:rsid w:val="00F17913"/>
    <w:rsid w:val="00F17DB5"/>
    <w:rsid w:val="00F27811"/>
    <w:rsid w:val="00F33A7C"/>
    <w:rsid w:val="00F341EF"/>
    <w:rsid w:val="00F36F0E"/>
    <w:rsid w:val="00F41FD7"/>
    <w:rsid w:val="00F56A86"/>
    <w:rsid w:val="00F64743"/>
    <w:rsid w:val="00F67809"/>
    <w:rsid w:val="00F67F0B"/>
    <w:rsid w:val="00F70DFF"/>
    <w:rsid w:val="00F747E5"/>
    <w:rsid w:val="00F765BF"/>
    <w:rsid w:val="00F767F0"/>
    <w:rsid w:val="00F77F59"/>
    <w:rsid w:val="00F810D5"/>
    <w:rsid w:val="00F81306"/>
    <w:rsid w:val="00F81C47"/>
    <w:rsid w:val="00F946D2"/>
    <w:rsid w:val="00F96E91"/>
    <w:rsid w:val="00FA21E3"/>
    <w:rsid w:val="00FA2683"/>
    <w:rsid w:val="00FA27A9"/>
    <w:rsid w:val="00FA2884"/>
    <w:rsid w:val="00FA728A"/>
    <w:rsid w:val="00FB10AA"/>
    <w:rsid w:val="00FB1E2F"/>
    <w:rsid w:val="00FB3899"/>
    <w:rsid w:val="00FB3AE7"/>
    <w:rsid w:val="00FB7800"/>
    <w:rsid w:val="00FC2C02"/>
    <w:rsid w:val="00FC36B4"/>
    <w:rsid w:val="00FC38BD"/>
    <w:rsid w:val="00FC4D1C"/>
    <w:rsid w:val="00FC507F"/>
    <w:rsid w:val="00FD0168"/>
    <w:rsid w:val="00FD0676"/>
    <w:rsid w:val="00FD6CCC"/>
    <w:rsid w:val="00FE014F"/>
    <w:rsid w:val="00FE0FA0"/>
    <w:rsid w:val="00FE2619"/>
    <w:rsid w:val="00FF1120"/>
    <w:rsid w:val="00FF29C2"/>
    <w:rsid w:val="00FF5C0F"/>
    <w:rsid w:val="00FF6951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3BAAA"/>
  <w15:docId w15:val="{DCBF88B7-02AD-486D-BAC9-C569982D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7C"/>
  </w:style>
  <w:style w:type="paragraph" w:styleId="Ttulo1">
    <w:name w:val="heading 1"/>
    <w:basedOn w:val="Normal"/>
    <w:next w:val="Normal"/>
    <w:link w:val="Ttulo1Car"/>
    <w:autoRedefine/>
    <w:qFormat/>
    <w:rsid w:val="0068652E"/>
    <w:pPr>
      <w:keepNext/>
      <w:numPr>
        <w:numId w:val="1"/>
      </w:numPr>
      <w:spacing w:after="120" w:line="360" w:lineRule="auto"/>
      <w:ind w:left="431" w:hanging="431"/>
      <w:jc w:val="both"/>
      <w:outlineLvl w:val="0"/>
    </w:pPr>
    <w:rPr>
      <w:rFonts w:ascii="Arial" w:eastAsia="MS Mincho" w:hAnsi="Arial" w:cs="Arial"/>
      <w:b/>
      <w:bCs/>
      <w:kern w:val="32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05277C"/>
    <w:pPr>
      <w:keepNext/>
      <w:numPr>
        <w:ilvl w:val="1"/>
        <w:numId w:val="1"/>
      </w:numPr>
      <w:tabs>
        <w:tab w:val="left" w:pos="900"/>
      </w:tabs>
      <w:spacing w:before="240" w:after="60" w:line="360" w:lineRule="auto"/>
      <w:jc w:val="both"/>
      <w:outlineLvl w:val="1"/>
    </w:pPr>
    <w:rPr>
      <w:rFonts w:ascii="Times New Roman" w:eastAsia="MS Mincho" w:hAnsi="Times New Roman" w:cs="Arial"/>
      <w:b/>
      <w:bCs/>
      <w:iCs/>
      <w:cap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0B4396"/>
    <w:pPr>
      <w:keepNext/>
      <w:numPr>
        <w:ilvl w:val="2"/>
        <w:numId w:val="1"/>
      </w:numPr>
      <w:tabs>
        <w:tab w:val="clear" w:pos="862"/>
        <w:tab w:val="num" w:pos="720"/>
      </w:tabs>
      <w:spacing w:after="120" w:line="360" w:lineRule="auto"/>
      <w:ind w:left="720"/>
      <w:outlineLvl w:val="2"/>
    </w:pPr>
    <w:rPr>
      <w:rFonts w:ascii="Arial" w:eastAsia="MS Mincho" w:hAnsi="Arial" w:cs="Arial"/>
      <w:b/>
      <w:bCs/>
      <w:i/>
      <w:iCs/>
      <w:sz w:val="24"/>
      <w:szCs w:val="26"/>
      <w:lang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05277C"/>
    <w:pPr>
      <w:keepNext/>
      <w:numPr>
        <w:ilvl w:val="3"/>
        <w:numId w:val="1"/>
      </w:numPr>
      <w:tabs>
        <w:tab w:val="left" w:pos="1620"/>
      </w:tabs>
      <w:spacing w:before="240" w:after="60" w:line="360" w:lineRule="auto"/>
      <w:jc w:val="both"/>
      <w:outlineLvl w:val="3"/>
    </w:pPr>
    <w:rPr>
      <w:rFonts w:ascii="Times New Roman" w:eastAsia="MS Mincho" w:hAnsi="Times New Roman" w:cs="Times New Roman"/>
      <w:b/>
      <w:bCs/>
      <w:i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05277C"/>
    <w:pPr>
      <w:numPr>
        <w:ilvl w:val="4"/>
        <w:numId w:val="1"/>
      </w:numPr>
      <w:tabs>
        <w:tab w:val="left" w:pos="1080"/>
      </w:tabs>
      <w:spacing w:before="240" w:after="60" w:line="360" w:lineRule="auto"/>
      <w:jc w:val="both"/>
      <w:outlineLvl w:val="4"/>
    </w:pPr>
    <w:rPr>
      <w:rFonts w:ascii="Times New Roman" w:eastAsia="MS Mincho" w:hAnsi="Times New Roman" w:cs="Times New Roman"/>
      <w:bCs/>
      <w:i/>
      <w:iCs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05277C"/>
    <w:pPr>
      <w:numPr>
        <w:ilvl w:val="5"/>
        <w:numId w:val="1"/>
      </w:numPr>
      <w:tabs>
        <w:tab w:val="left" w:pos="1080"/>
      </w:tabs>
      <w:spacing w:before="240" w:after="60" w:line="360" w:lineRule="auto"/>
      <w:jc w:val="both"/>
      <w:outlineLvl w:val="5"/>
    </w:pPr>
    <w:rPr>
      <w:rFonts w:ascii="Times New Roman" w:eastAsia="MS Mincho" w:hAnsi="Times New Roman" w:cs="Times New Roman"/>
      <w:bCs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05277C"/>
    <w:pPr>
      <w:numPr>
        <w:ilvl w:val="6"/>
        <w:numId w:val="1"/>
      </w:numPr>
      <w:tabs>
        <w:tab w:val="left" w:pos="1080"/>
      </w:tabs>
      <w:spacing w:before="240" w:after="60" w:line="360" w:lineRule="auto"/>
      <w:jc w:val="both"/>
      <w:outlineLvl w:val="6"/>
    </w:pPr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05277C"/>
    <w:pPr>
      <w:numPr>
        <w:ilvl w:val="7"/>
        <w:numId w:val="1"/>
      </w:numPr>
      <w:tabs>
        <w:tab w:val="left" w:pos="1080"/>
      </w:tabs>
      <w:spacing w:before="240" w:after="60" w:line="360" w:lineRule="auto"/>
      <w:jc w:val="both"/>
      <w:outlineLvl w:val="7"/>
    </w:pPr>
    <w:rPr>
      <w:rFonts w:ascii="Times New Roman" w:eastAsia="MS Mincho" w:hAnsi="Times New Roman" w:cs="Times New Roman"/>
      <w:i/>
      <w:iCs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05277C"/>
    <w:pPr>
      <w:numPr>
        <w:ilvl w:val="8"/>
        <w:numId w:val="1"/>
      </w:numPr>
      <w:tabs>
        <w:tab w:val="left" w:pos="1080"/>
      </w:tabs>
      <w:spacing w:before="240" w:after="60" w:line="360" w:lineRule="auto"/>
      <w:jc w:val="both"/>
      <w:outlineLvl w:val="8"/>
    </w:pPr>
    <w:rPr>
      <w:rFonts w:ascii="Arial" w:eastAsia="MS Mincho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652E"/>
    <w:rPr>
      <w:rFonts w:ascii="Arial" w:eastAsia="MS Mincho" w:hAnsi="Arial" w:cs="Arial"/>
      <w:b/>
      <w:bCs/>
      <w:kern w:val="32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05277C"/>
    <w:rPr>
      <w:rFonts w:ascii="Times New Roman" w:eastAsia="MS Mincho" w:hAnsi="Times New Roman" w:cs="Arial"/>
      <w:b/>
      <w:bCs/>
      <w:iCs/>
      <w:cap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B4396"/>
    <w:rPr>
      <w:rFonts w:ascii="Arial" w:eastAsia="MS Mincho" w:hAnsi="Arial" w:cs="Arial"/>
      <w:b/>
      <w:bCs/>
      <w:i/>
      <w:i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05277C"/>
    <w:rPr>
      <w:rFonts w:ascii="Times New Roman" w:eastAsia="MS Mincho" w:hAnsi="Times New Roman" w:cs="Times New Roman"/>
      <w:b/>
      <w:bCs/>
      <w:i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5277C"/>
    <w:rPr>
      <w:rFonts w:ascii="Times New Roman" w:eastAsia="MS Mincho" w:hAnsi="Times New Roman" w:cs="Times New Roman"/>
      <w:bCs/>
      <w:i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05277C"/>
    <w:rPr>
      <w:rFonts w:ascii="Times New Roman" w:eastAsia="MS Mincho" w:hAnsi="Times New Roman" w:cs="Times New Roman"/>
      <w:bCs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5277C"/>
    <w:rPr>
      <w:rFonts w:ascii="Times New Roman" w:eastAsia="MS Mincho" w:hAnsi="Times New Roman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5277C"/>
    <w:rPr>
      <w:rFonts w:ascii="Times New Roman" w:eastAsia="MS Mincho" w:hAnsi="Times New Roman" w:cs="Times New Roman"/>
      <w:i/>
      <w:iCs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05277C"/>
    <w:rPr>
      <w:rFonts w:ascii="Arial" w:eastAsia="MS Mincho" w:hAnsi="Arial" w:cs="Arial"/>
      <w:lang w:eastAsia="es-ES"/>
    </w:rPr>
  </w:style>
  <w:style w:type="paragraph" w:customStyle="1" w:styleId="Default">
    <w:name w:val="Default"/>
    <w:rsid w:val="000527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5277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B1455"/>
    <w:pPr>
      <w:tabs>
        <w:tab w:val="left" w:pos="440"/>
        <w:tab w:val="right" w:leader="dot" w:pos="9060"/>
      </w:tabs>
      <w:spacing w:after="100"/>
      <w:jc w:val="both"/>
    </w:pPr>
    <w:rPr>
      <w:rFonts w:ascii="Times New Roman" w:hAnsi="Times New Roman" w:cs="Times New Roman"/>
      <w:b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3E2BCC"/>
    <w:pPr>
      <w:tabs>
        <w:tab w:val="left" w:pos="880"/>
        <w:tab w:val="right" w:leader="dot" w:pos="9060"/>
      </w:tabs>
      <w:spacing w:after="100"/>
      <w:ind w:left="220"/>
    </w:pPr>
    <w:rPr>
      <w:rFonts w:ascii="Times New Roman" w:hAnsi="Times New Roman" w:cs="Times New Roman"/>
      <w:b/>
      <w:cap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27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7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A386B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i/>
      <w:caps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EA386B"/>
    <w:rPr>
      <w:rFonts w:ascii="Arial" w:hAnsi="Arial" w:cs="Arial"/>
      <w:i/>
      <w:caps/>
      <w:sz w:val="16"/>
      <w:szCs w:val="16"/>
    </w:rPr>
  </w:style>
  <w:style w:type="paragraph" w:styleId="Piedepgina">
    <w:name w:val="footer"/>
    <w:basedOn w:val="Normal"/>
    <w:link w:val="PiedepginaCar"/>
    <w:unhideWhenUsed/>
    <w:rsid w:val="00014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377"/>
  </w:style>
  <w:style w:type="paragraph" w:styleId="Prrafodelista">
    <w:name w:val="List Paragraph"/>
    <w:basedOn w:val="Normal"/>
    <w:uiPriority w:val="34"/>
    <w:qFormat/>
    <w:rsid w:val="009F6D6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B46D7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EE6E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6E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63071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9774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74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Pa12">
    <w:name w:val="Pa12"/>
    <w:basedOn w:val="Default"/>
    <w:next w:val="Default"/>
    <w:uiPriority w:val="99"/>
    <w:rsid w:val="001841D9"/>
    <w:pPr>
      <w:spacing w:line="201" w:lineRule="atLeast"/>
    </w:pPr>
    <w:rPr>
      <w:rFonts w:ascii="Arial" w:hAnsi="Arial" w:cs="Arial"/>
      <w:color w:val="auto"/>
    </w:rPr>
  </w:style>
  <w:style w:type="paragraph" w:customStyle="1" w:styleId="p9">
    <w:name w:val="p9"/>
    <w:basedOn w:val="Normal"/>
    <w:rsid w:val="001F167D"/>
    <w:pPr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5F20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F203E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NormalWeb3">
    <w:name w:val="Normal (Web)3"/>
    <w:basedOn w:val="Normal"/>
    <w:rsid w:val="005F203E"/>
    <w:pPr>
      <w:shd w:val="clear" w:color="auto" w:fill="FFFFFF"/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9735F"/>
  </w:style>
  <w:style w:type="table" w:styleId="Tablaconcuadrcula">
    <w:name w:val="Table Grid"/>
    <w:basedOn w:val="Tablanormal"/>
    <w:uiPriority w:val="59"/>
    <w:rsid w:val="00EC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1A30EB"/>
    <w:pPr>
      <w:spacing w:after="100"/>
      <w:ind w:left="440"/>
    </w:pPr>
  </w:style>
  <w:style w:type="paragraph" w:customStyle="1" w:styleId="DisplayEquationAurora">
    <w:name w:val="Display Equation (Aurora)"/>
    <w:basedOn w:val="Normal"/>
    <w:link w:val="DisplayEquationAuroraCar"/>
    <w:rsid w:val="0034799B"/>
    <w:pPr>
      <w:tabs>
        <w:tab w:val="center" w:pos="4535"/>
        <w:tab w:val="right" w:pos="9070"/>
      </w:tabs>
      <w:spacing w:after="0" w:line="360" w:lineRule="auto"/>
    </w:pPr>
    <w:rPr>
      <w:rFonts w:ascii="Arial" w:hAnsi="Arial" w:cs="Arial"/>
      <w:lang w:eastAsia="es-ES"/>
    </w:rPr>
  </w:style>
  <w:style w:type="character" w:customStyle="1" w:styleId="DisplayEquationAuroraCar">
    <w:name w:val="Display Equation (Aurora) Car"/>
    <w:basedOn w:val="Fuentedeprrafopredeter"/>
    <w:link w:val="DisplayEquationAurora"/>
    <w:rsid w:val="0034799B"/>
    <w:rPr>
      <w:rFonts w:ascii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A8B0-0A77-45F1-A2FB-6BAA639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1166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ENRIQUEZ SANTOS</dc:creator>
  <cp:lastModifiedBy>FRANCISCO JAVIER ENRIQUEZ SANTOS</cp:lastModifiedBy>
  <cp:revision>76</cp:revision>
  <cp:lastPrinted>2016-04-11T23:39:00Z</cp:lastPrinted>
  <dcterms:created xsi:type="dcterms:W3CDTF">2020-05-12T15:38:00Z</dcterms:created>
  <dcterms:modified xsi:type="dcterms:W3CDTF">2023-09-16T17:08:00Z</dcterms:modified>
</cp:coreProperties>
</file>